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F0F8" w14:textId="77777777" w:rsidR="006874FE" w:rsidRPr="006874FE" w:rsidRDefault="006874FE" w:rsidP="006874FE">
      <w:pPr>
        <w:ind w:left="142" w:right="-285"/>
        <w:jc w:val="center"/>
        <w:rPr>
          <w:b/>
          <w:sz w:val="24"/>
          <w:szCs w:val="24"/>
        </w:rPr>
      </w:pPr>
      <w:r w:rsidRPr="006874FE">
        <w:rPr>
          <w:b/>
          <w:sz w:val="24"/>
          <w:szCs w:val="24"/>
        </w:rPr>
        <w:t>ОБЩЕСТВО С ОГРАНИЧЕННОЙ ОТВЕТСТВЕННОСТЬЮ</w:t>
      </w:r>
    </w:p>
    <w:p w14:paraId="49AA5966" w14:textId="77777777" w:rsidR="001958DD" w:rsidRPr="008A64E4" w:rsidRDefault="006874FE" w:rsidP="006874FE">
      <w:pPr>
        <w:pStyle w:val="1"/>
        <w:jc w:val="center"/>
        <w:rPr>
          <w:b/>
          <w:szCs w:val="24"/>
        </w:rPr>
      </w:pPr>
      <w:r w:rsidRPr="008A64E4">
        <w:rPr>
          <w:b/>
          <w:szCs w:val="24"/>
        </w:rPr>
        <w:t>«</w:t>
      </w:r>
      <w:r w:rsidR="001D7CF7" w:rsidRPr="001D7CF7">
        <w:rPr>
          <w:b/>
          <w:szCs w:val="28"/>
        </w:rPr>
        <w:t>МЕТАЛЛ КЛИНЕР</w:t>
      </w:r>
      <w:r w:rsidRPr="008A64E4">
        <w:rPr>
          <w:b/>
          <w:szCs w:val="24"/>
        </w:rPr>
        <w:t>»</w:t>
      </w:r>
    </w:p>
    <w:p w14:paraId="273468D6" w14:textId="77777777" w:rsidR="002E5858" w:rsidRPr="001D7E81" w:rsidRDefault="002E5858" w:rsidP="002E5858">
      <w:pPr>
        <w:ind w:firstLine="567"/>
      </w:pPr>
    </w:p>
    <w:p w14:paraId="20A697DC" w14:textId="77777777" w:rsidR="00B04F70" w:rsidRPr="001D7E81" w:rsidRDefault="00B04F70" w:rsidP="002E5858">
      <w:pPr>
        <w:ind w:firstLine="567"/>
      </w:pPr>
    </w:p>
    <w:p w14:paraId="321C9CA7" w14:textId="77777777" w:rsidR="00B04F70" w:rsidRPr="001D7E81" w:rsidRDefault="00B04F70" w:rsidP="002E5858">
      <w:pPr>
        <w:ind w:firstLine="567"/>
      </w:pPr>
    </w:p>
    <w:p w14:paraId="0EB28252" w14:textId="77777777" w:rsidR="00B04F70" w:rsidRPr="001D7E81" w:rsidRDefault="00B04F70" w:rsidP="002E5858">
      <w:pPr>
        <w:ind w:firstLine="567"/>
      </w:pPr>
    </w:p>
    <w:p w14:paraId="713E3A7C" w14:textId="77777777" w:rsidR="00B04F70" w:rsidRPr="001D7E81" w:rsidRDefault="00B04F70" w:rsidP="002E5858">
      <w:pPr>
        <w:ind w:firstLine="567"/>
      </w:pPr>
    </w:p>
    <w:p w14:paraId="7B5697D0" w14:textId="77777777" w:rsidR="00304C3F" w:rsidRPr="001D7E81" w:rsidRDefault="00304C3F" w:rsidP="002E5858">
      <w:pPr>
        <w:ind w:firstLine="567"/>
      </w:pPr>
    </w:p>
    <w:p w14:paraId="440AEEA3" w14:textId="77777777" w:rsidR="00304C3F" w:rsidRPr="001D7E81" w:rsidRDefault="00304C3F" w:rsidP="002E5858">
      <w:pPr>
        <w:ind w:firstLine="567"/>
      </w:pPr>
    </w:p>
    <w:p w14:paraId="7271C897" w14:textId="77777777" w:rsidR="008204DB" w:rsidRPr="001D7E81" w:rsidRDefault="008204DB" w:rsidP="002E5858">
      <w:pPr>
        <w:ind w:firstLine="567"/>
      </w:pPr>
    </w:p>
    <w:p w14:paraId="12293FD8" w14:textId="77777777" w:rsidR="008204DB" w:rsidRPr="001D7E81" w:rsidRDefault="008204DB" w:rsidP="002E5858">
      <w:pPr>
        <w:ind w:firstLine="567"/>
        <w:rPr>
          <w:sz w:val="32"/>
          <w:szCs w:val="32"/>
        </w:rPr>
      </w:pPr>
    </w:p>
    <w:p w14:paraId="53830607" w14:textId="77777777" w:rsidR="001D7CF7" w:rsidRPr="00CD4818" w:rsidRDefault="001D7CF7" w:rsidP="001D7CF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УСТАНОВКА</w:t>
      </w:r>
      <w:r w:rsidRPr="00CD4818">
        <w:rPr>
          <w:b/>
          <w:color w:val="000000"/>
          <w:sz w:val="24"/>
          <w:szCs w:val="28"/>
        </w:rPr>
        <w:t xml:space="preserve"> ДЛЯ ЭЛЕКТРОХИМИЧЕСКОЙ (ЭХМ) ОБРАБОТКИ СТАЛИ</w:t>
      </w:r>
    </w:p>
    <w:p w14:paraId="648B1C19" w14:textId="77777777" w:rsidR="006874FE" w:rsidRPr="007F3FE7" w:rsidRDefault="006874FE" w:rsidP="006874FE">
      <w:pPr>
        <w:pStyle w:val="a3"/>
        <w:spacing w:line="480" w:lineRule="auto"/>
        <w:ind w:left="142" w:right="46"/>
        <w:rPr>
          <w:color w:val="000000"/>
          <w:szCs w:val="28"/>
        </w:rPr>
      </w:pPr>
      <w:r w:rsidRPr="007F3FE7">
        <w:rPr>
          <w:color w:val="000000"/>
          <w:szCs w:val="28"/>
        </w:rPr>
        <w:t>ПАСПОРТ</w:t>
      </w:r>
    </w:p>
    <w:p w14:paraId="47C1D7F4" w14:textId="731D8137" w:rsidR="006541F0" w:rsidRPr="007F3FE7" w:rsidRDefault="001D7CF7" w:rsidP="006874FE">
      <w:pPr>
        <w:pStyle w:val="a3"/>
        <w:spacing w:line="360" w:lineRule="auto"/>
        <w:rPr>
          <w:szCs w:val="28"/>
        </w:rPr>
      </w:pPr>
      <w:r>
        <w:rPr>
          <w:color w:val="000000"/>
          <w:szCs w:val="28"/>
        </w:rPr>
        <w:t xml:space="preserve">SteelGuard </w:t>
      </w:r>
      <w:r w:rsidR="00D8493E">
        <w:rPr>
          <w:color w:val="000000"/>
          <w:szCs w:val="28"/>
        </w:rPr>
        <w:t xml:space="preserve">425–2020 </w:t>
      </w:r>
      <w:r w:rsidR="006874FE" w:rsidRPr="007F3FE7">
        <w:rPr>
          <w:color w:val="000000"/>
          <w:szCs w:val="28"/>
        </w:rPr>
        <w:t>ПС</w:t>
      </w:r>
    </w:p>
    <w:p w14:paraId="7286828E" w14:textId="77777777" w:rsidR="0072260D" w:rsidRPr="001D7E81" w:rsidRDefault="0072260D" w:rsidP="008204DB">
      <w:pPr>
        <w:pStyle w:val="a3"/>
        <w:rPr>
          <w:sz w:val="24"/>
          <w:szCs w:val="24"/>
        </w:rPr>
      </w:pPr>
    </w:p>
    <w:p w14:paraId="2D4B7667" w14:textId="77777777" w:rsidR="00B04F70" w:rsidRPr="001D7E81" w:rsidRDefault="00B04F70" w:rsidP="008204DB">
      <w:pPr>
        <w:pStyle w:val="a3"/>
        <w:rPr>
          <w:sz w:val="24"/>
          <w:szCs w:val="24"/>
        </w:rPr>
      </w:pPr>
    </w:p>
    <w:p w14:paraId="430A07CA" w14:textId="072A422D" w:rsidR="00B04F70" w:rsidRPr="001D7E81" w:rsidRDefault="00270684" w:rsidP="008204DB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3960F5" wp14:editId="3799E316">
            <wp:extent cx="1182527" cy="15768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31" cy="15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96F6" w14:textId="77777777" w:rsidR="00C75E21" w:rsidRPr="001D7E81" w:rsidRDefault="00C75E21" w:rsidP="002E5858">
      <w:pPr>
        <w:pStyle w:val="a3"/>
        <w:ind w:firstLine="567"/>
        <w:rPr>
          <w:sz w:val="24"/>
          <w:szCs w:val="24"/>
        </w:rPr>
      </w:pPr>
    </w:p>
    <w:p w14:paraId="20815F9E" w14:textId="77777777" w:rsidR="00C75E21" w:rsidRPr="001D7E81" w:rsidRDefault="00C75E21" w:rsidP="0076192B">
      <w:pPr>
        <w:jc w:val="center"/>
        <w:rPr>
          <w:sz w:val="24"/>
          <w:szCs w:val="24"/>
        </w:rPr>
      </w:pPr>
    </w:p>
    <w:p w14:paraId="1E3DFACE" w14:textId="77777777" w:rsidR="00B04F70" w:rsidRPr="001D7E81" w:rsidRDefault="00B04F70" w:rsidP="0076192B">
      <w:pPr>
        <w:jc w:val="center"/>
        <w:rPr>
          <w:sz w:val="24"/>
          <w:szCs w:val="24"/>
        </w:rPr>
      </w:pPr>
    </w:p>
    <w:p w14:paraId="4ACB7279" w14:textId="3DC7D216" w:rsidR="00C75E21" w:rsidRPr="001D7E81" w:rsidRDefault="00EA3BC9" w:rsidP="0076192B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330EF">
        <w:rPr>
          <w:sz w:val="24"/>
          <w:szCs w:val="24"/>
        </w:rPr>
        <w:t>3</w:t>
      </w:r>
    </w:p>
    <w:p w14:paraId="79F36A4A" w14:textId="77777777" w:rsidR="003E624C" w:rsidRPr="001D7E81" w:rsidRDefault="003E624C" w:rsidP="002E5858">
      <w:pPr>
        <w:pStyle w:val="a3"/>
        <w:ind w:left="2880" w:firstLine="567"/>
        <w:jc w:val="left"/>
        <w:rPr>
          <w:rFonts w:ascii="Arial" w:hAnsi="Arial" w:cs="Arial"/>
          <w:sz w:val="24"/>
          <w:szCs w:val="24"/>
          <w:bdr w:val="single" w:sz="4" w:space="0" w:color="auto"/>
        </w:rPr>
        <w:sectPr w:rsidR="003E624C" w:rsidRPr="001D7E81" w:rsidSect="00D05626">
          <w:headerReference w:type="even" r:id="rId9"/>
          <w:headerReference w:type="default" r:id="rId10"/>
          <w:footerReference w:type="default" r:id="rId11"/>
          <w:pgSz w:w="8419" w:h="11906" w:orient="landscape" w:code="9"/>
          <w:pgMar w:top="567" w:right="907" w:bottom="567" w:left="567" w:header="680" w:footer="680" w:gutter="0"/>
          <w:cols w:space="720"/>
        </w:sectPr>
      </w:pPr>
    </w:p>
    <w:p w14:paraId="0A418D06" w14:textId="77777777" w:rsidR="0072260D" w:rsidRPr="001D7E81" w:rsidRDefault="0072260D" w:rsidP="00D05626">
      <w:pPr>
        <w:pStyle w:val="a3"/>
        <w:rPr>
          <w:sz w:val="24"/>
          <w:szCs w:val="24"/>
        </w:rPr>
      </w:pPr>
      <w:r w:rsidRPr="001D7E81">
        <w:rPr>
          <w:sz w:val="24"/>
          <w:szCs w:val="24"/>
        </w:rPr>
        <w:lastRenderedPageBreak/>
        <w:t>Содержание</w:t>
      </w:r>
    </w:p>
    <w:p w14:paraId="0FCBE7A3" w14:textId="77777777" w:rsidR="0072260D" w:rsidRPr="001D7E81" w:rsidRDefault="0072260D" w:rsidP="00D05626">
      <w:pPr>
        <w:pStyle w:val="a3"/>
        <w:jc w:val="left"/>
        <w:rPr>
          <w:b w:val="0"/>
          <w:bCs w:val="0"/>
          <w:sz w:val="24"/>
          <w:szCs w:val="24"/>
        </w:rPr>
      </w:pPr>
    </w:p>
    <w:p w14:paraId="1C82247F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1 Основные</w:t>
      </w:r>
      <w:r w:rsidR="00CD720E" w:rsidRPr="001D7E81">
        <w:rPr>
          <w:sz w:val="24"/>
          <w:szCs w:val="24"/>
        </w:rPr>
        <w:t xml:space="preserve"> сведения об изделии</w:t>
      </w:r>
      <w:r w:rsidRPr="001D7E81">
        <w:rPr>
          <w:sz w:val="24"/>
          <w:szCs w:val="24"/>
        </w:rPr>
        <w:t xml:space="preserve"> .</w:t>
      </w:r>
      <w:r w:rsidR="00D05626" w:rsidRPr="001D7E81">
        <w:rPr>
          <w:sz w:val="24"/>
          <w:szCs w:val="24"/>
        </w:rPr>
        <w:t>……</w:t>
      </w:r>
      <w:r w:rsidRPr="001D7E81">
        <w:rPr>
          <w:sz w:val="24"/>
          <w:szCs w:val="24"/>
        </w:rPr>
        <w:t>.</w:t>
      </w:r>
      <w:r w:rsidR="00D05626" w:rsidRPr="001D7E81">
        <w:rPr>
          <w:sz w:val="24"/>
          <w:szCs w:val="24"/>
        </w:rPr>
        <w:t>………</w:t>
      </w:r>
      <w:r w:rsidRPr="001D7E81">
        <w:rPr>
          <w:sz w:val="24"/>
          <w:szCs w:val="24"/>
        </w:rPr>
        <w:t>.</w:t>
      </w:r>
      <w:r w:rsidR="00D05626" w:rsidRPr="001D7E81">
        <w:rPr>
          <w:sz w:val="24"/>
          <w:szCs w:val="24"/>
        </w:rPr>
        <w:t>……………</w:t>
      </w:r>
      <w:r w:rsidRPr="001D7E81">
        <w:rPr>
          <w:sz w:val="24"/>
          <w:szCs w:val="24"/>
        </w:rPr>
        <w:t>………</w:t>
      </w:r>
      <w:r w:rsidR="00FD370F" w:rsidRPr="001D7E81">
        <w:rPr>
          <w:sz w:val="24"/>
          <w:szCs w:val="24"/>
        </w:rPr>
        <w:t xml:space="preserve"> </w:t>
      </w:r>
      <w:r w:rsidR="00CD720E" w:rsidRPr="001D7E81">
        <w:rPr>
          <w:sz w:val="24"/>
          <w:szCs w:val="24"/>
        </w:rPr>
        <w:t>3</w:t>
      </w:r>
    </w:p>
    <w:p w14:paraId="47BECC2A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2 Основные</w:t>
      </w:r>
      <w:r w:rsidR="00DD1207" w:rsidRPr="001D7E81">
        <w:rPr>
          <w:sz w:val="24"/>
          <w:szCs w:val="24"/>
        </w:rPr>
        <w:t xml:space="preserve"> технические данные </w:t>
      </w:r>
      <w:r w:rsidR="004B7922" w:rsidRPr="001D7E81">
        <w:rPr>
          <w:sz w:val="24"/>
          <w:szCs w:val="24"/>
        </w:rPr>
        <w:t>……………………………</w:t>
      </w:r>
      <w:r w:rsidRPr="001D7E81">
        <w:rPr>
          <w:sz w:val="24"/>
          <w:szCs w:val="24"/>
        </w:rPr>
        <w:t>………</w:t>
      </w:r>
      <w:r w:rsidR="00DD1207" w:rsidRPr="001D7E81">
        <w:rPr>
          <w:sz w:val="24"/>
          <w:szCs w:val="24"/>
        </w:rPr>
        <w:t>4</w:t>
      </w:r>
    </w:p>
    <w:p w14:paraId="7DAB51A7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3 Комплектация</w:t>
      </w:r>
      <w:r w:rsidR="008B5FBF" w:rsidRPr="001D7E81">
        <w:rPr>
          <w:sz w:val="24"/>
          <w:szCs w:val="24"/>
        </w:rPr>
        <w:t xml:space="preserve"> </w:t>
      </w:r>
      <w:r w:rsidR="00ED6576" w:rsidRPr="001D7E81">
        <w:rPr>
          <w:sz w:val="24"/>
          <w:szCs w:val="24"/>
        </w:rPr>
        <w:t>..</w:t>
      </w:r>
      <w:r w:rsidR="004B7922" w:rsidRPr="001D7E81">
        <w:rPr>
          <w:sz w:val="24"/>
          <w:szCs w:val="24"/>
        </w:rPr>
        <w:t>…………………………………………………</w:t>
      </w:r>
      <w:r w:rsidRPr="001D7E81">
        <w:rPr>
          <w:sz w:val="24"/>
          <w:szCs w:val="24"/>
        </w:rPr>
        <w:t>.</w:t>
      </w:r>
      <w:r w:rsidR="00FD370F"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>…</w:t>
      </w:r>
      <w:r w:rsidR="00362566" w:rsidRPr="001D7E81">
        <w:rPr>
          <w:sz w:val="24"/>
          <w:szCs w:val="24"/>
        </w:rPr>
        <w:t>8</w:t>
      </w:r>
    </w:p>
    <w:p w14:paraId="3068712D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4 Ресурс</w:t>
      </w:r>
      <w:r w:rsidR="00CD720E" w:rsidRPr="001D7E81">
        <w:rPr>
          <w:sz w:val="24"/>
          <w:szCs w:val="24"/>
        </w:rPr>
        <w:t xml:space="preserve"> и срок</w:t>
      </w:r>
      <w:r w:rsidR="00DD1207" w:rsidRPr="001D7E81">
        <w:rPr>
          <w:sz w:val="24"/>
          <w:szCs w:val="24"/>
        </w:rPr>
        <w:t xml:space="preserve"> службы, гарантии изготовителя </w:t>
      </w:r>
      <w:r w:rsidR="004B7922" w:rsidRPr="001D7E81">
        <w:rPr>
          <w:sz w:val="24"/>
          <w:szCs w:val="24"/>
        </w:rPr>
        <w:t>…</w:t>
      </w:r>
      <w:proofErr w:type="gramStart"/>
      <w:r w:rsidR="004B7922" w:rsidRPr="001D7E81">
        <w:rPr>
          <w:sz w:val="24"/>
          <w:szCs w:val="24"/>
        </w:rPr>
        <w:t>……</w:t>
      </w:r>
      <w:r w:rsidR="00FD370F" w:rsidRPr="001D7E81">
        <w:rPr>
          <w:sz w:val="24"/>
          <w:szCs w:val="24"/>
        </w:rPr>
        <w:t>.</w:t>
      </w:r>
      <w:proofErr w:type="gramEnd"/>
      <w:r w:rsidR="004B7922" w:rsidRPr="001D7E81">
        <w:rPr>
          <w:sz w:val="24"/>
          <w:szCs w:val="24"/>
        </w:rPr>
        <w:t>……</w:t>
      </w:r>
      <w:r w:rsidRPr="001D7E81">
        <w:rPr>
          <w:sz w:val="24"/>
          <w:szCs w:val="24"/>
        </w:rPr>
        <w:t>.</w:t>
      </w:r>
      <w:r w:rsidR="00FD370F"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>…...</w:t>
      </w:r>
      <w:r w:rsidR="00362566" w:rsidRPr="001D7E81">
        <w:rPr>
          <w:sz w:val="24"/>
          <w:szCs w:val="24"/>
        </w:rPr>
        <w:t>9</w:t>
      </w:r>
    </w:p>
    <w:p w14:paraId="31CA886A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5 Свидетельство</w:t>
      </w:r>
      <w:r w:rsidR="00DD1207" w:rsidRPr="001D7E81">
        <w:rPr>
          <w:sz w:val="24"/>
          <w:szCs w:val="24"/>
        </w:rPr>
        <w:t xml:space="preserve"> об упаковывании</w:t>
      </w:r>
      <w:r w:rsidR="008D3247" w:rsidRPr="001D7E81">
        <w:rPr>
          <w:sz w:val="24"/>
          <w:szCs w:val="24"/>
        </w:rPr>
        <w:t xml:space="preserve"> </w:t>
      </w:r>
      <w:r w:rsidR="00FD370F" w:rsidRPr="001D7E81">
        <w:rPr>
          <w:sz w:val="24"/>
          <w:szCs w:val="24"/>
        </w:rPr>
        <w:t>...</w:t>
      </w:r>
      <w:r w:rsidR="004B7922" w:rsidRPr="001D7E81">
        <w:rPr>
          <w:sz w:val="24"/>
          <w:szCs w:val="24"/>
        </w:rPr>
        <w:t>……………………</w:t>
      </w:r>
      <w:r w:rsidR="00362566" w:rsidRPr="001D7E81">
        <w:rPr>
          <w:sz w:val="24"/>
          <w:szCs w:val="24"/>
        </w:rPr>
        <w:t>....……</w:t>
      </w:r>
      <w:r w:rsidR="004B7922" w:rsidRPr="001D7E81">
        <w:rPr>
          <w:sz w:val="24"/>
          <w:szCs w:val="24"/>
        </w:rPr>
        <w:t>…</w:t>
      </w:r>
      <w:r w:rsidR="00362566" w:rsidRPr="001D7E81">
        <w:rPr>
          <w:sz w:val="24"/>
          <w:szCs w:val="24"/>
        </w:rPr>
        <w:t>10</w:t>
      </w:r>
    </w:p>
    <w:p w14:paraId="41E025C5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6 Свидетельство</w:t>
      </w:r>
      <w:r w:rsidR="00DD1207" w:rsidRPr="001D7E81">
        <w:rPr>
          <w:sz w:val="24"/>
          <w:szCs w:val="24"/>
        </w:rPr>
        <w:t xml:space="preserve"> о приемке</w:t>
      </w:r>
      <w:r w:rsidR="004B0C1B"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 xml:space="preserve"> </w:t>
      </w:r>
      <w:r w:rsidR="00FD370F" w:rsidRPr="001D7E81">
        <w:rPr>
          <w:sz w:val="24"/>
          <w:szCs w:val="24"/>
        </w:rPr>
        <w:t>...………………………………</w:t>
      </w:r>
      <w:r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>…</w:t>
      </w:r>
      <w:r w:rsidR="00362566" w:rsidRPr="001D7E81">
        <w:rPr>
          <w:sz w:val="24"/>
          <w:szCs w:val="24"/>
        </w:rPr>
        <w:t>..</w:t>
      </w:r>
      <w:r w:rsidR="004B7922" w:rsidRPr="001D7E81">
        <w:rPr>
          <w:sz w:val="24"/>
          <w:szCs w:val="24"/>
        </w:rPr>
        <w:t>…</w:t>
      </w:r>
      <w:r w:rsidR="00362566" w:rsidRPr="001D7E81">
        <w:rPr>
          <w:sz w:val="24"/>
          <w:szCs w:val="24"/>
        </w:rPr>
        <w:t>11</w:t>
      </w:r>
    </w:p>
    <w:p w14:paraId="4F15D98C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7 Движение</w:t>
      </w:r>
      <w:r w:rsidR="00D17C99" w:rsidRPr="001D7E81">
        <w:rPr>
          <w:sz w:val="24"/>
          <w:szCs w:val="24"/>
        </w:rPr>
        <w:t xml:space="preserve"> изделия в</w:t>
      </w:r>
      <w:r w:rsidR="004B0C1B" w:rsidRPr="001D7E81">
        <w:rPr>
          <w:sz w:val="24"/>
          <w:szCs w:val="24"/>
        </w:rPr>
        <w:t xml:space="preserve"> эксплуатации.</w:t>
      </w:r>
      <w:r w:rsidR="004B7922" w:rsidRPr="001D7E81">
        <w:rPr>
          <w:sz w:val="24"/>
          <w:szCs w:val="24"/>
        </w:rPr>
        <w:t xml:space="preserve"> ……………………</w:t>
      </w:r>
      <w:r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>………..</w:t>
      </w:r>
      <w:r w:rsidR="00FD370F" w:rsidRPr="001D7E81">
        <w:rPr>
          <w:sz w:val="24"/>
          <w:szCs w:val="24"/>
        </w:rPr>
        <w:t>1</w:t>
      </w:r>
      <w:r w:rsidR="00362566" w:rsidRPr="001D7E81">
        <w:rPr>
          <w:sz w:val="24"/>
          <w:szCs w:val="24"/>
        </w:rPr>
        <w:t>2</w:t>
      </w:r>
    </w:p>
    <w:p w14:paraId="1447A7AE" w14:textId="77777777" w:rsidR="00CD720E" w:rsidRPr="001D7E81" w:rsidRDefault="00A84B66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8 Ремонт</w:t>
      </w:r>
      <w:r w:rsidR="00CD720E" w:rsidRPr="001D7E81">
        <w:rPr>
          <w:sz w:val="24"/>
          <w:szCs w:val="24"/>
        </w:rPr>
        <w:t xml:space="preserve"> и учет работы по бюллетеням и у</w:t>
      </w:r>
      <w:r w:rsidR="00DD1207" w:rsidRPr="001D7E81">
        <w:rPr>
          <w:sz w:val="24"/>
          <w:szCs w:val="24"/>
        </w:rPr>
        <w:t>казаниям</w:t>
      </w:r>
      <w:r w:rsidR="004B7922" w:rsidRPr="001D7E81">
        <w:rPr>
          <w:sz w:val="24"/>
          <w:szCs w:val="24"/>
        </w:rPr>
        <w:t>……</w:t>
      </w:r>
      <w:r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>……...</w:t>
      </w:r>
      <w:r w:rsidR="00FD370F" w:rsidRPr="001D7E81">
        <w:rPr>
          <w:sz w:val="24"/>
          <w:szCs w:val="24"/>
        </w:rPr>
        <w:t>..</w:t>
      </w:r>
      <w:r w:rsidR="00DD1207" w:rsidRPr="001D7E81">
        <w:rPr>
          <w:sz w:val="24"/>
          <w:szCs w:val="24"/>
        </w:rPr>
        <w:t>1</w:t>
      </w:r>
      <w:r w:rsidR="00362566" w:rsidRPr="001D7E81">
        <w:rPr>
          <w:sz w:val="24"/>
          <w:szCs w:val="24"/>
        </w:rPr>
        <w:t>3</w:t>
      </w:r>
    </w:p>
    <w:p w14:paraId="1BF86D32" w14:textId="77777777" w:rsidR="00CD720E" w:rsidRPr="001D7E81" w:rsidRDefault="004B0C1B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 xml:space="preserve">    8</w:t>
      </w:r>
      <w:r w:rsidR="00DD1207" w:rsidRPr="001D7E81">
        <w:rPr>
          <w:sz w:val="24"/>
          <w:szCs w:val="24"/>
        </w:rPr>
        <w:t>.1 Ремонт</w:t>
      </w:r>
      <w:r w:rsidR="004B7922" w:rsidRPr="001D7E81">
        <w:rPr>
          <w:sz w:val="24"/>
          <w:szCs w:val="24"/>
        </w:rPr>
        <w:t>………………………………………………………</w:t>
      </w:r>
      <w:r w:rsidR="00FD370F" w:rsidRPr="001D7E81">
        <w:rPr>
          <w:sz w:val="24"/>
          <w:szCs w:val="24"/>
        </w:rPr>
        <w:t>….</w:t>
      </w:r>
      <w:r w:rsidR="00DD1207" w:rsidRPr="001D7E81">
        <w:rPr>
          <w:sz w:val="24"/>
          <w:szCs w:val="24"/>
        </w:rPr>
        <w:t>1</w:t>
      </w:r>
      <w:r w:rsidR="00362566" w:rsidRPr="001D7E81">
        <w:rPr>
          <w:sz w:val="24"/>
          <w:szCs w:val="24"/>
        </w:rPr>
        <w:t>3</w:t>
      </w:r>
    </w:p>
    <w:p w14:paraId="2481C65F" w14:textId="77777777" w:rsidR="00CD720E" w:rsidRPr="001D7E81" w:rsidRDefault="004B0C1B" w:rsidP="00362566">
      <w:pPr>
        <w:tabs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 xml:space="preserve">    8</w:t>
      </w:r>
      <w:r w:rsidR="00CD720E" w:rsidRPr="001D7E81">
        <w:rPr>
          <w:sz w:val="24"/>
          <w:szCs w:val="24"/>
        </w:rPr>
        <w:t>.2 Учет работы по бюл</w:t>
      </w:r>
      <w:r w:rsidR="007B7D0A" w:rsidRPr="001D7E81">
        <w:rPr>
          <w:sz w:val="24"/>
          <w:szCs w:val="24"/>
        </w:rPr>
        <w:t>летеням и указаниям</w:t>
      </w:r>
      <w:r w:rsidR="002210FB" w:rsidRPr="001D7E81">
        <w:rPr>
          <w:sz w:val="24"/>
          <w:szCs w:val="24"/>
        </w:rPr>
        <w:t>………………</w:t>
      </w:r>
      <w:r w:rsidR="00FD370F" w:rsidRPr="001D7E81">
        <w:rPr>
          <w:sz w:val="24"/>
          <w:szCs w:val="24"/>
        </w:rPr>
        <w:t>...</w:t>
      </w:r>
      <w:r w:rsidR="004B7922" w:rsidRPr="001D7E81">
        <w:rPr>
          <w:sz w:val="24"/>
          <w:szCs w:val="24"/>
        </w:rPr>
        <w:t>…</w:t>
      </w:r>
      <w:r w:rsidR="00DD1207" w:rsidRPr="001D7E81">
        <w:rPr>
          <w:sz w:val="24"/>
          <w:szCs w:val="24"/>
        </w:rPr>
        <w:t>1</w:t>
      </w:r>
      <w:r w:rsidR="00362566" w:rsidRPr="001D7E81">
        <w:rPr>
          <w:sz w:val="24"/>
          <w:szCs w:val="24"/>
        </w:rPr>
        <w:t>4</w:t>
      </w:r>
    </w:p>
    <w:p w14:paraId="21A3EEA0" w14:textId="77777777" w:rsidR="00D17C99" w:rsidRPr="001D7E81" w:rsidRDefault="004B0C1B" w:rsidP="00362566">
      <w:pPr>
        <w:tabs>
          <w:tab w:val="left" w:pos="426"/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9</w:t>
      </w:r>
      <w:r w:rsidR="00D17C99" w:rsidRPr="001D7E81">
        <w:rPr>
          <w:sz w:val="24"/>
          <w:szCs w:val="24"/>
        </w:rPr>
        <w:t xml:space="preserve"> Заметки по эксплуатации и хранению</w:t>
      </w:r>
      <w:r w:rsidR="004B7922" w:rsidRPr="001D7E81">
        <w:rPr>
          <w:sz w:val="24"/>
          <w:szCs w:val="24"/>
        </w:rPr>
        <w:t>………………………</w:t>
      </w:r>
      <w:r w:rsidR="00FD370F" w:rsidRPr="001D7E81">
        <w:rPr>
          <w:sz w:val="24"/>
          <w:szCs w:val="24"/>
        </w:rPr>
        <w:t>..</w:t>
      </w:r>
      <w:r w:rsidR="002210FB" w:rsidRPr="001D7E81">
        <w:rPr>
          <w:sz w:val="24"/>
          <w:szCs w:val="24"/>
        </w:rPr>
        <w:t>.</w:t>
      </w:r>
      <w:r w:rsidR="004B7922" w:rsidRPr="001D7E81">
        <w:rPr>
          <w:sz w:val="24"/>
          <w:szCs w:val="24"/>
        </w:rPr>
        <w:t>….</w:t>
      </w:r>
      <w:r w:rsidR="00DD1207" w:rsidRPr="001D7E81">
        <w:rPr>
          <w:sz w:val="24"/>
          <w:szCs w:val="24"/>
        </w:rPr>
        <w:t>1</w:t>
      </w:r>
      <w:r w:rsidR="00362566" w:rsidRPr="001D7E81">
        <w:rPr>
          <w:sz w:val="24"/>
          <w:szCs w:val="24"/>
        </w:rPr>
        <w:t>5</w:t>
      </w:r>
    </w:p>
    <w:p w14:paraId="290627E0" w14:textId="77777777" w:rsidR="004B0C1B" w:rsidRPr="001D7E81" w:rsidRDefault="004B0C1B" w:rsidP="00362566">
      <w:pPr>
        <w:tabs>
          <w:tab w:val="left" w:pos="426"/>
          <w:tab w:val="left" w:leader="dot" w:pos="8959"/>
          <w:tab w:val="left" w:leader="dot" w:pos="9072"/>
        </w:tabs>
        <w:spacing w:line="360" w:lineRule="auto"/>
        <w:jc w:val="right"/>
        <w:rPr>
          <w:sz w:val="24"/>
          <w:szCs w:val="24"/>
        </w:rPr>
      </w:pPr>
      <w:r w:rsidRPr="001D7E81">
        <w:rPr>
          <w:sz w:val="24"/>
          <w:szCs w:val="24"/>
        </w:rPr>
        <w:t>10 Юридический адрес производителя и продавца…………….</w:t>
      </w:r>
      <w:r w:rsidR="00FD370F" w:rsidRPr="001D7E81">
        <w:rPr>
          <w:sz w:val="24"/>
          <w:szCs w:val="24"/>
        </w:rPr>
        <w:t>..</w:t>
      </w:r>
      <w:r w:rsidRPr="001D7E81">
        <w:rPr>
          <w:sz w:val="24"/>
          <w:szCs w:val="24"/>
        </w:rPr>
        <w:t>..1</w:t>
      </w:r>
      <w:r w:rsidR="00B86E95">
        <w:rPr>
          <w:sz w:val="24"/>
          <w:szCs w:val="24"/>
        </w:rPr>
        <w:t>4</w:t>
      </w:r>
    </w:p>
    <w:p w14:paraId="6C34753E" w14:textId="77777777" w:rsidR="00CD720E" w:rsidRPr="001D7E81" w:rsidRDefault="00CD720E" w:rsidP="002E5858">
      <w:pPr>
        <w:tabs>
          <w:tab w:val="left" w:leader="dot" w:pos="8959"/>
          <w:tab w:val="left" w:leader="dot" w:pos="9072"/>
        </w:tabs>
        <w:ind w:firstLine="567"/>
        <w:rPr>
          <w:rFonts w:ascii="Arial" w:hAnsi="Arial" w:cs="Arial"/>
          <w:sz w:val="24"/>
          <w:szCs w:val="24"/>
        </w:rPr>
      </w:pPr>
    </w:p>
    <w:p w14:paraId="3382C68F" w14:textId="77777777" w:rsidR="00B95E2C" w:rsidRPr="001D7E81" w:rsidRDefault="00B95E2C" w:rsidP="002E5858">
      <w:pPr>
        <w:tabs>
          <w:tab w:val="left" w:leader="dot" w:pos="8959"/>
          <w:tab w:val="left" w:leader="dot" w:pos="9072"/>
        </w:tabs>
        <w:ind w:firstLine="567"/>
        <w:rPr>
          <w:rFonts w:ascii="Arial" w:hAnsi="Arial" w:cs="Arial"/>
          <w:sz w:val="24"/>
          <w:szCs w:val="24"/>
        </w:rPr>
      </w:pPr>
    </w:p>
    <w:p w14:paraId="3B081951" w14:textId="77777777" w:rsidR="004808A2" w:rsidRPr="001D7E81" w:rsidRDefault="00AF6526" w:rsidP="0016474E">
      <w:pPr>
        <w:pStyle w:val="20"/>
        <w:rPr>
          <w:b/>
          <w:caps/>
          <w:spacing w:val="-16"/>
          <w:szCs w:val="24"/>
        </w:rPr>
      </w:pPr>
      <w:r w:rsidRPr="001D7E81">
        <w:rPr>
          <w:b/>
          <w:szCs w:val="24"/>
        </w:rPr>
        <w:br w:type="page"/>
      </w:r>
      <w:r w:rsidR="00501915" w:rsidRPr="001D7E81">
        <w:rPr>
          <w:b/>
          <w:szCs w:val="24"/>
        </w:rPr>
        <w:lastRenderedPageBreak/>
        <w:t xml:space="preserve">1 ОСНОВНЫЕ СВЕДЕНИЯ ОБ ИЗДЕЛИИ </w:t>
      </w:r>
    </w:p>
    <w:p w14:paraId="40C00933" w14:textId="77777777" w:rsidR="007F171A" w:rsidRPr="001D7E81" w:rsidRDefault="007F171A" w:rsidP="007F171A">
      <w:pPr>
        <w:ind w:left="567"/>
        <w:jc w:val="both"/>
        <w:rPr>
          <w:sz w:val="24"/>
          <w:szCs w:val="24"/>
        </w:rPr>
      </w:pPr>
    </w:p>
    <w:p w14:paraId="222DBC07" w14:textId="77777777" w:rsidR="006059CF" w:rsidRPr="001D7CF7" w:rsidRDefault="001D7CF7" w:rsidP="001D7CF7">
      <w:pPr>
        <w:numPr>
          <w:ilvl w:val="1"/>
          <w:numId w:val="5"/>
        </w:numPr>
        <w:jc w:val="both"/>
        <w:rPr>
          <w:sz w:val="24"/>
          <w:szCs w:val="24"/>
        </w:rPr>
      </w:pPr>
      <w:r w:rsidRPr="001D7CF7">
        <w:rPr>
          <w:b/>
          <w:sz w:val="24"/>
          <w:szCs w:val="24"/>
        </w:rPr>
        <w:t>Установка для электрохимической (ЭХМ) обработки стали</w:t>
      </w:r>
      <w:r w:rsidRPr="001D7CF7">
        <w:t xml:space="preserve"> </w:t>
      </w:r>
      <w:r w:rsidRPr="001D7CF7">
        <w:rPr>
          <w:b/>
          <w:color w:val="000000"/>
          <w:sz w:val="24"/>
          <w:szCs w:val="24"/>
        </w:rPr>
        <w:t>SteelGuard</w:t>
      </w:r>
      <w:r>
        <w:rPr>
          <w:sz w:val="24"/>
          <w:szCs w:val="24"/>
        </w:rPr>
        <w:t xml:space="preserve"> </w:t>
      </w:r>
      <w:r w:rsidRPr="001D7CF7">
        <w:rPr>
          <w:b/>
          <w:sz w:val="24"/>
          <w:szCs w:val="24"/>
        </w:rPr>
        <w:t>425</w:t>
      </w:r>
    </w:p>
    <w:p w14:paraId="4F930B7E" w14:textId="77777777" w:rsidR="006159E4" w:rsidRDefault="001D7CF7" w:rsidP="001D7CF7">
      <w:pPr>
        <w:numPr>
          <w:ilvl w:val="1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Установка предназначена</w:t>
      </w:r>
      <w:r w:rsidRPr="001D7CF7">
        <w:rPr>
          <w:sz w:val="24"/>
          <w:szCs w:val="28"/>
        </w:rPr>
        <w:t xml:space="preserve"> для обработки поверхностей из нержавеющей стали и цветных металлов</w:t>
      </w:r>
      <w:r w:rsidR="001E0CB9" w:rsidRPr="006059CF">
        <w:rPr>
          <w:sz w:val="24"/>
          <w:szCs w:val="28"/>
        </w:rPr>
        <w:t>.</w:t>
      </w:r>
    </w:p>
    <w:p w14:paraId="572CCE64" w14:textId="77777777" w:rsidR="0072260D" w:rsidRPr="001D7E81" w:rsidRDefault="0072260D" w:rsidP="001D7CF7">
      <w:pPr>
        <w:numPr>
          <w:ilvl w:val="1"/>
          <w:numId w:val="5"/>
        </w:numPr>
        <w:rPr>
          <w:sz w:val="24"/>
          <w:szCs w:val="24"/>
        </w:rPr>
      </w:pPr>
      <w:r w:rsidRPr="001D7E81">
        <w:rPr>
          <w:sz w:val="24"/>
          <w:szCs w:val="24"/>
        </w:rPr>
        <w:t xml:space="preserve">Основные сведения об </w:t>
      </w:r>
      <w:r w:rsidR="00C03811" w:rsidRPr="001D7E81">
        <w:rPr>
          <w:sz w:val="24"/>
          <w:szCs w:val="24"/>
        </w:rPr>
        <w:t>и</w:t>
      </w:r>
      <w:r w:rsidRPr="001D7E81">
        <w:rPr>
          <w:sz w:val="24"/>
          <w:szCs w:val="24"/>
        </w:rPr>
        <w:t xml:space="preserve">зделии приведены в таблице 1. </w:t>
      </w:r>
    </w:p>
    <w:p w14:paraId="6CF6C890" w14:textId="77777777" w:rsidR="0072260D" w:rsidRPr="001D7E81" w:rsidRDefault="0072260D" w:rsidP="0016474E">
      <w:pPr>
        <w:pStyle w:val="20"/>
        <w:jc w:val="left"/>
        <w:rPr>
          <w:szCs w:val="24"/>
        </w:rPr>
      </w:pPr>
      <w:r w:rsidRPr="001D7E81">
        <w:rPr>
          <w:szCs w:val="24"/>
        </w:rPr>
        <w:t>Таблица 1</w:t>
      </w:r>
      <w:r w:rsidR="00613F38" w:rsidRPr="001D7E81">
        <w:rPr>
          <w:szCs w:val="24"/>
        </w:rPr>
        <w:t xml:space="preserve"> 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678"/>
      </w:tblGrid>
      <w:tr w:rsidR="004B7922" w:rsidRPr="001D7E81" w14:paraId="7AEECD28" w14:textId="77777777" w:rsidTr="00FB4421">
        <w:trPr>
          <w:cantSplit/>
          <w:trHeight w:val="20"/>
        </w:trPr>
        <w:tc>
          <w:tcPr>
            <w:tcW w:w="2268" w:type="dxa"/>
            <w:tcBorders>
              <w:left w:val="single" w:sz="4" w:space="0" w:color="auto"/>
            </w:tcBorders>
          </w:tcPr>
          <w:p w14:paraId="52792E47" w14:textId="77777777" w:rsidR="004B7922" w:rsidRPr="001D7E81" w:rsidRDefault="004B7922" w:rsidP="004B7922">
            <w:pPr>
              <w:pStyle w:val="20"/>
              <w:spacing w:line="240" w:lineRule="auto"/>
              <w:ind w:firstLine="0"/>
              <w:jc w:val="left"/>
              <w:rPr>
                <w:szCs w:val="24"/>
              </w:rPr>
            </w:pPr>
            <w:r w:rsidRPr="001D7E81">
              <w:rPr>
                <w:szCs w:val="24"/>
              </w:rPr>
              <w:t>Наименование издел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DF13E46" w14:textId="77777777" w:rsidR="004B7922" w:rsidRPr="007D61AD" w:rsidRDefault="001D7CF7" w:rsidP="006059CF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новка</w:t>
            </w:r>
            <w:r w:rsidRPr="00CD4818">
              <w:rPr>
                <w:sz w:val="24"/>
                <w:szCs w:val="24"/>
              </w:rPr>
              <w:t xml:space="preserve"> для электрохимической (ЭХМ) обработки стали</w:t>
            </w:r>
          </w:p>
        </w:tc>
      </w:tr>
      <w:tr w:rsidR="00D65D0F" w:rsidRPr="001D7E81" w14:paraId="38AF4096" w14:textId="77777777" w:rsidTr="00FB4421">
        <w:trPr>
          <w:cantSplit/>
          <w:trHeight w:val="20"/>
        </w:trPr>
        <w:tc>
          <w:tcPr>
            <w:tcW w:w="2268" w:type="dxa"/>
            <w:tcBorders>
              <w:left w:val="single" w:sz="4" w:space="0" w:color="auto"/>
            </w:tcBorders>
          </w:tcPr>
          <w:p w14:paraId="36416D8B" w14:textId="77777777" w:rsidR="00D65D0F" w:rsidRPr="001D7E81" w:rsidRDefault="00D65D0F" w:rsidP="004B7922">
            <w:pPr>
              <w:pStyle w:val="20"/>
              <w:spacing w:line="240" w:lineRule="auto"/>
              <w:ind w:firstLine="0"/>
              <w:jc w:val="left"/>
              <w:rPr>
                <w:szCs w:val="24"/>
              </w:rPr>
            </w:pPr>
            <w:r w:rsidRPr="001D7E81">
              <w:rPr>
                <w:szCs w:val="24"/>
              </w:rPr>
              <w:t>Наименование и адрес</w:t>
            </w:r>
            <w:r w:rsidR="00D23FA5" w:rsidRPr="001D7E81">
              <w:rPr>
                <w:szCs w:val="24"/>
              </w:rPr>
              <w:t xml:space="preserve"> предприятия-изготовител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7144AA3" w14:textId="77777777" w:rsidR="006874FE" w:rsidRPr="00F63B5A" w:rsidRDefault="006874FE" w:rsidP="00B47EE1">
            <w:pPr>
              <w:jc w:val="center"/>
              <w:rPr>
                <w:sz w:val="28"/>
                <w:szCs w:val="28"/>
              </w:rPr>
            </w:pPr>
            <w:r w:rsidRPr="00F63B5A">
              <w:rPr>
                <w:sz w:val="28"/>
                <w:szCs w:val="28"/>
              </w:rPr>
              <w:t>ООО «</w:t>
            </w:r>
            <w:r w:rsidR="001D7CF7">
              <w:rPr>
                <w:sz w:val="24"/>
                <w:szCs w:val="28"/>
              </w:rPr>
              <w:t>МЕТАЛЛ КЛИНЕР</w:t>
            </w:r>
            <w:r w:rsidRPr="00F63B5A">
              <w:rPr>
                <w:sz w:val="28"/>
                <w:szCs w:val="28"/>
              </w:rPr>
              <w:t>»</w:t>
            </w:r>
          </w:p>
          <w:p w14:paraId="307FFA3A" w14:textId="77777777" w:rsidR="00FB4421" w:rsidRPr="008A64E4" w:rsidRDefault="00FB4421" w:rsidP="008A64E4">
            <w:pPr>
              <w:rPr>
                <w:sz w:val="28"/>
                <w:szCs w:val="28"/>
              </w:rPr>
            </w:pPr>
          </w:p>
        </w:tc>
      </w:tr>
      <w:tr w:rsidR="007F3FE7" w:rsidRPr="001D7E81" w14:paraId="138CA782" w14:textId="77777777" w:rsidTr="00FB4421">
        <w:trPr>
          <w:cantSplit/>
          <w:trHeight w:val="20"/>
        </w:trPr>
        <w:tc>
          <w:tcPr>
            <w:tcW w:w="2268" w:type="dxa"/>
            <w:tcBorders>
              <w:left w:val="single" w:sz="4" w:space="0" w:color="auto"/>
            </w:tcBorders>
          </w:tcPr>
          <w:p w14:paraId="364D9934" w14:textId="77777777" w:rsidR="007F3FE7" w:rsidRPr="001D7E81" w:rsidRDefault="007F3FE7" w:rsidP="007F3FE7">
            <w:pPr>
              <w:pStyle w:val="20"/>
              <w:spacing w:line="240" w:lineRule="auto"/>
              <w:ind w:firstLine="0"/>
              <w:jc w:val="left"/>
              <w:rPr>
                <w:szCs w:val="24"/>
              </w:rPr>
            </w:pPr>
            <w:r w:rsidRPr="001D7E81">
              <w:rPr>
                <w:szCs w:val="24"/>
              </w:rPr>
              <w:t xml:space="preserve">Модель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9FB2A25" w14:textId="77777777" w:rsidR="007F3FE7" w:rsidRPr="007F3FE7" w:rsidRDefault="001D7CF7" w:rsidP="006059CF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Guard 425</w:t>
            </w:r>
          </w:p>
        </w:tc>
      </w:tr>
      <w:tr w:rsidR="007F3FE7" w:rsidRPr="001D7E81" w14:paraId="64D9B09D" w14:textId="77777777" w:rsidTr="00FB4421">
        <w:trPr>
          <w:cantSplit/>
          <w:trHeight w:val="20"/>
        </w:trPr>
        <w:tc>
          <w:tcPr>
            <w:tcW w:w="2268" w:type="dxa"/>
            <w:tcBorders>
              <w:left w:val="single" w:sz="4" w:space="0" w:color="auto"/>
            </w:tcBorders>
          </w:tcPr>
          <w:p w14:paraId="1602E671" w14:textId="77777777" w:rsidR="007F3FE7" w:rsidRPr="001D7E81" w:rsidRDefault="007F3FE7" w:rsidP="007F3FE7">
            <w:pPr>
              <w:pStyle w:val="20"/>
              <w:spacing w:line="240" w:lineRule="auto"/>
              <w:ind w:firstLine="0"/>
              <w:jc w:val="left"/>
              <w:rPr>
                <w:szCs w:val="24"/>
              </w:rPr>
            </w:pPr>
            <w:r w:rsidRPr="001D7E81">
              <w:rPr>
                <w:szCs w:val="24"/>
              </w:rPr>
              <w:t>Производственный номер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84F4A15" w14:textId="1BB717AE" w:rsidR="007F3FE7" w:rsidRPr="0054080C" w:rsidRDefault="008019EC" w:rsidP="007F3FE7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8019EC">
              <w:rPr>
                <w:sz w:val="24"/>
                <w:szCs w:val="24"/>
              </w:rPr>
              <w:t>MCSG-425/0</w:t>
            </w:r>
            <w:r w:rsidR="00E513D3">
              <w:rPr>
                <w:sz w:val="24"/>
                <w:szCs w:val="24"/>
                <w:lang w:val="en-US"/>
              </w:rPr>
              <w:t>1</w:t>
            </w:r>
            <w:r w:rsidR="0054080C">
              <w:rPr>
                <w:sz w:val="24"/>
                <w:szCs w:val="24"/>
              </w:rPr>
              <w:t>8</w:t>
            </w:r>
            <w:r w:rsidR="004F44AA">
              <w:rPr>
                <w:sz w:val="24"/>
                <w:szCs w:val="24"/>
              </w:rPr>
              <w:t>2</w:t>
            </w:r>
          </w:p>
        </w:tc>
      </w:tr>
      <w:tr w:rsidR="007F3FE7" w:rsidRPr="001D7E81" w14:paraId="16201EBE" w14:textId="77777777" w:rsidTr="00FB4421">
        <w:trPr>
          <w:cantSplit/>
          <w:trHeight w:val="20"/>
        </w:trPr>
        <w:tc>
          <w:tcPr>
            <w:tcW w:w="2268" w:type="dxa"/>
            <w:tcBorders>
              <w:left w:val="single" w:sz="4" w:space="0" w:color="auto"/>
            </w:tcBorders>
          </w:tcPr>
          <w:p w14:paraId="0E595E97" w14:textId="77777777" w:rsidR="007F3FE7" w:rsidRPr="001D7E81" w:rsidRDefault="007F3FE7" w:rsidP="007F3FE7">
            <w:pPr>
              <w:pStyle w:val="20"/>
              <w:spacing w:line="240" w:lineRule="auto"/>
              <w:ind w:firstLine="0"/>
              <w:jc w:val="left"/>
              <w:rPr>
                <w:szCs w:val="24"/>
              </w:rPr>
            </w:pPr>
            <w:r w:rsidRPr="001D7E81">
              <w:rPr>
                <w:szCs w:val="24"/>
              </w:rPr>
              <w:t>Дата изготовлен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58E7B62" w14:textId="7022E39E" w:rsidR="007F3FE7" w:rsidRPr="001D7E81" w:rsidRDefault="004F44AA" w:rsidP="007F3FE7">
            <w:pPr>
              <w:pStyle w:val="2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CD68C8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CD68C8">
              <w:rPr>
                <w:szCs w:val="24"/>
              </w:rPr>
              <w:t>.2023г.</w:t>
            </w:r>
          </w:p>
        </w:tc>
      </w:tr>
    </w:tbl>
    <w:p w14:paraId="69482514" w14:textId="77777777" w:rsidR="0072260D" w:rsidRPr="001D7E81" w:rsidRDefault="0072260D" w:rsidP="002E5858">
      <w:pPr>
        <w:pStyle w:val="a9"/>
        <w:ind w:firstLine="567"/>
        <w:rPr>
          <w:rFonts w:ascii="Arial" w:hAnsi="Arial" w:cs="Arial"/>
          <w:sz w:val="24"/>
          <w:szCs w:val="24"/>
        </w:rPr>
      </w:pPr>
    </w:p>
    <w:p w14:paraId="0FC36A1A" w14:textId="77777777" w:rsidR="00044AE6" w:rsidRPr="001D7E81" w:rsidRDefault="004B7922" w:rsidP="004B7922">
      <w:pPr>
        <w:pStyle w:val="a9"/>
        <w:ind w:firstLine="567"/>
        <w:rPr>
          <w:sz w:val="24"/>
          <w:szCs w:val="24"/>
        </w:rPr>
      </w:pPr>
      <w:r w:rsidRPr="001D7E81">
        <w:rPr>
          <w:sz w:val="24"/>
          <w:szCs w:val="24"/>
        </w:rPr>
        <w:br w:type="page"/>
      </w:r>
      <w:r w:rsidR="00501915" w:rsidRPr="001D7E81">
        <w:rPr>
          <w:b/>
          <w:bCs/>
          <w:sz w:val="24"/>
          <w:szCs w:val="24"/>
        </w:rPr>
        <w:lastRenderedPageBreak/>
        <w:t xml:space="preserve">2 ОСНОВНЫЕ ТЕХНИЧЕСКИЕ ДАННЫЕ </w:t>
      </w:r>
    </w:p>
    <w:p w14:paraId="56CA2842" w14:textId="77777777" w:rsidR="003A4A13" w:rsidRPr="001D7E81" w:rsidRDefault="003A4A13" w:rsidP="006A3811">
      <w:pPr>
        <w:spacing w:line="360" w:lineRule="auto"/>
        <w:ind w:firstLine="567"/>
        <w:rPr>
          <w:sz w:val="24"/>
          <w:szCs w:val="24"/>
        </w:rPr>
      </w:pPr>
    </w:p>
    <w:p w14:paraId="24774A63" w14:textId="77777777" w:rsidR="000D68E1" w:rsidRPr="001D7E81" w:rsidRDefault="00044AE6" w:rsidP="007F171A">
      <w:pPr>
        <w:spacing w:line="360" w:lineRule="auto"/>
        <w:ind w:firstLine="567"/>
        <w:rPr>
          <w:sz w:val="24"/>
          <w:szCs w:val="24"/>
        </w:rPr>
      </w:pPr>
      <w:r w:rsidRPr="001D7E81">
        <w:rPr>
          <w:sz w:val="24"/>
          <w:szCs w:val="24"/>
        </w:rPr>
        <w:t>2.</w:t>
      </w:r>
      <w:r w:rsidR="00D65D0F" w:rsidRPr="001D7E81">
        <w:rPr>
          <w:sz w:val="24"/>
          <w:szCs w:val="24"/>
        </w:rPr>
        <w:t>1</w:t>
      </w:r>
      <w:r w:rsidRPr="001D7E81">
        <w:rPr>
          <w:sz w:val="24"/>
          <w:szCs w:val="24"/>
        </w:rPr>
        <w:t xml:space="preserve"> </w:t>
      </w:r>
      <w:r w:rsidR="0072260D" w:rsidRPr="001D7E81">
        <w:rPr>
          <w:sz w:val="24"/>
          <w:szCs w:val="24"/>
        </w:rPr>
        <w:t xml:space="preserve">Основные технические </w:t>
      </w:r>
      <w:r w:rsidR="00F928A8" w:rsidRPr="001D7E81">
        <w:rPr>
          <w:sz w:val="24"/>
          <w:szCs w:val="24"/>
        </w:rPr>
        <w:t>характеристики</w:t>
      </w:r>
      <w:r w:rsidR="0045332E" w:rsidRPr="001D7E81">
        <w:rPr>
          <w:sz w:val="24"/>
          <w:szCs w:val="24"/>
        </w:rPr>
        <w:t>.</w:t>
      </w:r>
    </w:p>
    <w:tbl>
      <w:tblPr>
        <w:tblW w:w="694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969"/>
      </w:tblGrid>
      <w:tr w:rsidR="001D7CF7" w:rsidRPr="002E7933" w14:paraId="5B7EFD0D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0F6D8CB6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Модель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78BBE64C" w14:textId="77777777" w:rsidR="001D7CF7" w:rsidRPr="002E7933" w:rsidRDefault="001D7CF7" w:rsidP="00C602E0">
            <w:pPr>
              <w:rPr>
                <w:sz w:val="24"/>
                <w:szCs w:val="24"/>
                <w:lang w:val="en-US"/>
              </w:rPr>
            </w:pP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SteelGuard 425</w:t>
            </w:r>
          </w:p>
        </w:tc>
      </w:tr>
      <w:tr w:rsidR="001D7CF7" w:rsidRPr="002E7933" w14:paraId="37FFDCF8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31BEB6E9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Напряжение электропитания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7C7BE4A7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См. на задней панели</w:t>
            </w:r>
          </w:p>
        </w:tc>
      </w:tr>
      <w:tr w:rsidR="001D7CF7" w:rsidRPr="002E7933" w14:paraId="7596E9AC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6DCCEB23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Частота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69657DC5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50/ 60 Гц</w:t>
            </w:r>
          </w:p>
        </w:tc>
      </w:tr>
      <w:tr w:rsidR="001D7CF7" w:rsidRPr="002E7933" w14:paraId="34C93F67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398F5608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Мощность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4AE45622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4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25</w:t>
            </w: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 Вт</w:t>
            </w:r>
          </w:p>
        </w:tc>
      </w:tr>
      <w:tr w:rsidR="001D7CF7" w:rsidRPr="002E7933" w14:paraId="7989EC62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27921F39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Напряжение электрода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2BC48827" w14:textId="77777777" w:rsidR="001D7CF7" w:rsidRPr="002E7933" w:rsidRDefault="001D7CF7" w:rsidP="00C602E0">
            <w:pPr>
              <w:rPr>
                <w:spacing w:val="-2"/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11/14/21 В -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AC</w:t>
            </w: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/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DC</w:t>
            </w:r>
          </w:p>
          <w:p w14:paraId="2DA80DB8" w14:textId="77777777" w:rsidR="001D7CF7" w:rsidRPr="002E7933" w:rsidRDefault="001D7CF7" w:rsidP="00C602E0">
            <w:pPr>
              <w:rPr>
                <w:spacing w:val="-2"/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МИН. (MIN) = 11 В -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AC</w:t>
            </w: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/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DC</w:t>
            </w:r>
          </w:p>
          <w:p w14:paraId="2323259C" w14:textId="77777777" w:rsidR="001D7CF7" w:rsidRPr="002E7933" w:rsidRDefault="001D7CF7" w:rsidP="00C602E0">
            <w:pPr>
              <w:rPr>
                <w:spacing w:val="-2"/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СРЕДН. (MED) = 14 В -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AC</w:t>
            </w: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/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DC</w:t>
            </w:r>
          </w:p>
          <w:p w14:paraId="16669C61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МАКС. (MAX) = 21 В -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AC</w:t>
            </w:r>
            <w:r w:rsidRPr="002E7933">
              <w:rPr>
                <w:color w:val="000000"/>
                <w:spacing w:val="-2"/>
                <w:sz w:val="24"/>
                <w:szCs w:val="24"/>
              </w:rPr>
              <w:t xml:space="preserve">/ </w:t>
            </w:r>
            <w:r w:rsidRPr="002E7933">
              <w:rPr>
                <w:color w:val="000000"/>
                <w:spacing w:val="-2"/>
                <w:sz w:val="24"/>
                <w:szCs w:val="24"/>
                <w:lang w:val="en-US"/>
              </w:rPr>
              <w:t>DC</w:t>
            </w:r>
          </w:p>
        </w:tc>
      </w:tr>
      <w:tr w:rsidR="001D7CF7" w:rsidRPr="002E7933" w14:paraId="7820F8FA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3B3E5FD1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Класс защиты от внешних воздействий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62EEA446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IP23</w:t>
            </w:r>
          </w:p>
        </w:tc>
      </w:tr>
      <w:tr w:rsidR="001D7CF7" w:rsidRPr="002E7933" w14:paraId="680EF0EC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23FC9013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Уровень шума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2B2FE91E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&lt;10 дБ (А)</w:t>
            </w:r>
          </w:p>
        </w:tc>
      </w:tr>
      <w:tr w:rsidR="001D7CF7" w:rsidRPr="002E7933" w14:paraId="5F81459E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203D8373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Вес установки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72E893F6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6,5 кг</w:t>
            </w:r>
          </w:p>
        </w:tc>
      </w:tr>
      <w:tr w:rsidR="001D7CF7" w:rsidRPr="002E7933" w14:paraId="2A0E6F2F" w14:textId="77777777" w:rsidTr="001D7CF7"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7D58A4F9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Размеры установки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4CBDD7D9" w14:textId="77777777" w:rsidR="001D7CF7" w:rsidRPr="002E7933" w:rsidRDefault="001D7CF7" w:rsidP="00C602E0">
            <w:pPr>
              <w:rPr>
                <w:sz w:val="24"/>
                <w:szCs w:val="24"/>
              </w:rPr>
            </w:pPr>
            <w:r w:rsidRPr="002E7933">
              <w:rPr>
                <w:color w:val="000000"/>
                <w:spacing w:val="-2"/>
                <w:sz w:val="24"/>
                <w:szCs w:val="24"/>
              </w:rPr>
              <w:t>240 x 165 x 190 мм</w:t>
            </w:r>
          </w:p>
        </w:tc>
      </w:tr>
    </w:tbl>
    <w:p w14:paraId="06CC1F44" w14:textId="77777777" w:rsidR="006874FE" w:rsidRDefault="006874FE" w:rsidP="00765737">
      <w:pPr>
        <w:spacing w:line="360" w:lineRule="auto"/>
        <w:ind w:firstLine="567"/>
        <w:jc w:val="both"/>
        <w:rPr>
          <w:spacing w:val="-2"/>
          <w:sz w:val="24"/>
          <w:szCs w:val="22"/>
        </w:rPr>
      </w:pPr>
    </w:p>
    <w:p w14:paraId="5FD8283A" w14:textId="77777777" w:rsidR="00735C7C" w:rsidRPr="001D7E81" w:rsidRDefault="007F171A" w:rsidP="00765737">
      <w:pPr>
        <w:spacing w:line="360" w:lineRule="auto"/>
        <w:ind w:firstLine="567"/>
        <w:jc w:val="both"/>
        <w:rPr>
          <w:spacing w:val="-2"/>
          <w:sz w:val="24"/>
          <w:szCs w:val="22"/>
        </w:rPr>
      </w:pPr>
      <w:r w:rsidRPr="001D7E81">
        <w:rPr>
          <w:spacing w:val="-2"/>
          <w:sz w:val="24"/>
          <w:szCs w:val="22"/>
        </w:rPr>
        <w:t>2.</w:t>
      </w:r>
      <w:r w:rsidR="00900363" w:rsidRPr="001D7E81">
        <w:rPr>
          <w:spacing w:val="-2"/>
          <w:sz w:val="24"/>
          <w:szCs w:val="22"/>
        </w:rPr>
        <w:t>2</w:t>
      </w:r>
      <w:r w:rsidR="00765737" w:rsidRPr="001D7E81">
        <w:rPr>
          <w:spacing w:val="-2"/>
          <w:sz w:val="24"/>
          <w:szCs w:val="22"/>
        </w:rPr>
        <w:t xml:space="preserve"> </w:t>
      </w:r>
      <w:r w:rsidR="00735C7C" w:rsidRPr="001D7E81">
        <w:rPr>
          <w:spacing w:val="-2"/>
          <w:sz w:val="24"/>
          <w:szCs w:val="22"/>
        </w:rPr>
        <w:t>Все применяемые в составе продукции материалы должны соответствовать требованиям распространяющейся на них нормативно-технической документации</w:t>
      </w:r>
      <w:r w:rsidR="0064101C">
        <w:rPr>
          <w:spacing w:val="-2"/>
          <w:sz w:val="24"/>
          <w:szCs w:val="22"/>
        </w:rPr>
        <w:t>.</w:t>
      </w:r>
    </w:p>
    <w:p w14:paraId="028C1F94" w14:textId="77777777" w:rsidR="00735C7C" w:rsidRPr="001D7E81" w:rsidRDefault="00735C7C" w:rsidP="001D7E81">
      <w:pPr>
        <w:spacing w:line="360" w:lineRule="auto"/>
        <w:ind w:firstLine="567"/>
        <w:jc w:val="both"/>
        <w:rPr>
          <w:spacing w:val="-2"/>
          <w:sz w:val="24"/>
          <w:szCs w:val="24"/>
        </w:rPr>
      </w:pPr>
      <w:r w:rsidRPr="001D7E81">
        <w:rPr>
          <w:spacing w:val="-2"/>
          <w:sz w:val="24"/>
          <w:szCs w:val="22"/>
        </w:rPr>
        <w:t>2.</w:t>
      </w:r>
      <w:r w:rsidR="00765737" w:rsidRPr="001D7E81">
        <w:rPr>
          <w:spacing w:val="-2"/>
          <w:sz w:val="24"/>
          <w:szCs w:val="22"/>
        </w:rPr>
        <w:t>3</w:t>
      </w:r>
      <w:r w:rsidRPr="001D7E81">
        <w:rPr>
          <w:spacing w:val="-2"/>
          <w:sz w:val="24"/>
          <w:szCs w:val="22"/>
        </w:rPr>
        <w:t xml:space="preserve"> Качество материалов должно быть подтверждено </w:t>
      </w:r>
      <w:r w:rsidRPr="001D7E81">
        <w:rPr>
          <w:spacing w:val="-2"/>
          <w:sz w:val="24"/>
          <w:szCs w:val="24"/>
        </w:rPr>
        <w:t>соответствующими документами о качестве (сертификатами, паспортами, декларациями соответствия).</w:t>
      </w:r>
    </w:p>
    <w:p w14:paraId="54A41076" w14:textId="77777777" w:rsidR="001D7E81" w:rsidRDefault="00735C7C" w:rsidP="001D7E81">
      <w:pPr>
        <w:spacing w:line="360" w:lineRule="auto"/>
        <w:ind w:firstLine="567"/>
        <w:jc w:val="both"/>
        <w:rPr>
          <w:spacing w:val="-2"/>
          <w:sz w:val="24"/>
          <w:szCs w:val="24"/>
        </w:rPr>
      </w:pPr>
      <w:r w:rsidRPr="001D7E81">
        <w:rPr>
          <w:spacing w:val="-2"/>
          <w:sz w:val="24"/>
          <w:szCs w:val="24"/>
        </w:rPr>
        <w:t>2.</w:t>
      </w:r>
      <w:r w:rsidR="00765737" w:rsidRPr="001D7E81">
        <w:rPr>
          <w:spacing w:val="-2"/>
          <w:sz w:val="24"/>
          <w:szCs w:val="24"/>
        </w:rPr>
        <w:t>4</w:t>
      </w:r>
      <w:r w:rsidRPr="001D7E81">
        <w:rPr>
          <w:spacing w:val="-2"/>
          <w:sz w:val="24"/>
          <w:szCs w:val="24"/>
        </w:rPr>
        <w:t xml:space="preserve"> При отсутствии документов о качестве на материалы, все необходимые испытания должны быть произведены на предприятии-изготовителе продукции.</w:t>
      </w:r>
    </w:p>
    <w:p w14:paraId="35185257" w14:textId="77777777" w:rsidR="003A03D6" w:rsidRDefault="00013C99" w:rsidP="00FC6646">
      <w:pPr>
        <w:spacing w:line="360" w:lineRule="auto"/>
        <w:ind w:firstLine="567"/>
        <w:rPr>
          <w:b/>
          <w:bCs/>
          <w:sz w:val="24"/>
          <w:szCs w:val="24"/>
        </w:rPr>
      </w:pPr>
      <w:r w:rsidRPr="001D7E81">
        <w:rPr>
          <w:sz w:val="24"/>
          <w:szCs w:val="24"/>
        </w:rPr>
        <w:br w:type="page"/>
      </w:r>
    </w:p>
    <w:p w14:paraId="011BAB6D" w14:textId="77777777" w:rsidR="00134C36" w:rsidRPr="001D7E81" w:rsidRDefault="00501915" w:rsidP="00FC6646">
      <w:pPr>
        <w:spacing w:line="360" w:lineRule="auto"/>
        <w:ind w:firstLine="567"/>
        <w:rPr>
          <w:b/>
          <w:bCs/>
          <w:sz w:val="24"/>
          <w:szCs w:val="24"/>
        </w:rPr>
      </w:pPr>
      <w:r w:rsidRPr="001D7E81">
        <w:rPr>
          <w:b/>
          <w:bCs/>
          <w:sz w:val="24"/>
          <w:szCs w:val="24"/>
        </w:rPr>
        <w:lastRenderedPageBreak/>
        <w:t>3 КОМПЛЕКТ</w:t>
      </w:r>
      <w:r w:rsidR="00ED6576" w:rsidRPr="001D7E81">
        <w:rPr>
          <w:b/>
          <w:bCs/>
          <w:sz w:val="24"/>
          <w:szCs w:val="24"/>
        </w:rPr>
        <w:t>АЦИЯ</w:t>
      </w:r>
    </w:p>
    <w:p w14:paraId="1D8C2395" w14:textId="77777777" w:rsidR="00735C7C" w:rsidRPr="001D7E81" w:rsidRDefault="00735C7C" w:rsidP="00735C7C">
      <w:pPr>
        <w:pStyle w:val="22"/>
        <w:ind w:left="567" w:firstLine="0"/>
        <w:rPr>
          <w:rFonts w:ascii="Times New Roman" w:hAnsi="Times New Roman"/>
        </w:rPr>
      </w:pPr>
    </w:p>
    <w:p w14:paraId="243DBA56" w14:textId="77777777" w:rsidR="00735C7C" w:rsidRPr="001D7E81" w:rsidRDefault="00735C7C" w:rsidP="00735C7C">
      <w:pPr>
        <w:pStyle w:val="22"/>
        <w:numPr>
          <w:ilvl w:val="1"/>
          <w:numId w:val="23"/>
        </w:numPr>
        <w:ind w:left="0" w:firstLine="567"/>
        <w:rPr>
          <w:rFonts w:ascii="Times New Roman" w:hAnsi="Times New Roman"/>
        </w:rPr>
      </w:pPr>
      <w:r w:rsidRPr="001D7E81">
        <w:rPr>
          <w:rFonts w:ascii="Times New Roman" w:hAnsi="Times New Roman"/>
        </w:rPr>
        <w:t xml:space="preserve">В комплект поставки входит </w:t>
      </w:r>
      <w:r w:rsidRPr="001D7E81">
        <w:rPr>
          <w:rFonts w:ascii="Times New Roman" w:hAnsi="Times New Roman"/>
          <w:lang w:val="ru-RU"/>
        </w:rPr>
        <w:t>продукция и комплект документации.</w:t>
      </w:r>
    </w:p>
    <w:p w14:paraId="6F2244DA" w14:textId="77777777" w:rsidR="00A84B66" w:rsidRPr="001D7E81" w:rsidRDefault="00735C7C" w:rsidP="00735C7C">
      <w:pPr>
        <w:pStyle w:val="22"/>
        <w:numPr>
          <w:ilvl w:val="1"/>
          <w:numId w:val="23"/>
        </w:numPr>
        <w:ind w:left="0" w:firstLine="567"/>
        <w:rPr>
          <w:rFonts w:ascii="Times New Roman" w:hAnsi="Times New Roman"/>
        </w:rPr>
      </w:pPr>
      <w:r w:rsidRPr="001D7E81">
        <w:rPr>
          <w:rFonts w:ascii="Times New Roman" w:hAnsi="Times New Roman"/>
          <w:lang w:val="ru-RU"/>
        </w:rPr>
        <w:t>Полный</w:t>
      </w:r>
      <w:r w:rsidR="00A84B66" w:rsidRPr="001D7E81">
        <w:rPr>
          <w:rFonts w:ascii="Times New Roman" w:hAnsi="Times New Roman"/>
        </w:rPr>
        <w:t xml:space="preserve"> комплект поставки дополнительно оговаривается с заказчиком, по спецификации согласно договору на поставку.</w:t>
      </w:r>
    </w:p>
    <w:p w14:paraId="10B84BF5" w14:textId="77777777" w:rsidR="00A84B66" w:rsidRPr="001D7E81" w:rsidRDefault="00A84B66" w:rsidP="004118DB">
      <w:pPr>
        <w:pStyle w:val="a6"/>
        <w:tabs>
          <w:tab w:val="left" w:pos="851"/>
        </w:tabs>
        <w:spacing w:line="355" w:lineRule="auto"/>
        <w:ind w:firstLine="567"/>
        <w:jc w:val="both"/>
        <w:rPr>
          <w:sz w:val="24"/>
        </w:rPr>
      </w:pPr>
      <w:r w:rsidRPr="001D7E81">
        <w:rPr>
          <w:sz w:val="24"/>
        </w:rPr>
        <w:t>В комплект поставки документации входит:</w:t>
      </w:r>
    </w:p>
    <w:p w14:paraId="0946AF54" w14:textId="77777777" w:rsidR="004118DB" w:rsidRPr="006059CF" w:rsidRDefault="001D7CF7" w:rsidP="004118DB">
      <w:pPr>
        <w:pStyle w:val="a6"/>
        <w:numPr>
          <w:ilvl w:val="0"/>
          <w:numId w:val="21"/>
        </w:numPr>
        <w:tabs>
          <w:tab w:val="left" w:pos="851"/>
        </w:tabs>
        <w:spacing w:line="355" w:lineRule="auto"/>
        <w:ind w:left="0" w:firstLine="567"/>
        <w:jc w:val="both"/>
        <w:rPr>
          <w:sz w:val="22"/>
        </w:rPr>
      </w:pPr>
      <w:r>
        <w:rPr>
          <w:sz w:val="24"/>
        </w:rPr>
        <w:t>Установка</w:t>
      </w:r>
    </w:p>
    <w:p w14:paraId="77C0DB44" w14:textId="77777777" w:rsidR="00A84B66" w:rsidRPr="001D7E81" w:rsidRDefault="001D7CF7" w:rsidP="004118DB">
      <w:pPr>
        <w:pStyle w:val="a6"/>
        <w:numPr>
          <w:ilvl w:val="0"/>
          <w:numId w:val="21"/>
        </w:numPr>
        <w:tabs>
          <w:tab w:val="left" w:pos="851"/>
        </w:tabs>
        <w:spacing w:line="355" w:lineRule="auto"/>
        <w:ind w:left="0" w:firstLine="567"/>
        <w:jc w:val="both"/>
        <w:rPr>
          <w:sz w:val="24"/>
        </w:rPr>
      </w:pPr>
      <w:r w:rsidRPr="001D7E81">
        <w:rPr>
          <w:sz w:val="24"/>
        </w:rPr>
        <w:t>П</w:t>
      </w:r>
      <w:r w:rsidR="00A84B66" w:rsidRPr="001D7E81">
        <w:rPr>
          <w:sz w:val="24"/>
        </w:rPr>
        <w:t>аспорт</w:t>
      </w:r>
      <w:r>
        <w:rPr>
          <w:sz w:val="24"/>
        </w:rPr>
        <w:t>.</w:t>
      </w:r>
    </w:p>
    <w:p w14:paraId="3CA8B0EC" w14:textId="77777777" w:rsidR="00C10D8C" w:rsidRPr="001D7E81" w:rsidRDefault="0072260D" w:rsidP="00A84B66">
      <w:pPr>
        <w:spacing w:line="360" w:lineRule="auto"/>
        <w:ind w:left="567"/>
        <w:jc w:val="both"/>
        <w:rPr>
          <w:b/>
          <w:sz w:val="24"/>
          <w:szCs w:val="24"/>
        </w:rPr>
      </w:pPr>
      <w:r w:rsidRPr="001D7E81">
        <w:rPr>
          <w:rFonts w:ascii="Arial" w:hAnsi="Arial" w:cs="Arial"/>
          <w:sz w:val="24"/>
          <w:szCs w:val="24"/>
        </w:rPr>
        <w:br w:type="page"/>
      </w:r>
      <w:r w:rsidR="00C10D8C" w:rsidRPr="001D7E81">
        <w:rPr>
          <w:b/>
          <w:sz w:val="24"/>
          <w:szCs w:val="24"/>
        </w:rPr>
        <w:lastRenderedPageBreak/>
        <w:t>4 СРОК СЛУЖБЫ И ГАРАНТИИ ИЗГОТОВИТЕЛЯ</w:t>
      </w:r>
    </w:p>
    <w:p w14:paraId="2E9812E5" w14:textId="77777777" w:rsidR="00C10D8C" w:rsidRPr="001D7E81" w:rsidRDefault="00C10D8C" w:rsidP="00A84B66">
      <w:pPr>
        <w:pStyle w:val="6"/>
        <w:spacing w:line="360" w:lineRule="auto"/>
        <w:ind w:firstLine="567"/>
        <w:jc w:val="both"/>
        <w:rPr>
          <w:bCs/>
          <w:sz w:val="24"/>
          <w:szCs w:val="24"/>
        </w:rPr>
      </w:pPr>
      <w:r w:rsidRPr="001D7E81">
        <w:rPr>
          <w:bCs/>
          <w:sz w:val="24"/>
          <w:szCs w:val="24"/>
        </w:rPr>
        <w:t>4.1 Срок службы</w:t>
      </w:r>
    </w:p>
    <w:p w14:paraId="1B19A7C5" w14:textId="77777777" w:rsidR="00C10D8C" w:rsidRPr="001D7E81" w:rsidRDefault="00C10D8C" w:rsidP="00A84B66">
      <w:pPr>
        <w:spacing w:line="360" w:lineRule="auto"/>
        <w:ind w:firstLine="567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4.1.</w:t>
      </w:r>
      <w:r w:rsidR="002210FB" w:rsidRPr="001D7E81">
        <w:rPr>
          <w:sz w:val="24"/>
          <w:szCs w:val="24"/>
        </w:rPr>
        <w:t>1</w:t>
      </w:r>
      <w:r w:rsidRPr="001D7E81">
        <w:rPr>
          <w:sz w:val="24"/>
          <w:szCs w:val="24"/>
        </w:rPr>
        <w:t xml:space="preserve"> </w:t>
      </w:r>
      <w:r w:rsidR="007D61AD" w:rsidRPr="008F4FAB">
        <w:rPr>
          <w:spacing w:val="2"/>
          <w:sz w:val="24"/>
          <w:szCs w:val="24"/>
          <w:shd w:val="clear" w:color="auto" w:fill="FFFFFF"/>
        </w:rPr>
        <w:t>Гарант</w:t>
      </w:r>
      <w:r w:rsidR="006059CF">
        <w:rPr>
          <w:spacing w:val="2"/>
          <w:sz w:val="24"/>
          <w:szCs w:val="24"/>
          <w:shd w:val="clear" w:color="auto" w:fill="FFFFFF"/>
        </w:rPr>
        <w:t>ийный срок эксплуатации - 1 год</w:t>
      </w:r>
      <w:r w:rsidR="007D61AD" w:rsidRPr="008F4FAB">
        <w:rPr>
          <w:spacing w:val="2"/>
          <w:sz w:val="24"/>
          <w:szCs w:val="24"/>
          <w:shd w:val="clear" w:color="auto" w:fill="FFFFFF"/>
        </w:rPr>
        <w:t>, со дня ввода в эксплуатацию</w:t>
      </w:r>
      <w:r w:rsidRPr="001D7E81">
        <w:rPr>
          <w:sz w:val="24"/>
          <w:szCs w:val="24"/>
        </w:rPr>
        <w:t>.</w:t>
      </w:r>
    </w:p>
    <w:p w14:paraId="4245FC78" w14:textId="77777777" w:rsidR="00C10D8C" w:rsidRPr="001D7E81" w:rsidRDefault="00D65D0F" w:rsidP="00A84B66">
      <w:pPr>
        <w:spacing w:line="360" w:lineRule="auto"/>
        <w:ind w:firstLine="567"/>
        <w:jc w:val="both"/>
        <w:rPr>
          <w:sz w:val="24"/>
          <w:szCs w:val="24"/>
        </w:rPr>
      </w:pPr>
      <w:r w:rsidRPr="001D7E81">
        <w:rPr>
          <w:sz w:val="24"/>
          <w:szCs w:val="24"/>
        </w:rPr>
        <w:t xml:space="preserve">4.2 </w:t>
      </w:r>
      <w:r w:rsidR="00C10D8C" w:rsidRPr="001D7E81">
        <w:rPr>
          <w:sz w:val="24"/>
          <w:szCs w:val="24"/>
        </w:rPr>
        <w:t>Гарантии изготовителя</w:t>
      </w:r>
    </w:p>
    <w:p w14:paraId="11F36183" w14:textId="77777777" w:rsidR="00C10D8C" w:rsidRPr="001D7E81" w:rsidRDefault="00C10D8C" w:rsidP="00A84B66">
      <w:pPr>
        <w:pStyle w:val="21"/>
        <w:framePr w:hSpace="0" w:wrap="auto" w:vAnchor="margin" w:hAnchor="text" w:yAlign="inline"/>
        <w:spacing w:line="360" w:lineRule="auto"/>
        <w:ind w:firstLine="567"/>
        <w:jc w:val="both"/>
        <w:rPr>
          <w:szCs w:val="24"/>
        </w:rPr>
      </w:pPr>
      <w:r w:rsidRPr="001D7E81">
        <w:rPr>
          <w:szCs w:val="24"/>
        </w:rPr>
        <w:t>4.2.1 Изготовитель гарантирует соответствие качества поставляемо</w:t>
      </w:r>
      <w:r w:rsidR="00591416" w:rsidRPr="001D7E81">
        <w:rPr>
          <w:szCs w:val="24"/>
        </w:rPr>
        <w:t>й</w:t>
      </w:r>
      <w:r w:rsidRPr="001D7E81">
        <w:rPr>
          <w:szCs w:val="24"/>
        </w:rPr>
        <w:t xml:space="preserve"> </w:t>
      </w:r>
      <w:r w:rsidR="00591416" w:rsidRPr="001D7E81">
        <w:rPr>
          <w:szCs w:val="24"/>
        </w:rPr>
        <w:t>продукции</w:t>
      </w:r>
      <w:r w:rsidRPr="001D7E81">
        <w:rPr>
          <w:szCs w:val="24"/>
        </w:rPr>
        <w:t xml:space="preserve"> требованиям действующей технической документации при соблюдении потребителем условий транспортирования, хранения и эксплуатации, установленных настоящим паспортом.</w:t>
      </w:r>
    </w:p>
    <w:p w14:paraId="40F090DE" w14:textId="624130D4" w:rsidR="00C10D8C" w:rsidRPr="007D61AD" w:rsidRDefault="00C10D8C" w:rsidP="007D61AD">
      <w:pPr>
        <w:pStyle w:val="af6"/>
        <w:tabs>
          <w:tab w:val="left" w:pos="1701"/>
        </w:tabs>
        <w:spacing w:after="0" w:line="360" w:lineRule="auto"/>
        <w:ind w:left="0" w:right="283" w:firstLine="720"/>
        <w:jc w:val="both"/>
        <w:rPr>
          <w:rFonts w:ascii="Times New Roman" w:hAnsi="Times New Roman"/>
          <w:bCs/>
          <w:sz w:val="24"/>
          <w:szCs w:val="24"/>
        </w:rPr>
      </w:pPr>
      <w:r w:rsidRPr="001D7E81">
        <w:rPr>
          <w:sz w:val="24"/>
          <w:szCs w:val="24"/>
        </w:rPr>
        <w:t xml:space="preserve">4.2.2 </w:t>
      </w:r>
      <w:r w:rsidR="007D61AD" w:rsidRPr="008F4F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овия транспортирования</w:t>
      </w:r>
      <w:r w:rsidR="007D61A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хранения</w:t>
      </w:r>
      <w:r w:rsidR="007D61AD" w:rsidRPr="008F4F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- группа Ж2 по</w:t>
      </w:r>
      <w:r w:rsidR="007D61AD" w:rsidRPr="008F4FA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="007D61AD" w:rsidRPr="008F4FA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СТ 15150.</w:t>
      </w:r>
    </w:p>
    <w:p w14:paraId="67F269EA" w14:textId="77777777" w:rsidR="00C10D8C" w:rsidRPr="001D7E81" w:rsidRDefault="000502D0" w:rsidP="00A84B66">
      <w:pPr>
        <w:spacing w:line="360" w:lineRule="auto"/>
        <w:ind w:firstLine="567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4.3 Условия гарантии</w:t>
      </w:r>
    </w:p>
    <w:p w14:paraId="59D62AF8" w14:textId="77777777" w:rsidR="009947E5" w:rsidRPr="007D61AD" w:rsidRDefault="000502D0" w:rsidP="00C368C3">
      <w:pPr>
        <w:spacing w:line="360" w:lineRule="auto"/>
        <w:ind w:firstLine="567"/>
        <w:rPr>
          <w:sz w:val="28"/>
          <w:szCs w:val="28"/>
        </w:rPr>
      </w:pPr>
      <w:r w:rsidRPr="001D7E81">
        <w:rPr>
          <w:sz w:val="24"/>
          <w:szCs w:val="24"/>
        </w:rPr>
        <w:t xml:space="preserve">4.3.1 </w:t>
      </w:r>
      <w:r w:rsidRPr="00FC6646">
        <w:rPr>
          <w:sz w:val="24"/>
          <w:szCs w:val="24"/>
        </w:rPr>
        <w:t>Гарантийн</w:t>
      </w:r>
      <w:r w:rsidR="00FC6646" w:rsidRPr="00FC6646">
        <w:rPr>
          <w:sz w:val="24"/>
          <w:szCs w:val="24"/>
        </w:rPr>
        <w:t>ы</w:t>
      </w:r>
      <w:r w:rsidRPr="00FC6646">
        <w:rPr>
          <w:sz w:val="24"/>
          <w:szCs w:val="24"/>
        </w:rPr>
        <w:t>е об</w:t>
      </w:r>
      <w:r w:rsidR="00FC6646" w:rsidRPr="00FC6646">
        <w:rPr>
          <w:sz w:val="24"/>
          <w:szCs w:val="24"/>
        </w:rPr>
        <w:t>язательств</w:t>
      </w:r>
      <w:r w:rsidR="00FC6646" w:rsidRPr="00B86E95">
        <w:rPr>
          <w:sz w:val="24"/>
          <w:szCs w:val="24"/>
        </w:rPr>
        <w:t>а осуществляю</w:t>
      </w:r>
      <w:r w:rsidRPr="00B86E95">
        <w:rPr>
          <w:sz w:val="24"/>
          <w:szCs w:val="24"/>
        </w:rPr>
        <w:t xml:space="preserve">тся в </w:t>
      </w:r>
      <w:r w:rsidR="007D61AD" w:rsidRPr="00B86E95">
        <w:rPr>
          <w:sz w:val="24"/>
          <w:szCs w:val="24"/>
        </w:rPr>
        <w:t>ООО «</w:t>
      </w:r>
      <w:r w:rsidR="001D7CF7">
        <w:rPr>
          <w:sz w:val="24"/>
          <w:szCs w:val="28"/>
        </w:rPr>
        <w:t>МЕТАЛЛ КЛИНЕР</w:t>
      </w:r>
      <w:r w:rsidR="007D61AD" w:rsidRPr="00B86E95">
        <w:rPr>
          <w:sz w:val="24"/>
          <w:szCs w:val="24"/>
        </w:rPr>
        <w:t>»</w:t>
      </w:r>
      <w:r w:rsidR="00B86E95" w:rsidRPr="00B86E95">
        <w:rPr>
          <w:sz w:val="24"/>
          <w:szCs w:val="24"/>
        </w:rPr>
        <w:t>.</w:t>
      </w:r>
    </w:p>
    <w:p w14:paraId="0ECAB5BF" w14:textId="77777777" w:rsidR="00D8493E" w:rsidRPr="006B4ED8" w:rsidRDefault="00D8493E" w:rsidP="00D8493E">
      <w:pPr>
        <w:spacing w:line="360" w:lineRule="auto"/>
        <w:rPr>
          <w:sz w:val="22"/>
          <w:szCs w:val="24"/>
        </w:rPr>
      </w:pPr>
      <w:r w:rsidRPr="004A2D5B">
        <w:rPr>
          <w:b/>
          <w:bCs/>
          <w:sz w:val="24"/>
          <w:szCs w:val="24"/>
        </w:rPr>
        <w:t>по адресу:</w:t>
      </w:r>
      <w:r w:rsidRPr="00FC6646">
        <w:rPr>
          <w:sz w:val="24"/>
          <w:szCs w:val="24"/>
        </w:rPr>
        <w:t xml:space="preserve"> </w:t>
      </w:r>
      <w:r w:rsidRPr="006B4ED8">
        <w:rPr>
          <w:sz w:val="24"/>
          <w:szCs w:val="24"/>
        </w:rPr>
        <w:t>Г. Москва, ВН. ТЕР. Г. Муниципальный округ Нижегородский, Рязанский проспект, дом 4А, строение 8.</w:t>
      </w:r>
    </w:p>
    <w:p w14:paraId="11AB12E4" w14:textId="77777777" w:rsidR="00D8493E" w:rsidRPr="006B4ED8" w:rsidRDefault="00D8493E" w:rsidP="00D8493E">
      <w:pPr>
        <w:rPr>
          <w:b/>
          <w:bCs/>
          <w:sz w:val="24"/>
          <w:szCs w:val="24"/>
        </w:rPr>
      </w:pPr>
      <w:r w:rsidRPr="006B4ED8">
        <w:rPr>
          <w:b/>
          <w:bCs/>
          <w:sz w:val="24"/>
          <w:szCs w:val="28"/>
        </w:rPr>
        <w:t xml:space="preserve">тел./факс: </w:t>
      </w:r>
      <w:r w:rsidRPr="006B4ED8">
        <w:rPr>
          <w:b/>
          <w:bCs/>
          <w:sz w:val="24"/>
          <w:szCs w:val="24"/>
        </w:rPr>
        <w:t>+</w:t>
      </w:r>
      <w:r w:rsidRPr="006B4ED8">
        <w:rPr>
          <w:sz w:val="24"/>
          <w:szCs w:val="24"/>
        </w:rPr>
        <w:t>7 495 532 00 48</w:t>
      </w:r>
    </w:p>
    <w:p w14:paraId="6812EFAC" w14:textId="064B38B2" w:rsidR="008A64E4" w:rsidRPr="008A64E4" w:rsidRDefault="008A64E4" w:rsidP="00C368C3">
      <w:pPr>
        <w:spacing w:line="360" w:lineRule="auto"/>
        <w:rPr>
          <w:sz w:val="24"/>
          <w:szCs w:val="28"/>
        </w:rPr>
      </w:pPr>
    </w:p>
    <w:p w14:paraId="39817C3E" w14:textId="77777777" w:rsidR="00C10D8C" w:rsidRPr="001D7E81" w:rsidRDefault="00C10D8C" w:rsidP="008A64E4">
      <w:pPr>
        <w:ind w:firstLine="567"/>
        <w:rPr>
          <w:b/>
          <w:sz w:val="24"/>
          <w:szCs w:val="24"/>
        </w:rPr>
      </w:pPr>
      <w:r w:rsidRPr="00B86E95">
        <w:rPr>
          <w:rFonts w:ascii="Arial" w:hAnsi="Arial" w:cs="Arial"/>
          <w:sz w:val="24"/>
          <w:szCs w:val="24"/>
        </w:rPr>
        <w:br w:type="page"/>
      </w:r>
      <w:r w:rsidR="00A84B66" w:rsidRPr="001D7E81">
        <w:rPr>
          <w:b/>
          <w:bCs/>
          <w:sz w:val="24"/>
          <w:szCs w:val="24"/>
        </w:rPr>
        <w:lastRenderedPageBreak/>
        <w:t xml:space="preserve">5 </w:t>
      </w:r>
      <w:r w:rsidR="00A84B66" w:rsidRPr="001D7E81">
        <w:rPr>
          <w:b/>
          <w:sz w:val="24"/>
          <w:szCs w:val="24"/>
        </w:rPr>
        <w:t>СВИДЕТЕЛЬСТВО</w:t>
      </w:r>
      <w:r w:rsidRPr="001D7E81">
        <w:rPr>
          <w:b/>
          <w:sz w:val="24"/>
          <w:szCs w:val="24"/>
        </w:rPr>
        <w:t xml:space="preserve"> ОБ УПАКОВЫВАНИИ</w:t>
      </w:r>
    </w:p>
    <w:p w14:paraId="3788196F" w14:textId="77777777" w:rsidR="00C10D8C" w:rsidRPr="001D7E81" w:rsidRDefault="00C10D8C" w:rsidP="00C10D8C">
      <w:pPr>
        <w:ind w:firstLine="567"/>
        <w:rPr>
          <w:sz w:val="24"/>
          <w:szCs w:val="24"/>
        </w:rPr>
      </w:pPr>
    </w:p>
    <w:p w14:paraId="7B449907" w14:textId="77777777" w:rsidR="00093110" w:rsidRPr="001D7E81" w:rsidRDefault="00093110" w:rsidP="00C10D8C">
      <w:pPr>
        <w:ind w:firstLine="567"/>
        <w:rPr>
          <w:sz w:val="24"/>
          <w:szCs w:val="24"/>
        </w:rPr>
      </w:pPr>
    </w:p>
    <w:tbl>
      <w:tblPr>
        <w:tblW w:w="7342" w:type="dxa"/>
        <w:tblLook w:val="0000" w:firstRow="0" w:lastRow="0" w:firstColumn="0" w:lastColumn="0" w:noHBand="0" w:noVBand="0"/>
      </w:tblPr>
      <w:tblGrid>
        <w:gridCol w:w="2612"/>
        <w:gridCol w:w="277"/>
        <w:gridCol w:w="2089"/>
        <w:gridCol w:w="277"/>
        <w:gridCol w:w="2087"/>
      </w:tblGrid>
      <w:tr w:rsidR="00A250F2" w:rsidRPr="001D7E81" w14:paraId="603AF244" w14:textId="77777777" w:rsidTr="001D7CF7">
        <w:trPr>
          <w:trHeight w:val="81"/>
        </w:trPr>
        <w:tc>
          <w:tcPr>
            <w:tcW w:w="4978" w:type="dxa"/>
            <w:gridSpan w:val="3"/>
            <w:tcBorders>
              <w:bottom w:val="single" w:sz="4" w:space="0" w:color="auto"/>
            </w:tcBorders>
          </w:tcPr>
          <w:p w14:paraId="11AF9C5B" w14:textId="77777777" w:rsidR="001D7CF7" w:rsidRDefault="001D7CF7" w:rsidP="00E14E48">
            <w:pPr>
              <w:tabs>
                <w:tab w:val="left" w:pos="2769"/>
              </w:tabs>
              <w:rPr>
                <w:szCs w:val="24"/>
              </w:rPr>
            </w:pPr>
            <w:r w:rsidRPr="001D7CF7">
              <w:rPr>
                <w:szCs w:val="24"/>
              </w:rPr>
              <w:t xml:space="preserve">Установка для электрохимической </w:t>
            </w:r>
          </w:p>
          <w:p w14:paraId="190DF773" w14:textId="77777777" w:rsidR="00A250F2" w:rsidRPr="001D7E81" w:rsidRDefault="001D7CF7" w:rsidP="001D7CF7">
            <w:pPr>
              <w:tabs>
                <w:tab w:val="left" w:pos="2769"/>
              </w:tabs>
              <w:rPr>
                <w:szCs w:val="24"/>
              </w:rPr>
            </w:pPr>
            <w:r w:rsidRPr="001D7CF7">
              <w:rPr>
                <w:szCs w:val="24"/>
              </w:rPr>
              <w:t xml:space="preserve">(ЭХМ) обработки стали </w:t>
            </w:r>
            <w:r>
              <w:rPr>
                <w:szCs w:val="24"/>
              </w:rPr>
              <w:t xml:space="preserve">                          </w:t>
            </w:r>
            <w:r w:rsidRPr="001D7CF7">
              <w:rPr>
                <w:szCs w:val="24"/>
              </w:rPr>
              <w:t>SteelGuard</w:t>
            </w:r>
            <w:r>
              <w:rPr>
                <w:szCs w:val="24"/>
              </w:rPr>
              <w:t xml:space="preserve"> 425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47DAA695" w14:textId="77777777" w:rsidR="00A250F2" w:rsidRPr="001D7E81" w:rsidRDefault="00A250F2" w:rsidP="00E14E48">
            <w:pPr>
              <w:tabs>
                <w:tab w:val="left" w:pos="2769"/>
              </w:tabs>
              <w:ind w:firstLine="567"/>
              <w:rPr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2A3577A0" w14:textId="534E783C" w:rsidR="00A250F2" w:rsidRPr="0054080C" w:rsidRDefault="00A250F2" w:rsidP="00E14E48">
            <w:pPr>
              <w:tabs>
                <w:tab w:val="left" w:pos="2769"/>
              </w:tabs>
              <w:rPr>
                <w:szCs w:val="24"/>
              </w:rPr>
            </w:pPr>
            <w:r w:rsidRPr="001D7E81">
              <w:rPr>
                <w:szCs w:val="24"/>
              </w:rPr>
              <w:t>№</w:t>
            </w:r>
            <w:r w:rsidR="00A002CF">
              <w:rPr>
                <w:szCs w:val="24"/>
              </w:rPr>
              <w:t xml:space="preserve"> </w:t>
            </w:r>
            <w:r w:rsidR="008019EC" w:rsidRPr="008019EC">
              <w:rPr>
                <w:szCs w:val="24"/>
              </w:rPr>
              <w:t>MCSG-425/0</w:t>
            </w:r>
            <w:r w:rsidR="00E513D3">
              <w:rPr>
                <w:szCs w:val="24"/>
                <w:lang w:val="en-US"/>
              </w:rPr>
              <w:t>1</w:t>
            </w:r>
            <w:r w:rsidR="0054080C">
              <w:rPr>
                <w:szCs w:val="24"/>
              </w:rPr>
              <w:t>8</w:t>
            </w:r>
            <w:r w:rsidR="004F44AA">
              <w:rPr>
                <w:szCs w:val="24"/>
              </w:rPr>
              <w:t>2</w:t>
            </w:r>
          </w:p>
        </w:tc>
      </w:tr>
      <w:tr w:rsidR="00E14E48" w:rsidRPr="001D7E81" w14:paraId="062F9A62" w14:textId="77777777" w:rsidTr="001D7CF7">
        <w:trPr>
          <w:trHeight w:val="70"/>
        </w:trPr>
        <w:tc>
          <w:tcPr>
            <w:tcW w:w="2612" w:type="dxa"/>
            <w:tcBorders>
              <w:top w:val="single" w:sz="4" w:space="0" w:color="auto"/>
            </w:tcBorders>
          </w:tcPr>
          <w:p w14:paraId="506CFCEF" w14:textId="77777777" w:rsidR="00E14E48" w:rsidRPr="001D7E81" w:rsidRDefault="00E14E48" w:rsidP="00E14E48">
            <w:pPr>
              <w:jc w:val="center"/>
              <w:rPr>
                <w:noProof/>
                <w:szCs w:val="24"/>
              </w:rPr>
            </w:pPr>
            <w:r w:rsidRPr="001D7E81">
              <w:rPr>
                <w:szCs w:val="24"/>
              </w:rPr>
              <w:t>обозначение</w:t>
            </w: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00303BB0" w14:textId="77777777" w:rsidR="00E14E48" w:rsidRPr="001D7E81" w:rsidRDefault="00E14E48" w:rsidP="00E14E48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556E80C4" w14:textId="77777777" w:rsidR="00E14E48" w:rsidRPr="001D7E81" w:rsidRDefault="00E14E48" w:rsidP="00E14E48">
            <w:pPr>
              <w:tabs>
                <w:tab w:val="left" w:pos="2769"/>
              </w:tabs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обозначение</w:t>
            </w: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0B4EB108" w14:textId="77777777" w:rsidR="00E14E48" w:rsidRPr="001D7E81" w:rsidRDefault="00E14E48" w:rsidP="00E14E48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64EA28E4" w14:textId="77777777" w:rsidR="00E14E48" w:rsidRPr="001D7E81" w:rsidRDefault="00E14E48" w:rsidP="001D7CF7">
            <w:pPr>
              <w:tabs>
                <w:tab w:val="left" w:pos="2769"/>
              </w:tabs>
              <w:rPr>
                <w:szCs w:val="24"/>
              </w:rPr>
            </w:pPr>
            <w:r w:rsidRPr="001D7E81">
              <w:rPr>
                <w:szCs w:val="24"/>
              </w:rPr>
              <w:t>заводской номер</w:t>
            </w:r>
          </w:p>
        </w:tc>
      </w:tr>
    </w:tbl>
    <w:p w14:paraId="6B425620" w14:textId="77777777" w:rsidR="00C10D8C" w:rsidRPr="001D7E81" w:rsidRDefault="00C10D8C" w:rsidP="00C10D8C">
      <w:pPr>
        <w:ind w:firstLine="567"/>
        <w:rPr>
          <w:sz w:val="24"/>
          <w:szCs w:val="24"/>
        </w:rPr>
      </w:pPr>
    </w:p>
    <w:p w14:paraId="6AEEF020" w14:textId="77777777" w:rsidR="00093110" w:rsidRPr="001D7E81" w:rsidRDefault="00093110" w:rsidP="00C10D8C">
      <w:pPr>
        <w:ind w:firstLine="567"/>
        <w:rPr>
          <w:sz w:val="24"/>
          <w:szCs w:val="24"/>
        </w:rPr>
      </w:pPr>
    </w:p>
    <w:p w14:paraId="6B7EE80B" w14:textId="77777777" w:rsidR="00C10D8C" w:rsidRPr="001D7E81" w:rsidRDefault="00C10D8C" w:rsidP="00C10D8C">
      <w:pPr>
        <w:ind w:firstLine="567"/>
        <w:jc w:val="both"/>
        <w:rPr>
          <w:sz w:val="24"/>
          <w:szCs w:val="24"/>
        </w:rPr>
      </w:pPr>
    </w:p>
    <w:p w14:paraId="7E98E7E7" w14:textId="77777777" w:rsidR="00C10D8C" w:rsidRPr="001D7E81" w:rsidRDefault="00C10D8C" w:rsidP="00C10D8C">
      <w:pPr>
        <w:spacing w:line="360" w:lineRule="auto"/>
        <w:ind w:firstLine="567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упакован</w:t>
      </w:r>
      <w:r w:rsidR="00FC6646">
        <w:rPr>
          <w:sz w:val="24"/>
          <w:szCs w:val="24"/>
        </w:rPr>
        <w:t>о</w:t>
      </w:r>
      <w:r w:rsidRPr="001D7E81">
        <w:rPr>
          <w:sz w:val="24"/>
          <w:szCs w:val="24"/>
        </w:rPr>
        <w:t xml:space="preserve"> </w:t>
      </w:r>
      <w:r w:rsidR="0033661C" w:rsidRPr="001D7E81">
        <w:rPr>
          <w:sz w:val="24"/>
          <w:szCs w:val="24"/>
        </w:rPr>
        <w:t>и</w:t>
      </w:r>
      <w:r w:rsidRPr="001D7E81">
        <w:rPr>
          <w:sz w:val="24"/>
          <w:szCs w:val="24"/>
        </w:rPr>
        <w:t>зготовителем</w:t>
      </w:r>
      <w:r w:rsidR="006059CF">
        <w:rPr>
          <w:sz w:val="24"/>
          <w:szCs w:val="24"/>
        </w:rPr>
        <w:t>,</w:t>
      </w:r>
      <w:r w:rsidRPr="001D7E81">
        <w:rPr>
          <w:sz w:val="24"/>
          <w:szCs w:val="24"/>
        </w:rPr>
        <w:t xml:space="preserve"> </w:t>
      </w:r>
      <w:r w:rsidR="001D7CF7">
        <w:rPr>
          <w:sz w:val="24"/>
          <w:szCs w:val="24"/>
        </w:rPr>
        <w:t>согласно требованиям ТУ 28.41.11-001-ОКПО-2020</w:t>
      </w:r>
      <w:r w:rsidRPr="001D7E81">
        <w:rPr>
          <w:sz w:val="24"/>
          <w:szCs w:val="24"/>
        </w:rPr>
        <w:t>.</w:t>
      </w:r>
    </w:p>
    <w:p w14:paraId="4B057723" w14:textId="77777777" w:rsidR="00C10D8C" w:rsidRPr="001D7E81" w:rsidRDefault="00C10D8C" w:rsidP="00C10D8C">
      <w:pPr>
        <w:ind w:firstLine="567"/>
        <w:rPr>
          <w:sz w:val="24"/>
          <w:szCs w:val="24"/>
        </w:rPr>
      </w:pPr>
    </w:p>
    <w:p w14:paraId="2BB85B0C" w14:textId="4EBB67F3" w:rsidR="00093110" w:rsidRPr="001D7E81" w:rsidRDefault="001D698B" w:rsidP="00C10D8C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ь склада</w:t>
      </w:r>
    </w:p>
    <w:tbl>
      <w:tblPr>
        <w:tblW w:w="7479" w:type="dxa"/>
        <w:tblLook w:val="0000" w:firstRow="0" w:lastRow="0" w:firstColumn="0" w:lastColumn="0" w:noHBand="0" w:noVBand="0"/>
      </w:tblPr>
      <w:tblGrid>
        <w:gridCol w:w="2660"/>
        <w:gridCol w:w="283"/>
        <w:gridCol w:w="2127"/>
        <w:gridCol w:w="283"/>
        <w:gridCol w:w="2126"/>
      </w:tblGrid>
      <w:tr w:rsidR="00E14E48" w:rsidRPr="001D7E81" w14:paraId="5997B78F" w14:textId="77777777" w:rsidTr="00093110">
        <w:trPr>
          <w:trHeight w:val="81"/>
        </w:trPr>
        <w:tc>
          <w:tcPr>
            <w:tcW w:w="2660" w:type="dxa"/>
            <w:tcBorders>
              <w:bottom w:val="single" w:sz="4" w:space="0" w:color="auto"/>
            </w:tcBorders>
          </w:tcPr>
          <w:p w14:paraId="5A89B353" w14:textId="77777777" w:rsidR="00E14E48" w:rsidRPr="001D7E81" w:rsidRDefault="00E14E48" w:rsidP="00E14E48">
            <w:pPr>
              <w:ind w:right="-108"/>
            </w:pPr>
            <w:r w:rsidRPr="001D7E81">
              <w:t xml:space="preserve">                 </w:t>
            </w:r>
          </w:p>
        </w:tc>
        <w:tc>
          <w:tcPr>
            <w:tcW w:w="283" w:type="dxa"/>
          </w:tcPr>
          <w:p w14:paraId="6FB15A6E" w14:textId="77777777" w:rsidR="00E14E48" w:rsidRPr="001D7E81" w:rsidRDefault="00E14E48" w:rsidP="00D522E0">
            <w:pPr>
              <w:tabs>
                <w:tab w:val="left" w:pos="2769"/>
              </w:tabs>
              <w:ind w:firstLine="567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E721A8" w14:textId="77777777" w:rsidR="00E14E48" w:rsidRPr="001D7E81" w:rsidRDefault="00E14E48" w:rsidP="00D522E0">
            <w:pPr>
              <w:tabs>
                <w:tab w:val="left" w:pos="2769"/>
              </w:tabs>
            </w:pPr>
          </w:p>
        </w:tc>
        <w:tc>
          <w:tcPr>
            <w:tcW w:w="283" w:type="dxa"/>
          </w:tcPr>
          <w:p w14:paraId="1B02C888" w14:textId="77777777" w:rsidR="00E14E48" w:rsidRPr="001D7E81" w:rsidRDefault="00E14E48" w:rsidP="00D522E0">
            <w:pPr>
              <w:tabs>
                <w:tab w:val="left" w:pos="2769"/>
              </w:tabs>
              <w:ind w:firstLine="567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D3BA1C" w14:textId="477FCDBF" w:rsidR="00E14E48" w:rsidRPr="001D7E81" w:rsidRDefault="00E14E48" w:rsidP="00D522E0">
            <w:pPr>
              <w:tabs>
                <w:tab w:val="left" w:pos="2769"/>
              </w:tabs>
            </w:pPr>
          </w:p>
        </w:tc>
      </w:tr>
      <w:tr w:rsidR="00093110" w:rsidRPr="001D7E81" w14:paraId="3C68DB23" w14:textId="77777777" w:rsidTr="00093110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C69DEAA" w14:textId="77777777" w:rsidR="00093110" w:rsidRPr="001D7E81" w:rsidRDefault="00093110" w:rsidP="00D522E0">
            <w:pPr>
              <w:jc w:val="center"/>
            </w:pPr>
            <w:r w:rsidRPr="001D7E81">
              <w:t xml:space="preserve">должность </w:t>
            </w:r>
          </w:p>
          <w:p w14:paraId="748FE0F1" w14:textId="77777777" w:rsidR="00093110" w:rsidRPr="001D7E81" w:rsidRDefault="00093110" w:rsidP="00D522E0">
            <w:pPr>
              <w:jc w:val="center"/>
            </w:pPr>
          </w:p>
          <w:p w14:paraId="4EB57ECD" w14:textId="77777777" w:rsidR="00093110" w:rsidRPr="001D7E81" w:rsidRDefault="00093110" w:rsidP="00D522E0">
            <w:pPr>
              <w:jc w:val="center"/>
            </w:pPr>
          </w:p>
          <w:p w14:paraId="400770C0" w14:textId="0D779BC3" w:rsidR="00E14E48" w:rsidRPr="001D7E81" w:rsidRDefault="004F44AA" w:rsidP="00D522E0">
            <w:pPr>
              <w:jc w:val="center"/>
              <w:rPr>
                <w:noProof/>
              </w:rPr>
            </w:pPr>
            <w:r>
              <w:rPr>
                <w:szCs w:val="24"/>
              </w:rPr>
              <w:t>09.03.2023г.</w:t>
            </w:r>
          </w:p>
        </w:tc>
        <w:tc>
          <w:tcPr>
            <w:tcW w:w="283" w:type="dxa"/>
          </w:tcPr>
          <w:p w14:paraId="787D4519" w14:textId="77777777" w:rsidR="00E14E48" w:rsidRPr="001D7E81" w:rsidRDefault="00E14E48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D0B7A1" w14:textId="77777777" w:rsidR="00E14E48" w:rsidRPr="001D7E81" w:rsidRDefault="00093110" w:rsidP="00D522E0">
            <w:pPr>
              <w:tabs>
                <w:tab w:val="left" w:pos="2769"/>
              </w:tabs>
              <w:jc w:val="center"/>
            </w:pPr>
            <w:r w:rsidRPr="001D7E81">
              <w:rPr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A219CE3" w14:textId="77777777" w:rsidR="00E14E48" w:rsidRPr="001D7E81" w:rsidRDefault="00E14E48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8CA4FA" w14:textId="77777777" w:rsidR="00093110" w:rsidRPr="001D7E81" w:rsidRDefault="00093110" w:rsidP="00093110">
            <w:pPr>
              <w:jc w:val="center"/>
            </w:pPr>
            <w:r w:rsidRPr="001D7E81">
              <w:t>расшифровка подписи</w:t>
            </w:r>
          </w:p>
          <w:p w14:paraId="0CA1F60C" w14:textId="77777777" w:rsidR="00E14E48" w:rsidRPr="001D7E81" w:rsidRDefault="00E14E48" w:rsidP="00D522E0">
            <w:pPr>
              <w:tabs>
                <w:tab w:val="left" w:pos="2769"/>
              </w:tabs>
              <w:ind w:firstLine="34"/>
              <w:jc w:val="center"/>
            </w:pPr>
          </w:p>
        </w:tc>
      </w:tr>
      <w:tr w:rsidR="00093110" w:rsidRPr="001D7E81" w14:paraId="3F918C95" w14:textId="77777777" w:rsidTr="00093110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14:paraId="1DABB112" w14:textId="77777777" w:rsidR="00093110" w:rsidRPr="001D7E81" w:rsidRDefault="00093110" w:rsidP="00D522E0">
            <w:pPr>
              <w:jc w:val="center"/>
            </w:pPr>
            <w:r w:rsidRPr="001D7E81">
              <w:rPr>
                <w:szCs w:val="24"/>
              </w:rPr>
              <w:t>год, месяц, число</w:t>
            </w:r>
          </w:p>
        </w:tc>
        <w:tc>
          <w:tcPr>
            <w:tcW w:w="283" w:type="dxa"/>
          </w:tcPr>
          <w:p w14:paraId="5EB4D3D5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127" w:type="dxa"/>
          </w:tcPr>
          <w:p w14:paraId="5A2F797B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6A543B1F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126" w:type="dxa"/>
          </w:tcPr>
          <w:p w14:paraId="3C6D137E" w14:textId="77777777" w:rsidR="00093110" w:rsidRPr="001D7E81" w:rsidRDefault="00093110" w:rsidP="00093110">
            <w:pPr>
              <w:jc w:val="center"/>
            </w:pPr>
          </w:p>
        </w:tc>
      </w:tr>
    </w:tbl>
    <w:p w14:paraId="4DCB18BA" w14:textId="77777777" w:rsidR="00C10D8C" w:rsidRPr="001D7E81" w:rsidRDefault="00C10D8C" w:rsidP="00C10D8C">
      <w:pPr>
        <w:pStyle w:val="21"/>
        <w:framePr w:hSpace="0" w:wrap="auto" w:vAnchor="margin" w:hAnchor="text" w:yAlign="inline"/>
        <w:rPr>
          <w:szCs w:val="24"/>
        </w:rPr>
      </w:pPr>
    </w:p>
    <w:p w14:paraId="0380874B" w14:textId="77777777" w:rsidR="00093110" w:rsidRPr="001D7E81" w:rsidRDefault="00093110" w:rsidP="00C10D8C">
      <w:pPr>
        <w:pStyle w:val="21"/>
        <w:framePr w:hSpace="0" w:wrap="auto" w:vAnchor="margin" w:hAnchor="text" w:yAlign="inline"/>
        <w:rPr>
          <w:szCs w:val="24"/>
        </w:rPr>
      </w:pPr>
    </w:p>
    <w:p w14:paraId="74D2F50D" w14:textId="77777777" w:rsidR="00093110" w:rsidRPr="001D7E81" w:rsidRDefault="00093110" w:rsidP="00C10D8C">
      <w:pPr>
        <w:pStyle w:val="21"/>
        <w:framePr w:hSpace="0" w:wrap="auto" w:vAnchor="margin" w:hAnchor="text" w:yAlign="inline"/>
        <w:rPr>
          <w:szCs w:val="24"/>
        </w:rPr>
      </w:pPr>
    </w:p>
    <w:p w14:paraId="5C0FE563" w14:textId="77777777" w:rsidR="00093110" w:rsidRPr="001D7E81" w:rsidRDefault="00093110" w:rsidP="00C10D8C">
      <w:pPr>
        <w:pStyle w:val="21"/>
        <w:framePr w:hSpace="0" w:wrap="auto" w:vAnchor="margin" w:hAnchor="text" w:yAlign="inline"/>
        <w:rPr>
          <w:szCs w:val="24"/>
        </w:rPr>
      </w:pPr>
    </w:p>
    <w:p w14:paraId="68DFF5EE" w14:textId="77777777" w:rsidR="00093110" w:rsidRPr="001D7E81" w:rsidRDefault="00093110" w:rsidP="00C10D8C">
      <w:pPr>
        <w:pStyle w:val="21"/>
        <w:framePr w:hSpace="0" w:wrap="auto" w:vAnchor="margin" w:hAnchor="text" w:yAlign="inline"/>
        <w:rPr>
          <w:szCs w:val="24"/>
        </w:rPr>
      </w:pPr>
    </w:p>
    <w:p w14:paraId="72EAAC09" w14:textId="77777777" w:rsidR="00C10D8C" w:rsidRPr="001D7E81" w:rsidRDefault="00C10D8C" w:rsidP="00C10D8C">
      <w:pPr>
        <w:pStyle w:val="21"/>
        <w:framePr w:hSpace="0" w:wrap="auto" w:vAnchor="margin" w:hAnchor="text" w:yAlign="inline"/>
        <w:ind w:firstLine="567"/>
        <w:rPr>
          <w:szCs w:val="24"/>
        </w:rPr>
      </w:pPr>
    </w:p>
    <w:p w14:paraId="2FD6C9C9" w14:textId="77777777" w:rsidR="00C10D8C" w:rsidRPr="001D7E81" w:rsidRDefault="00C10D8C" w:rsidP="00C10D8C">
      <w:pPr>
        <w:pStyle w:val="21"/>
        <w:framePr w:hSpace="0" w:wrap="auto" w:vAnchor="margin" w:hAnchor="text" w:yAlign="inline"/>
        <w:ind w:firstLine="567"/>
        <w:rPr>
          <w:szCs w:val="24"/>
        </w:rPr>
      </w:pPr>
    </w:p>
    <w:p w14:paraId="5E07E8E1" w14:textId="77777777" w:rsidR="00C10D8C" w:rsidRPr="001D7E81" w:rsidRDefault="00C10D8C" w:rsidP="00C10D8C">
      <w:pPr>
        <w:ind w:firstLine="567"/>
        <w:rPr>
          <w:sz w:val="24"/>
          <w:szCs w:val="24"/>
        </w:rPr>
      </w:pPr>
    </w:p>
    <w:p w14:paraId="707DD6CD" w14:textId="77777777" w:rsidR="00C10D8C" w:rsidRPr="001D7E81" w:rsidRDefault="00C10D8C" w:rsidP="00C10D8C">
      <w:pPr>
        <w:ind w:firstLine="567"/>
        <w:rPr>
          <w:sz w:val="24"/>
          <w:szCs w:val="24"/>
        </w:rPr>
      </w:pPr>
    </w:p>
    <w:p w14:paraId="26A67939" w14:textId="77777777" w:rsidR="00C10D8C" w:rsidRPr="001D7E81" w:rsidRDefault="00C10D8C" w:rsidP="00C10D8C">
      <w:pPr>
        <w:spacing w:line="360" w:lineRule="auto"/>
        <w:ind w:firstLine="567"/>
        <w:rPr>
          <w:b/>
          <w:bCs/>
          <w:sz w:val="24"/>
          <w:szCs w:val="24"/>
        </w:rPr>
      </w:pPr>
      <w:r w:rsidRPr="001D7E81">
        <w:rPr>
          <w:sz w:val="24"/>
          <w:szCs w:val="24"/>
        </w:rPr>
        <w:br w:type="page"/>
      </w:r>
      <w:r w:rsidR="00A84B66" w:rsidRPr="001D7E81">
        <w:rPr>
          <w:b/>
          <w:bCs/>
          <w:sz w:val="24"/>
          <w:szCs w:val="24"/>
        </w:rPr>
        <w:lastRenderedPageBreak/>
        <w:t>6 СВИДЕТЕЛЬСТВО</w:t>
      </w:r>
      <w:r w:rsidRPr="001D7E81">
        <w:rPr>
          <w:b/>
          <w:bCs/>
          <w:sz w:val="24"/>
          <w:szCs w:val="24"/>
        </w:rPr>
        <w:t xml:space="preserve"> О ПРИЕМКЕ</w:t>
      </w:r>
    </w:p>
    <w:tbl>
      <w:tblPr>
        <w:tblW w:w="7479" w:type="dxa"/>
        <w:tblLook w:val="0000" w:firstRow="0" w:lastRow="0" w:firstColumn="0" w:lastColumn="0" w:noHBand="0" w:noVBand="0"/>
      </w:tblPr>
      <w:tblGrid>
        <w:gridCol w:w="2660"/>
        <w:gridCol w:w="283"/>
        <w:gridCol w:w="2127"/>
        <w:gridCol w:w="283"/>
        <w:gridCol w:w="2126"/>
      </w:tblGrid>
      <w:tr w:rsidR="00A250F2" w:rsidRPr="001D7E81" w14:paraId="1F6A9981" w14:textId="77777777" w:rsidTr="00B00230">
        <w:trPr>
          <w:trHeight w:val="81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14:paraId="5B855832" w14:textId="77777777" w:rsidR="001D7CF7" w:rsidRDefault="001D7CF7" w:rsidP="001D7CF7">
            <w:pPr>
              <w:tabs>
                <w:tab w:val="left" w:pos="2769"/>
              </w:tabs>
              <w:rPr>
                <w:szCs w:val="24"/>
              </w:rPr>
            </w:pPr>
            <w:r w:rsidRPr="001D7CF7">
              <w:rPr>
                <w:szCs w:val="24"/>
              </w:rPr>
              <w:t xml:space="preserve">Установка для электрохимической </w:t>
            </w:r>
          </w:p>
          <w:p w14:paraId="259563DC" w14:textId="77777777" w:rsidR="00A250F2" w:rsidRPr="001D7E81" w:rsidRDefault="001D7CF7" w:rsidP="001D7CF7">
            <w:pPr>
              <w:tabs>
                <w:tab w:val="left" w:pos="2769"/>
              </w:tabs>
              <w:rPr>
                <w:szCs w:val="24"/>
              </w:rPr>
            </w:pPr>
            <w:r w:rsidRPr="001D7CF7">
              <w:rPr>
                <w:szCs w:val="24"/>
              </w:rPr>
              <w:t xml:space="preserve">(ЭХМ) обработки стали </w:t>
            </w:r>
            <w:r>
              <w:rPr>
                <w:szCs w:val="24"/>
              </w:rPr>
              <w:t xml:space="preserve">                          </w:t>
            </w:r>
            <w:r w:rsidRPr="001D7CF7">
              <w:rPr>
                <w:szCs w:val="24"/>
              </w:rPr>
              <w:t>SteelGuard</w:t>
            </w:r>
            <w:r>
              <w:rPr>
                <w:szCs w:val="24"/>
              </w:rPr>
              <w:t xml:space="preserve"> 425</w:t>
            </w:r>
          </w:p>
        </w:tc>
        <w:tc>
          <w:tcPr>
            <w:tcW w:w="283" w:type="dxa"/>
          </w:tcPr>
          <w:p w14:paraId="6F24C5C3" w14:textId="77777777" w:rsidR="00A250F2" w:rsidRPr="001D7E81" w:rsidRDefault="00A250F2" w:rsidP="00D522E0">
            <w:pPr>
              <w:tabs>
                <w:tab w:val="left" w:pos="2769"/>
              </w:tabs>
              <w:ind w:firstLine="567"/>
              <w:rPr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C3B7AF" w14:textId="1185971F" w:rsidR="00A250F2" w:rsidRPr="0054080C" w:rsidRDefault="00A250F2" w:rsidP="00D522E0">
            <w:pPr>
              <w:tabs>
                <w:tab w:val="left" w:pos="2769"/>
              </w:tabs>
              <w:rPr>
                <w:szCs w:val="24"/>
              </w:rPr>
            </w:pPr>
            <w:r w:rsidRPr="001D7E81">
              <w:rPr>
                <w:szCs w:val="24"/>
              </w:rPr>
              <w:t>№</w:t>
            </w:r>
            <w:r w:rsidR="00A002CF">
              <w:rPr>
                <w:szCs w:val="24"/>
              </w:rPr>
              <w:t xml:space="preserve"> </w:t>
            </w:r>
            <w:r w:rsidR="008019EC" w:rsidRPr="008019EC">
              <w:rPr>
                <w:szCs w:val="24"/>
              </w:rPr>
              <w:t>MCSG-425/0</w:t>
            </w:r>
            <w:r w:rsidR="00E513D3">
              <w:rPr>
                <w:szCs w:val="24"/>
                <w:lang w:val="en-US"/>
              </w:rPr>
              <w:t>1</w:t>
            </w:r>
            <w:r w:rsidR="0054080C">
              <w:rPr>
                <w:szCs w:val="24"/>
              </w:rPr>
              <w:t>8</w:t>
            </w:r>
            <w:r w:rsidR="004F44AA">
              <w:rPr>
                <w:szCs w:val="24"/>
              </w:rPr>
              <w:t>2</w:t>
            </w:r>
          </w:p>
        </w:tc>
      </w:tr>
      <w:tr w:rsidR="00093110" w:rsidRPr="001D7E81" w14:paraId="36686A70" w14:textId="77777777" w:rsidTr="00D522E0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14:paraId="578FB71D" w14:textId="77777777" w:rsidR="00093110" w:rsidRPr="001D7E81" w:rsidRDefault="00093110" w:rsidP="00D522E0">
            <w:pPr>
              <w:jc w:val="center"/>
              <w:rPr>
                <w:noProof/>
                <w:szCs w:val="24"/>
              </w:rPr>
            </w:pPr>
            <w:r w:rsidRPr="001D7E81">
              <w:rPr>
                <w:szCs w:val="24"/>
              </w:rPr>
              <w:t>обозначение</w:t>
            </w:r>
          </w:p>
        </w:tc>
        <w:tc>
          <w:tcPr>
            <w:tcW w:w="283" w:type="dxa"/>
          </w:tcPr>
          <w:p w14:paraId="3F70B7CA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2479B92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обозначение</w:t>
            </w:r>
          </w:p>
        </w:tc>
        <w:tc>
          <w:tcPr>
            <w:tcW w:w="283" w:type="dxa"/>
          </w:tcPr>
          <w:p w14:paraId="70280C0C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632AA9" w14:textId="77777777" w:rsidR="00093110" w:rsidRPr="001D7E81" w:rsidRDefault="00093110" w:rsidP="00D522E0">
            <w:pPr>
              <w:tabs>
                <w:tab w:val="left" w:pos="2769"/>
              </w:tabs>
              <w:ind w:firstLine="34"/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заводской номер</w:t>
            </w:r>
          </w:p>
        </w:tc>
      </w:tr>
    </w:tbl>
    <w:p w14:paraId="5EC82ABE" w14:textId="77777777" w:rsidR="00C10D8C" w:rsidRPr="001D7E81" w:rsidRDefault="00C10D8C" w:rsidP="00C10D8C">
      <w:pPr>
        <w:spacing w:line="360" w:lineRule="auto"/>
        <w:ind w:firstLine="567"/>
        <w:rPr>
          <w:sz w:val="24"/>
          <w:szCs w:val="24"/>
        </w:rPr>
      </w:pPr>
    </w:p>
    <w:p w14:paraId="401CB5FB" w14:textId="77777777" w:rsidR="00C10D8C" w:rsidRPr="001D7E81" w:rsidRDefault="00C10D8C" w:rsidP="000A12BD">
      <w:pPr>
        <w:spacing w:line="360" w:lineRule="auto"/>
        <w:ind w:firstLine="567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изготовлен</w:t>
      </w:r>
      <w:r w:rsidR="001D7CF7">
        <w:rPr>
          <w:sz w:val="24"/>
          <w:szCs w:val="24"/>
        </w:rPr>
        <w:t>а</w:t>
      </w:r>
      <w:r w:rsidRPr="001D7E81">
        <w:rPr>
          <w:sz w:val="24"/>
          <w:szCs w:val="24"/>
        </w:rPr>
        <w:t xml:space="preserve"> и принят</w:t>
      </w:r>
      <w:r w:rsidR="001D7CF7">
        <w:rPr>
          <w:sz w:val="24"/>
          <w:szCs w:val="24"/>
        </w:rPr>
        <w:t>а</w:t>
      </w:r>
      <w:r w:rsidRPr="001D7E81">
        <w:rPr>
          <w:sz w:val="24"/>
          <w:szCs w:val="24"/>
        </w:rPr>
        <w:t xml:space="preserve"> в соответствии с требованиями действующей технической документации и признан годным для эксплуатации.</w:t>
      </w:r>
    </w:p>
    <w:p w14:paraId="287E3ACC" w14:textId="77777777" w:rsidR="00C10D8C" w:rsidRPr="001D7E81" w:rsidRDefault="00093110" w:rsidP="00FC6646">
      <w:pPr>
        <w:ind w:left="2160" w:firstLine="720"/>
        <w:jc w:val="center"/>
        <w:rPr>
          <w:sz w:val="24"/>
          <w:szCs w:val="24"/>
        </w:rPr>
      </w:pPr>
      <w:r w:rsidRPr="001D7E81">
        <w:rPr>
          <w:sz w:val="24"/>
          <w:szCs w:val="24"/>
        </w:rPr>
        <w:t>Начальник ОТК</w:t>
      </w:r>
    </w:p>
    <w:p w14:paraId="0DA26B12" w14:textId="77777777" w:rsidR="00C10D8C" w:rsidRPr="001D7E81" w:rsidRDefault="00C10D8C" w:rsidP="00C10D8C">
      <w:pPr>
        <w:ind w:firstLine="567"/>
        <w:rPr>
          <w:sz w:val="24"/>
          <w:szCs w:val="24"/>
        </w:rPr>
      </w:pPr>
    </w:p>
    <w:tbl>
      <w:tblPr>
        <w:tblW w:w="7054" w:type="dxa"/>
        <w:tblLook w:val="0000" w:firstRow="0" w:lastRow="0" w:firstColumn="0" w:lastColumn="0" w:noHBand="0" w:noVBand="0"/>
      </w:tblPr>
      <w:tblGrid>
        <w:gridCol w:w="2660"/>
        <w:gridCol w:w="1417"/>
        <w:gridCol w:w="2977"/>
      </w:tblGrid>
      <w:tr w:rsidR="00093110" w:rsidRPr="001D7E81" w14:paraId="1C35E61A" w14:textId="77777777" w:rsidTr="00093110">
        <w:trPr>
          <w:trHeight w:val="81"/>
        </w:trPr>
        <w:tc>
          <w:tcPr>
            <w:tcW w:w="2660" w:type="dxa"/>
            <w:tcBorders>
              <w:bottom w:val="single" w:sz="4" w:space="0" w:color="auto"/>
            </w:tcBorders>
          </w:tcPr>
          <w:p w14:paraId="2AF2458A" w14:textId="77777777" w:rsidR="00093110" w:rsidRPr="001D7E81" w:rsidRDefault="00093110" w:rsidP="00D522E0">
            <w:pPr>
              <w:ind w:right="-108"/>
            </w:pPr>
            <w:r w:rsidRPr="001D7E81">
              <w:t xml:space="preserve">МП                 </w:t>
            </w:r>
          </w:p>
        </w:tc>
        <w:tc>
          <w:tcPr>
            <w:tcW w:w="1417" w:type="dxa"/>
          </w:tcPr>
          <w:p w14:paraId="2B629B39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E99641" w14:textId="278BDA8A" w:rsidR="00093110" w:rsidRPr="001D7E81" w:rsidRDefault="009974A6" w:rsidP="00D522E0">
            <w:pPr>
              <w:tabs>
                <w:tab w:val="left" w:pos="2769"/>
              </w:tabs>
            </w:pPr>
            <w:r>
              <w:t>Шмаров А.В.</w:t>
            </w:r>
          </w:p>
        </w:tc>
      </w:tr>
      <w:tr w:rsidR="00093110" w:rsidRPr="001D7E81" w14:paraId="77D8DEF6" w14:textId="77777777" w:rsidTr="00093110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AC9268C" w14:textId="77777777" w:rsidR="00093110" w:rsidRPr="001D7E81" w:rsidRDefault="00093110" w:rsidP="00093110">
            <w:pPr>
              <w:tabs>
                <w:tab w:val="left" w:pos="2769"/>
              </w:tabs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личная подпись</w:t>
            </w:r>
          </w:p>
          <w:p w14:paraId="71D8A98D" w14:textId="77777777" w:rsidR="00093110" w:rsidRPr="001D7E81" w:rsidRDefault="00093110" w:rsidP="00093110">
            <w:pPr>
              <w:tabs>
                <w:tab w:val="left" w:pos="2769"/>
              </w:tabs>
              <w:rPr>
                <w:szCs w:val="24"/>
              </w:rPr>
            </w:pPr>
          </w:p>
          <w:p w14:paraId="75C3BB58" w14:textId="39125216" w:rsidR="00093110" w:rsidRPr="001D7E81" w:rsidRDefault="004F44AA" w:rsidP="00093110">
            <w:pPr>
              <w:tabs>
                <w:tab w:val="left" w:pos="2769"/>
              </w:tabs>
              <w:jc w:val="center"/>
            </w:pPr>
            <w:r>
              <w:rPr>
                <w:szCs w:val="24"/>
              </w:rPr>
              <w:t>09.03.2023г.</w:t>
            </w:r>
          </w:p>
        </w:tc>
        <w:tc>
          <w:tcPr>
            <w:tcW w:w="1417" w:type="dxa"/>
          </w:tcPr>
          <w:p w14:paraId="70F72098" w14:textId="77777777" w:rsidR="00093110" w:rsidRPr="001D7E81" w:rsidRDefault="00093110" w:rsidP="0009311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AA4A59" w14:textId="77777777" w:rsidR="00093110" w:rsidRPr="001D7E81" w:rsidRDefault="00093110" w:rsidP="00093110">
            <w:pPr>
              <w:jc w:val="center"/>
            </w:pPr>
            <w:r w:rsidRPr="001D7E81">
              <w:t>расшифровка подписи</w:t>
            </w:r>
          </w:p>
          <w:p w14:paraId="46F31E29" w14:textId="77777777" w:rsidR="00093110" w:rsidRPr="001D7E81" w:rsidRDefault="00093110" w:rsidP="00093110">
            <w:pPr>
              <w:tabs>
                <w:tab w:val="left" w:pos="2769"/>
              </w:tabs>
              <w:ind w:firstLine="34"/>
              <w:jc w:val="center"/>
            </w:pPr>
          </w:p>
        </w:tc>
      </w:tr>
      <w:tr w:rsidR="00093110" w:rsidRPr="001D7E81" w14:paraId="0973F789" w14:textId="77777777" w:rsidTr="00093110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14:paraId="55EE7BED" w14:textId="77777777" w:rsidR="00093110" w:rsidRPr="001D7E81" w:rsidRDefault="00093110" w:rsidP="00093110">
            <w:pPr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год, месяц, число</w:t>
            </w:r>
          </w:p>
          <w:p w14:paraId="391516FA" w14:textId="77777777" w:rsidR="00093110" w:rsidRPr="001D7E81" w:rsidRDefault="00093110" w:rsidP="00D522E0">
            <w:pPr>
              <w:jc w:val="center"/>
            </w:pPr>
          </w:p>
        </w:tc>
        <w:tc>
          <w:tcPr>
            <w:tcW w:w="1417" w:type="dxa"/>
          </w:tcPr>
          <w:p w14:paraId="791F5387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977" w:type="dxa"/>
          </w:tcPr>
          <w:p w14:paraId="41D452A9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</w:p>
        </w:tc>
      </w:tr>
    </w:tbl>
    <w:p w14:paraId="40EC09F4" w14:textId="77777777" w:rsidR="00093110" w:rsidRPr="001D7E81" w:rsidRDefault="00093110" w:rsidP="00FC6646">
      <w:pPr>
        <w:spacing w:line="360" w:lineRule="auto"/>
        <w:ind w:left="2880" w:firstLine="720"/>
        <w:jc w:val="center"/>
        <w:rPr>
          <w:bCs/>
          <w:sz w:val="24"/>
          <w:szCs w:val="24"/>
        </w:rPr>
      </w:pPr>
      <w:r w:rsidRPr="001D7E81">
        <w:rPr>
          <w:bCs/>
          <w:sz w:val="24"/>
          <w:szCs w:val="24"/>
        </w:rPr>
        <w:t>Руководитель предприятия</w:t>
      </w:r>
    </w:p>
    <w:p w14:paraId="3A469E8C" w14:textId="77777777" w:rsidR="00093110" w:rsidRPr="001D7E81" w:rsidRDefault="00093110" w:rsidP="00093110">
      <w:pPr>
        <w:spacing w:line="360" w:lineRule="auto"/>
        <w:ind w:firstLine="567"/>
        <w:jc w:val="center"/>
        <w:rPr>
          <w:bCs/>
          <w:sz w:val="24"/>
          <w:szCs w:val="24"/>
        </w:rPr>
      </w:pPr>
    </w:p>
    <w:tbl>
      <w:tblPr>
        <w:tblW w:w="7054" w:type="dxa"/>
        <w:tblLook w:val="0000" w:firstRow="0" w:lastRow="0" w:firstColumn="0" w:lastColumn="0" w:noHBand="0" w:noVBand="0"/>
      </w:tblPr>
      <w:tblGrid>
        <w:gridCol w:w="2660"/>
        <w:gridCol w:w="1417"/>
        <w:gridCol w:w="2977"/>
      </w:tblGrid>
      <w:tr w:rsidR="00093110" w:rsidRPr="001D7E81" w14:paraId="7F85EDB8" w14:textId="77777777" w:rsidTr="00D522E0">
        <w:trPr>
          <w:trHeight w:val="8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23D3095" w14:textId="77777777" w:rsidR="00093110" w:rsidRPr="001D7E81" w:rsidRDefault="00093110" w:rsidP="00D522E0">
            <w:pPr>
              <w:ind w:right="-108"/>
            </w:pPr>
            <w:r w:rsidRPr="001D7E81">
              <w:t xml:space="preserve"> МП                </w:t>
            </w:r>
          </w:p>
        </w:tc>
        <w:tc>
          <w:tcPr>
            <w:tcW w:w="1417" w:type="dxa"/>
          </w:tcPr>
          <w:p w14:paraId="407DA829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A8F32E" w14:textId="23E37903" w:rsidR="00093110" w:rsidRPr="001D7E81" w:rsidRDefault="009974A6" w:rsidP="00D522E0">
            <w:pPr>
              <w:tabs>
                <w:tab w:val="left" w:pos="2769"/>
              </w:tabs>
            </w:pPr>
            <w:r>
              <w:t xml:space="preserve">Семенов </w:t>
            </w:r>
            <w:proofErr w:type="gramStart"/>
            <w:r>
              <w:t>С.И.</w:t>
            </w:r>
            <w:proofErr w:type="gramEnd"/>
          </w:p>
        </w:tc>
      </w:tr>
      <w:tr w:rsidR="00093110" w:rsidRPr="001D7E81" w14:paraId="73A5A642" w14:textId="77777777" w:rsidTr="00D522E0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FFDAD05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личная подпись</w:t>
            </w:r>
          </w:p>
          <w:p w14:paraId="51E37859" w14:textId="77777777" w:rsidR="00093110" w:rsidRPr="001D7E81" w:rsidRDefault="00093110" w:rsidP="00093110">
            <w:pPr>
              <w:tabs>
                <w:tab w:val="left" w:pos="2769"/>
              </w:tabs>
              <w:rPr>
                <w:szCs w:val="24"/>
              </w:rPr>
            </w:pPr>
          </w:p>
          <w:p w14:paraId="1D4F0A79" w14:textId="0E17BF24" w:rsidR="00093110" w:rsidRPr="001D7E81" w:rsidRDefault="004F44AA" w:rsidP="00D522E0">
            <w:pPr>
              <w:tabs>
                <w:tab w:val="left" w:pos="2769"/>
              </w:tabs>
              <w:jc w:val="center"/>
            </w:pPr>
            <w:r>
              <w:rPr>
                <w:szCs w:val="24"/>
              </w:rPr>
              <w:t>09.03.2023г</w:t>
            </w:r>
            <w:r w:rsidR="00CD68C8">
              <w:rPr>
                <w:szCs w:val="24"/>
              </w:rPr>
              <w:t>.</w:t>
            </w:r>
          </w:p>
        </w:tc>
        <w:tc>
          <w:tcPr>
            <w:tcW w:w="1417" w:type="dxa"/>
          </w:tcPr>
          <w:p w14:paraId="7C51884A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EE671E5" w14:textId="77777777" w:rsidR="00093110" w:rsidRPr="001D7E81" w:rsidRDefault="00093110" w:rsidP="00D522E0">
            <w:pPr>
              <w:jc w:val="center"/>
            </w:pPr>
            <w:r w:rsidRPr="001D7E81">
              <w:t>расшифровка подписи</w:t>
            </w:r>
          </w:p>
          <w:p w14:paraId="49AC5780" w14:textId="77777777" w:rsidR="00093110" w:rsidRPr="001D7E81" w:rsidRDefault="00093110" w:rsidP="00D522E0">
            <w:pPr>
              <w:tabs>
                <w:tab w:val="left" w:pos="2769"/>
              </w:tabs>
              <w:ind w:firstLine="34"/>
              <w:jc w:val="center"/>
            </w:pPr>
          </w:p>
        </w:tc>
      </w:tr>
      <w:tr w:rsidR="00093110" w:rsidRPr="001D7E81" w14:paraId="02B3C923" w14:textId="77777777" w:rsidTr="00D522E0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14:paraId="34E82D3C" w14:textId="77777777" w:rsidR="00093110" w:rsidRPr="001D7E81" w:rsidRDefault="00093110" w:rsidP="00D522E0">
            <w:pPr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год, месяц, число</w:t>
            </w:r>
          </w:p>
          <w:p w14:paraId="4A1C28FE" w14:textId="77777777" w:rsidR="00093110" w:rsidRPr="001D7E81" w:rsidRDefault="00093110" w:rsidP="00D522E0">
            <w:pPr>
              <w:jc w:val="center"/>
              <w:rPr>
                <w:szCs w:val="24"/>
              </w:rPr>
            </w:pPr>
          </w:p>
          <w:p w14:paraId="355D7C14" w14:textId="77777777" w:rsidR="00093110" w:rsidRPr="001D7E81" w:rsidRDefault="00093110" w:rsidP="00D522E0">
            <w:pPr>
              <w:jc w:val="center"/>
            </w:pPr>
          </w:p>
        </w:tc>
        <w:tc>
          <w:tcPr>
            <w:tcW w:w="1417" w:type="dxa"/>
          </w:tcPr>
          <w:p w14:paraId="5E6DE301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977" w:type="dxa"/>
          </w:tcPr>
          <w:p w14:paraId="38AA921A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</w:p>
        </w:tc>
      </w:tr>
    </w:tbl>
    <w:p w14:paraId="46380773" w14:textId="77777777" w:rsidR="00093110" w:rsidRPr="001D7E81" w:rsidRDefault="00093110" w:rsidP="00093110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1D7E81">
        <w:rPr>
          <w:bCs/>
          <w:sz w:val="24"/>
          <w:szCs w:val="24"/>
        </w:rPr>
        <w:t>Заказчик</w:t>
      </w:r>
    </w:p>
    <w:tbl>
      <w:tblPr>
        <w:tblW w:w="4678" w:type="dxa"/>
        <w:tblInd w:w="2376" w:type="dxa"/>
        <w:tblLook w:val="0000" w:firstRow="0" w:lastRow="0" w:firstColumn="0" w:lastColumn="0" w:noHBand="0" w:noVBand="0"/>
      </w:tblPr>
      <w:tblGrid>
        <w:gridCol w:w="2127"/>
        <w:gridCol w:w="283"/>
        <w:gridCol w:w="2268"/>
      </w:tblGrid>
      <w:tr w:rsidR="00093110" w:rsidRPr="001D7E81" w14:paraId="6BE44013" w14:textId="77777777" w:rsidTr="00093110">
        <w:trPr>
          <w:trHeight w:val="81"/>
        </w:trPr>
        <w:tc>
          <w:tcPr>
            <w:tcW w:w="2127" w:type="dxa"/>
            <w:tcBorders>
              <w:bottom w:val="single" w:sz="4" w:space="0" w:color="auto"/>
            </w:tcBorders>
          </w:tcPr>
          <w:p w14:paraId="6E82A869" w14:textId="77777777" w:rsidR="00093110" w:rsidRPr="001D7E81" w:rsidRDefault="00093110" w:rsidP="00D522E0">
            <w:pPr>
              <w:ind w:right="-108"/>
            </w:pPr>
            <w:r w:rsidRPr="001D7E81">
              <w:t xml:space="preserve">МП                 </w:t>
            </w:r>
          </w:p>
        </w:tc>
        <w:tc>
          <w:tcPr>
            <w:tcW w:w="283" w:type="dxa"/>
          </w:tcPr>
          <w:p w14:paraId="2583A8A0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E8CBEE" w14:textId="77777777" w:rsidR="00093110" w:rsidRPr="001D7E81" w:rsidRDefault="00093110" w:rsidP="00D522E0">
            <w:pPr>
              <w:tabs>
                <w:tab w:val="left" w:pos="2769"/>
              </w:tabs>
            </w:pPr>
          </w:p>
        </w:tc>
      </w:tr>
      <w:tr w:rsidR="00093110" w:rsidRPr="001D7E81" w14:paraId="4CB2ACEF" w14:textId="77777777" w:rsidTr="00093110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7B1835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личная подпись</w:t>
            </w:r>
          </w:p>
          <w:p w14:paraId="435C741B" w14:textId="77777777" w:rsidR="00093110" w:rsidRPr="001D7E81" w:rsidRDefault="00093110" w:rsidP="00093110">
            <w:pPr>
              <w:tabs>
                <w:tab w:val="left" w:pos="2769"/>
              </w:tabs>
              <w:rPr>
                <w:szCs w:val="24"/>
              </w:rPr>
            </w:pPr>
          </w:p>
          <w:p w14:paraId="4CDF1B41" w14:textId="77777777" w:rsidR="00093110" w:rsidRPr="001D7E81" w:rsidRDefault="00093110" w:rsidP="00D522E0">
            <w:pPr>
              <w:tabs>
                <w:tab w:val="left" w:pos="2769"/>
              </w:tabs>
              <w:jc w:val="center"/>
            </w:pPr>
          </w:p>
        </w:tc>
        <w:tc>
          <w:tcPr>
            <w:tcW w:w="283" w:type="dxa"/>
          </w:tcPr>
          <w:p w14:paraId="26257896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8FE285" w14:textId="77777777" w:rsidR="00093110" w:rsidRPr="001D7E81" w:rsidRDefault="00093110" w:rsidP="00D522E0">
            <w:pPr>
              <w:jc w:val="center"/>
            </w:pPr>
            <w:r w:rsidRPr="001D7E81">
              <w:t>расшифровка подписи</w:t>
            </w:r>
          </w:p>
          <w:p w14:paraId="58F1BB7E" w14:textId="77777777" w:rsidR="00093110" w:rsidRPr="001D7E81" w:rsidRDefault="00093110" w:rsidP="00D522E0">
            <w:pPr>
              <w:tabs>
                <w:tab w:val="left" w:pos="2769"/>
              </w:tabs>
              <w:ind w:firstLine="34"/>
              <w:jc w:val="center"/>
            </w:pPr>
          </w:p>
        </w:tc>
      </w:tr>
      <w:tr w:rsidR="00093110" w:rsidRPr="001D7E81" w14:paraId="2C274E74" w14:textId="77777777" w:rsidTr="00093110">
        <w:trPr>
          <w:trHeight w:val="70"/>
        </w:trPr>
        <w:tc>
          <w:tcPr>
            <w:tcW w:w="2127" w:type="dxa"/>
            <w:tcBorders>
              <w:top w:val="single" w:sz="4" w:space="0" w:color="auto"/>
            </w:tcBorders>
          </w:tcPr>
          <w:p w14:paraId="7DA136B2" w14:textId="77777777" w:rsidR="00093110" w:rsidRPr="001D7E81" w:rsidRDefault="00093110" w:rsidP="00D522E0">
            <w:pPr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год, месяц, число</w:t>
            </w:r>
          </w:p>
          <w:p w14:paraId="2CBC3DC1" w14:textId="77777777" w:rsidR="00093110" w:rsidRPr="001D7E81" w:rsidRDefault="00093110" w:rsidP="00D522E0">
            <w:pPr>
              <w:jc w:val="center"/>
            </w:pPr>
          </w:p>
        </w:tc>
        <w:tc>
          <w:tcPr>
            <w:tcW w:w="283" w:type="dxa"/>
          </w:tcPr>
          <w:p w14:paraId="4C99EEF4" w14:textId="77777777" w:rsidR="00093110" w:rsidRPr="001D7E81" w:rsidRDefault="00093110" w:rsidP="00D522E0">
            <w:pPr>
              <w:tabs>
                <w:tab w:val="left" w:pos="2769"/>
              </w:tabs>
              <w:ind w:firstLine="567"/>
              <w:jc w:val="center"/>
            </w:pPr>
          </w:p>
        </w:tc>
        <w:tc>
          <w:tcPr>
            <w:tcW w:w="2268" w:type="dxa"/>
          </w:tcPr>
          <w:p w14:paraId="4870D850" w14:textId="77777777" w:rsidR="00093110" w:rsidRPr="001D7E81" w:rsidRDefault="00093110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</w:p>
        </w:tc>
      </w:tr>
    </w:tbl>
    <w:p w14:paraId="7AF9865D" w14:textId="77777777" w:rsidR="00C10D8C" w:rsidRPr="001D7E81" w:rsidRDefault="00F2065E" w:rsidP="00013C99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1D7E81">
        <w:rPr>
          <w:b/>
          <w:bCs/>
          <w:sz w:val="24"/>
          <w:szCs w:val="24"/>
        </w:rPr>
        <w:br w:type="page"/>
      </w:r>
      <w:r w:rsidR="006A3811" w:rsidRPr="001D7E81">
        <w:rPr>
          <w:b/>
          <w:bCs/>
          <w:sz w:val="24"/>
          <w:szCs w:val="24"/>
        </w:rPr>
        <w:lastRenderedPageBreak/>
        <w:t xml:space="preserve">7 </w:t>
      </w:r>
      <w:r w:rsidR="00C10D8C" w:rsidRPr="001D7E81">
        <w:rPr>
          <w:b/>
          <w:bCs/>
          <w:sz w:val="24"/>
          <w:szCs w:val="24"/>
        </w:rPr>
        <w:t>ДВИЖЕНИЕ ИЗДЕЛИЯ ПРИ ЭКСПЛУАТАЦИИ</w:t>
      </w:r>
    </w:p>
    <w:p w14:paraId="51A48FE6" w14:textId="77777777" w:rsidR="00C10D8C" w:rsidRPr="001D7E81" w:rsidRDefault="00C10D8C" w:rsidP="00E4155D">
      <w:pPr>
        <w:spacing w:line="360" w:lineRule="auto"/>
        <w:ind w:firstLine="284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7.1</w:t>
      </w:r>
      <w:r w:rsidR="00013C99" w:rsidRPr="001D7E81">
        <w:rPr>
          <w:sz w:val="24"/>
          <w:szCs w:val="24"/>
        </w:rPr>
        <w:t xml:space="preserve"> </w:t>
      </w:r>
      <w:r w:rsidRPr="001D7E81">
        <w:rPr>
          <w:sz w:val="24"/>
          <w:szCs w:val="24"/>
        </w:rPr>
        <w:t xml:space="preserve">Движение изделия при эксплуатации приведено в таблице </w:t>
      </w:r>
      <w:r w:rsidR="00FD370F" w:rsidRPr="001D7E81">
        <w:rPr>
          <w:sz w:val="24"/>
          <w:szCs w:val="24"/>
        </w:rPr>
        <w:t>3</w:t>
      </w:r>
      <w:r w:rsidRPr="001D7E81">
        <w:rPr>
          <w:sz w:val="24"/>
          <w:szCs w:val="24"/>
        </w:rPr>
        <w:t>.</w:t>
      </w:r>
    </w:p>
    <w:p w14:paraId="31315CF9" w14:textId="77777777" w:rsidR="00C10D8C" w:rsidRPr="001D7E81" w:rsidRDefault="00C10D8C" w:rsidP="00C10D8C">
      <w:pPr>
        <w:spacing w:line="360" w:lineRule="auto"/>
        <w:ind w:firstLine="567"/>
        <w:rPr>
          <w:sz w:val="24"/>
          <w:szCs w:val="24"/>
        </w:rPr>
      </w:pPr>
      <w:r w:rsidRPr="001D7E81">
        <w:rPr>
          <w:sz w:val="24"/>
          <w:szCs w:val="24"/>
        </w:rPr>
        <w:t xml:space="preserve">Таблица </w:t>
      </w:r>
      <w:r w:rsidR="00FD370F" w:rsidRPr="001D7E81">
        <w:rPr>
          <w:sz w:val="24"/>
          <w:szCs w:val="24"/>
        </w:rPr>
        <w:t>3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134"/>
        <w:gridCol w:w="1418"/>
        <w:gridCol w:w="992"/>
        <w:gridCol w:w="1276"/>
      </w:tblGrid>
      <w:tr w:rsidR="00C10D8C" w:rsidRPr="001D7E81" w14:paraId="59D2917A" w14:textId="77777777" w:rsidTr="00013C99">
        <w:trPr>
          <w:cantSplit/>
        </w:trPr>
        <w:tc>
          <w:tcPr>
            <w:tcW w:w="851" w:type="dxa"/>
            <w:vMerge w:val="restart"/>
          </w:tcPr>
          <w:p w14:paraId="4DC87DF2" w14:textId="77777777" w:rsidR="00C10D8C" w:rsidRPr="001D7E81" w:rsidRDefault="00C10D8C" w:rsidP="0014278A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>Дата</w:t>
            </w:r>
            <w:r w:rsidRPr="001D7E81">
              <w:rPr>
                <w:sz w:val="24"/>
                <w:szCs w:val="24"/>
                <w:lang w:val="en-US"/>
              </w:rPr>
              <w:t xml:space="preserve"> </w:t>
            </w:r>
            <w:r w:rsidRPr="001D7E81">
              <w:rPr>
                <w:sz w:val="24"/>
                <w:szCs w:val="24"/>
              </w:rPr>
              <w:t>установки</w:t>
            </w:r>
          </w:p>
        </w:tc>
        <w:tc>
          <w:tcPr>
            <w:tcW w:w="851" w:type="dxa"/>
            <w:vMerge w:val="restart"/>
          </w:tcPr>
          <w:p w14:paraId="1F947D50" w14:textId="77777777" w:rsidR="00C10D8C" w:rsidRPr="001D7E81" w:rsidRDefault="00C10D8C" w:rsidP="0014278A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>Где установлено</w:t>
            </w:r>
          </w:p>
          <w:p w14:paraId="1E983C15" w14:textId="77777777" w:rsidR="00C10D8C" w:rsidRPr="001D7E81" w:rsidRDefault="00C10D8C" w:rsidP="0014278A">
            <w:pPr>
              <w:ind w:left="-57" w:right="-57"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5145B92F" w14:textId="77777777" w:rsidR="00C10D8C" w:rsidRPr="001D7E81" w:rsidRDefault="00C10D8C" w:rsidP="0014278A">
            <w:pPr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>Дата</w:t>
            </w:r>
            <w:r w:rsidRPr="001D7E81">
              <w:rPr>
                <w:sz w:val="24"/>
                <w:szCs w:val="24"/>
                <w:lang w:val="en-US"/>
              </w:rPr>
              <w:t xml:space="preserve"> </w:t>
            </w:r>
            <w:r w:rsidRPr="001D7E81">
              <w:rPr>
                <w:sz w:val="24"/>
                <w:szCs w:val="24"/>
              </w:rPr>
              <w:t>снятия</w:t>
            </w:r>
          </w:p>
        </w:tc>
        <w:tc>
          <w:tcPr>
            <w:tcW w:w="2552" w:type="dxa"/>
            <w:gridSpan w:val="2"/>
          </w:tcPr>
          <w:p w14:paraId="7ADE2BD1" w14:textId="77777777" w:rsidR="00C10D8C" w:rsidRPr="001D7E81" w:rsidRDefault="00C10D8C" w:rsidP="0014278A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>Наработка</w:t>
            </w:r>
          </w:p>
        </w:tc>
        <w:tc>
          <w:tcPr>
            <w:tcW w:w="992" w:type="dxa"/>
            <w:vMerge w:val="restart"/>
          </w:tcPr>
          <w:p w14:paraId="3843F8C6" w14:textId="77777777" w:rsidR="00C10D8C" w:rsidRPr="001D7E81" w:rsidRDefault="00C10D8C" w:rsidP="0014278A">
            <w:pPr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>Причина снятия</w:t>
            </w:r>
          </w:p>
          <w:p w14:paraId="22AB838C" w14:textId="77777777" w:rsidR="00C10D8C" w:rsidRPr="001D7E81" w:rsidRDefault="00C10D8C" w:rsidP="0014278A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28E24D81" w14:textId="77777777" w:rsidR="00C10D8C" w:rsidRPr="001D7E81" w:rsidRDefault="00C10D8C" w:rsidP="0014278A">
            <w:pPr>
              <w:rPr>
                <w:sz w:val="24"/>
                <w:szCs w:val="24"/>
              </w:rPr>
            </w:pPr>
            <w:r w:rsidRPr="001D7E81">
              <w:rPr>
                <w:sz w:val="24"/>
                <w:szCs w:val="24"/>
              </w:rPr>
              <w:t xml:space="preserve">Подпись </w:t>
            </w:r>
            <w:proofErr w:type="gramStart"/>
            <w:r w:rsidRPr="001D7E81">
              <w:rPr>
                <w:sz w:val="24"/>
                <w:szCs w:val="24"/>
              </w:rPr>
              <w:t>лица</w:t>
            </w:r>
            <w:proofErr w:type="gramEnd"/>
            <w:r w:rsidRPr="001D7E81">
              <w:rPr>
                <w:sz w:val="24"/>
                <w:szCs w:val="24"/>
              </w:rPr>
              <w:t xml:space="preserve"> проводившего установку (снятие)</w:t>
            </w:r>
          </w:p>
          <w:p w14:paraId="0CC417D2" w14:textId="77777777" w:rsidR="00C10D8C" w:rsidRPr="001D7E81" w:rsidRDefault="00C10D8C" w:rsidP="0014278A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C10D8C" w:rsidRPr="001D7E81" w14:paraId="2D788C9E" w14:textId="77777777" w:rsidTr="00013C99">
        <w:trPr>
          <w:cantSplit/>
        </w:trPr>
        <w:tc>
          <w:tcPr>
            <w:tcW w:w="851" w:type="dxa"/>
            <w:vMerge/>
          </w:tcPr>
          <w:p w14:paraId="7E23EC61" w14:textId="77777777" w:rsidR="00C10D8C" w:rsidRPr="001D7E81" w:rsidRDefault="00C10D8C" w:rsidP="0014278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303721" w14:textId="77777777" w:rsidR="00C10D8C" w:rsidRPr="001D7E81" w:rsidRDefault="00C10D8C" w:rsidP="0014278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BFCA6D" w14:textId="77777777" w:rsidR="00C10D8C" w:rsidRPr="001D7E81" w:rsidRDefault="00C10D8C" w:rsidP="0014278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57E7A" w14:textId="77777777" w:rsidR="00C10D8C" w:rsidRPr="001D7E81" w:rsidRDefault="00C10D8C" w:rsidP="0014278A">
            <w:pPr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 xml:space="preserve">с начала </w:t>
            </w:r>
            <w:proofErr w:type="spellStart"/>
            <w:r w:rsidRPr="001D7E81">
              <w:rPr>
                <w:sz w:val="24"/>
                <w:szCs w:val="24"/>
              </w:rPr>
              <w:t>эксплуа-тации</w:t>
            </w:r>
            <w:proofErr w:type="spellEnd"/>
          </w:p>
        </w:tc>
        <w:tc>
          <w:tcPr>
            <w:tcW w:w="1418" w:type="dxa"/>
          </w:tcPr>
          <w:p w14:paraId="6E920814" w14:textId="77777777" w:rsidR="00C10D8C" w:rsidRPr="001D7E81" w:rsidRDefault="00C10D8C" w:rsidP="0014278A">
            <w:pPr>
              <w:rPr>
                <w:sz w:val="24"/>
                <w:szCs w:val="24"/>
                <w:lang w:val="en-US"/>
              </w:rPr>
            </w:pPr>
            <w:r w:rsidRPr="001D7E81">
              <w:rPr>
                <w:sz w:val="24"/>
                <w:szCs w:val="24"/>
              </w:rPr>
              <w:t>После последнего ремонта</w:t>
            </w:r>
          </w:p>
        </w:tc>
        <w:tc>
          <w:tcPr>
            <w:tcW w:w="992" w:type="dxa"/>
            <w:vMerge/>
          </w:tcPr>
          <w:p w14:paraId="734CC78C" w14:textId="77777777" w:rsidR="00C10D8C" w:rsidRPr="001D7E81" w:rsidRDefault="00C10D8C" w:rsidP="0014278A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63902F6E" w14:textId="77777777" w:rsidR="00C10D8C" w:rsidRPr="001D7E81" w:rsidRDefault="00C10D8C" w:rsidP="0014278A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13C99" w:rsidRPr="001D7E81" w14:paraId="623808EA" w14:textId="77777777" w:rsidTr="00013C99">
        <w:trPr>
          <w:cantSplit/>
          <w:trHeight w:val="5680"/>
        </w:trPr>
        <w:tc>
          <w:tcPr>
            <w:tcW w:w="851" w:type="dxa"/>
          </w:tcPr>
          <w:p w14:paraId="04B75455" w14:textId="77777777" w:rsidR="00013C99" w:rsidRPr="001D7E81" w:rsidRDefault="00013C99" w:rsidP="0014278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2AE692" w14:textId="77777777" w:rsidR="00013C99" w:rsidRPr="001D7E81" w:rsidRDefault="00013C99" w:rsidP="0014278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DC3086" w14:textId="77777777" w:rsidR="00013C99" w:rsidRPr="001D7E81" w:rsidRDefault="00013C99" w:rsidP="0014278A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E7B71" w14:textId="77777777" w:rsidR="00013C99" w:rsidRPr="001D7E81" w:rsidRDefault="00013C99" w:rsidP="001427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127424" w14:textId="77777777" w:rsidR="00013C99" w:rsidRPr="001D7E81" w:rsidRDefault="00013C99" w:rsidP="001427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FE7DF8" w14:textId="77777777" w:rsidR="00013C99" w:rsidRPr="001D7E81" w:rsidRDefault="00013C99" w:rsidP="0014278A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E33545C" w14:textId="77777777" w:rsidR="00013C99" w:rsidRPr="001D7E81" w:rsidRDefault="00013C99" w:rsidP="0014278A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ABADB64" w14:textId="77777777" w:rsidR="00C10D8C" w:rsidRPr="001D7E81" w:rsidRDefault="00C10D8C" w:rsidP="00C10D8C">
      <w:pPr>
        <w:ind w:firstLine="567"/>
        <w:jc w:val="both"/>
        <w:rPr>
          <w:sz w:val="24"/>
          <w:szCs w:val="24"/>
          <w:lang w:val="en-US"/>
        </w:rPr>
      </w:pPr>
    </w:p>
    <w:p w14:paraId="0D7F51C4" w14:textId="77777777" w:rsidR="00C10D8C" w:rsidRPr="001D7E81" w:rsidRDefault="00C10D8C" w:rsidP="00C10D8C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1D7E81">
        <w:rPr>
          <w:sz w:val="24"/>
          <w:szCs w:val="24"/>
        </w:rPr>
        <w:br w:type="page"/>
      </w:r>
      <w:r w:rsidRPr="001D7E81">
        <w:rPr>
          <w:b/>
          <w:bCs/>
          <w:sz w:val="24"/>
          <w:szCs w:val="24"/>
        </w:rPr>
        <w:lastRenderedPageBreak/>
        <w:t>8 РЕМОНТ И УЧЕТ РАБОТЫ ПО БЮЛЛЕТЕНЯМ И УКАЗАНИЯМ</w:t>
      </w:r>
    </w:p>
    <w:p w14:paraId="687075C9" w14:textId="77777777" w:rsidR="00C10D8C" w:rsidRPr="001D7E81" w:rsidRDefault="00C10D8C" w:rsidP="00C10D8C">
      <w:pPr>
        <w:spacing w:line="360" w:lineRule="auto"/>
        <w:ind w:firstLine="567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8.1 Ремонт</w:t>
      </w:r>
    </w:p>
    <w:p w14:paraId="3D6398F4" w14:textId="77777777" w:rsidR="00C10D8C" w:rsidRPr="001D7E81" w:rsidRDefault="00C10D8C" w:rsidP="00C10D8C">
      <w:pPr>
        <w:spacing w:line="360" w:lineRule="auto"/>
        <w:ind w:firstLine="567"/>
        <w:rPr>
          <w:bCs/>
          <w:sz w:val="24"/>
          <w:szCs w:val="24"/>
        </w:rPr>
      </w:pPr>
      <w:r w:rsidRPr="001D7E81">
        <w:rPr>
          <w:bCs/>
          <w:sz w:val="24"/>
          <w:szCs w:val="24"/>
        </w:rPr>
        <w:t>8.1.1 КРАТКИЕ ЗАПИСИ О ПРОИЗВЕДЕННОМ РЕМОНТЕ</w:t>
      </w:r>
    </w:p>
    <w:p w14:paraId="30EFA8ED" w14:textId="77777777" w:rsidR="005850C9" w:rsidRPr="001D7E81" w:rsidRDefault="005850C9" w:rsidP="00C10D8C">
      <w:pPr>
        <w:spacing w:line="360" w:lineRule="auto"/>
        <w:ind w:firstLine="567"/>
        <w:rPr>
          <w:bCs/>
          <w:sz w:val="24"/>
          <w:szCs w:val="24"/>
        </w:rPr>
      </w:pPr>
    </w:p>
    <w:tbl>
      <w:tblPr>
        <w:tblW w:w="7196" w:type="dxa"/>
        <w:tblLook w:val="0000" w:firstRow="0" w:lastRow="0" w:firstColumn="0" w:lastColumn="0" w:noHBand="0" w:noVBand="0"/>
      </w:tblPr>
      <w:tblGrid>
        <w:gridCol w:w="2660"/>
        <w:gridCol w:w="283"/>
        <w:gridCol w:w="2127"/>
        <w:gridCol w:w="283"/>
        <w:gridCol w:w="1843"/>
      </w:tblGrid>
      <w:tr w:rsidR="00A250F2" w:rsidRPr="001D7E81" w14:paraId="11C298B9" w14:textId="77777777" w:rsidTr="00B00230">
        <w:trPr>
          <w:trHeight w:val="81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14:paraId="75304F3B" w14:textId="77777777" w:rsidR="001D7CF7" w:rsidRPr="001D7CF7" w:rsidRDefault="001D7CF7" w:rsidP="001D7CF7">
            <w:pPr>
              <w:tabs>
                <w:tab w:val="left" w:pos="2769"/>
              </w:tabs>
              <w:rPr>
                <w:sz w:val="22"/>
                <w:szCs w:val="24"/>
              </w:rPr>
            </w:pPr>
            <w:r w:rsidRPr="001D7CF7">
              <w:rPr>
                <w:sz w:val="22"/>
                <w:szCs w:val="24"/>
              </w:rPr>
              <w:t xml:space="preserve">Установка для электрохимической </w:t>
            </w:r>
          </w:p>
          <w:p w14:paraId="595C810B" w14:textId="77777777" w:rsidR="00A250F2" w:rsidRPr="00A250F2" w:rsidRDefault="001D7CF7" w:rsidP="001D7CF7">
            <w:pPr>
              <w:tabs>
                <w:tab w:val="left" w:pos="2769"/>
              </w:tabs>
              <w:rPr>
                <w:sz w:val="24"/>
                <w:szCs w:val="24"/>
              </w:rPr>
            </w:pPr>
            <w:r w:rsidRPr="001D7CF7">
              <w:rPr>
                <w:sz w:val="22"/>
                <w:szCs w:val="24"/>
              </w:rPr>
              <w:t>(ЭХМ) обработки стали                     SteelGuard 425</w:t>
            </w:r>
          </w:p>
        </w:tc>
        <w:tc>
          <w:tcPr>
            <w:tcW w:w="283" w:type="dxa"/>
          </w:tcPr>
          <w:p w14:paraId="4CCF7184" w14:textId="77777777" w:rsidR="00A250F2" w:rsidRPr="001D7E81" w:rsidRDefault="00A250F2" w:rsidP="00D522E0">
            <w:pPr>
              <w:tabs>
                <w:tab w:val="left" w:pos="2769"/>
              </w:tabs>
              <w:ind w:firstLine="567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42ABB8" w14:textId="77777777" w:rsidR="00A250F2" w:rsidRPr="001D7E81" w:rsidRDefault="00A250F2" w:rsidP="00D522E0">
            <w:pPr>
              <w:tabs>
                <w:tab w:val="left" w:pos="2769"/>
              </w:tabs>
              <w:rPr>
                <w:szCs w:val="24"/>
              </w:rPr>
            </w:pPr>
            <w:r w:rsidRPr="001D7E81">
              <w:rPr>
                <w:szCs w:val="24"/>
              </w:rPr>
              <w:t>№</w:t>
            </w:r>
          </w:p>
        </w:tc>
      </w:tr>
      <w:tr w:rsidR="00A32D11" w:rsidRPr="001D7E81" w14:paraId="18E9314F" w14:textId="77777777" w:rsidTr="00A32D11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14:paraId="7169B3BE" w14:textId="77777777" w:rsidR="00A32D11" w:rsidRPr="001D7E81" w:rsidRDefault="00A32D11" w:rsidP="00D522E0">
            <w:pPr>
              <w:jc w:val="center"/>
              <w:rPr>
                <w:noProof/>
                <w:szCs w:val="24"/>
              </w:rPr>
            </w:pPr>
            <w:r w:rsidRPr="001D7E81">
              <w:rPr>
                <w:szCs w:val="24"/>
              </w:rPr>
              <w:t>обозначение</w:t>
            </w:r>
          </w:p>
        </w:tc>
        <w:tc>
          <w:tcPr>
            <w:tcW w:w="283" w:type="dxa"/>
          </w:tcPr>
          <w:p w14:paraId="7F21653F" w14:textId="77777777" w:rsidR="00A32D11" w:rsidRPr="001D7E81" w:rsidRDefault="00A32D11" w:rsidP="00D522E0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363160" w14:textId="77777777" w:rsidR="00A32D11" w:rsidRPr="001D7E81" w:rsidRDefault="00A32D11" w:rsidP="00D522E0">
            <w:pPr>
              <w:tabs>
                <w:tab w:val="left" w:pos="2769"/>
              </w:tabs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обозначение</w:t>
            </w:r>
          </w:p>
        </w:tc>
        <w:tc>
          <w:tcPr>
            <w:tcW w:w="283" w:type="dxa"/>
          </w:tcPr>
          <w:p w14:paraId="1D1103B9" w14:textId="77777777" w:rsidR="00A32D11" w:rsidRPr="001D7E81" w:rsidRDefault="00A32D11" w:rsidP="00D522E0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C88D80" w14:textId="77777777" w:rsidR="00A32D11" w:rsidRPr="001D7E81" w:rsidRDefault="00A32D11" w:rsidP="00D522E0">
            <w:pPr>
              <w:tabs>
                <w:tab w:val="left" w:pos="2769"/>
              </w:tabs>
              <w:ind w:firstLine="34"/>
              <w:jc w:val="center"/>
              <w:rPr>
                <w:szCs w:val="24"/>
              </w:rPr>
            </w:pPr>
            <w:r w:rsidRPr="001D7E81">
              <w:rPr>
                <w:szCs w:val="24"/>
              </w:rPr>
              <w:t>заводской номер</w:t>
            </w:r>
          </w:p>
        </w:tc>
      </w:tr>
    </w:tbl>
    <w:p w14:paraId="451553F4" w14:textId="77777777" w:rsidR="00C10D8C" w:rsidRPr="001D7E81" w:rsidRDefault="00C10D8C" w:rsidP="00C10D8C">
      <w:pPr>
        <w:pStyle w:val="30"/>
        <w:ind w:firstLine="567"/>
        <w:rPr>
          <w:szCs w:val="24"/>
          <w:lang w:val="ru-RU"/>
        </w:rPr>
      </w:pPr>
    </w:p>
    <w:tbl>
      <w:tblPr>
        <w:tblW w:w="2376" w:type="dxa"/>
        <w:tblLook w:val="0000" w:firstRow="0" w:lastRow="0" w:firstColumn="0" w:lastColumn="0" w:noHBand="0" w:noVBand="0"/>
      </w:tblPr>
      <w:tblGrid>
        <w:gridCol w:w="2093"/>
        <w:gridCol w:w="283"/>
      </w:tblGrid>
      <w:tr w:rsidR="00A32D11" w:rsidRPr="001D7E81" w14:paraId="43F89EC3" w14:textId="77777777" w:rsidTr="00A32D11">
        <w:trPr>
          <w:trHeight w:val="81"/>
        </w:trPr>
        <w:tc>
          <w:tcPr>
            <w:tcW w:w="2093" w:type="dxa"/>
            <w:tcBorders>
              <w:bottom w:val="single" w:sz="4" w:space="0" w:color="auto"/>
            </w:tcBorders>
          </w:tcPr>
          <w:p w14:paraId="5E429094" w14:textId="77777777" w:rsidR="00A32D11" w:rsidRPr="001D7E81" w:rsidRDefault="00A32D11" w:rsidP="00D522E0">
            <w:pPr>
              <w:ind w:right="-108"/>
              <w:rPr>
                <w:szCs w:val="24"/>
              </w:rPr>
            </w:pPr>
          </w:p>
        </w:tc>
        <w:tc>
          <w:tcPr>
            <w:tcW w:w="283" w:type="dxa"/>
          </w:tcPr>
          <w:p w14:paraId="3AB16EE8" w14:textId="77777777" w:rsidR="00A32D11" w:rsidRPr="001D7E81" w:rsidRDefault="00A32D11" w:rsidP="00D522E0">
            <w:pPr>
              <w:tabs>
                <w:tab w:val="left" w:pos="2769"/>
              </w:tabs>
              <w:ind w:firstLine="567"/>
              <w:rPr>
                <w:szCs w:val="24"/>
              </w:rPr>
            </w:pPr>
          </w:p>
        </w:tc>
      </w:tr>
      <w:tr w:rsidR="00A32D11" w:rsidRPr="001D7E81" w14:paraId="3BA1D500" w14:textId="77777777" w:rsidTr="00A32D11">
        <w:trPr>
          <w:trHeight w:val="70"/>
        </w:trPr>
        <w:tc>
          <w:tcPr>
            <w:tcW w:w="2093" w:type="dxa"/>
            <w:tcBorders>
              <w:top w:val="single" w:sz="4" w:space="0" w:color="auto"/>
            </w:tcBorders>
          </w:tcPr>
          <w:p w14:paraId="33EF6892" w14:textId="77777777" w:rsidR="00A32D11" w:rsidRPr="001D7E81" w:rsidRDefault="00A32D11" w:rsidP="00D522E0">
            <w:pPr>
              <w:jc w:val="center"/>
              <w:rPr>
                <w:noProof/>
                <w:szCs w:val="24"/>
              </w:rPr>
            </w:pPr>
            <w:r w:rsidRPr="001D7E81">
              <w:rPr>
                <w:szCs w:val="24"/>
              </w:rPr>
              <w:t>Предприятие, дата</w:t>
            </w:r>
          </w:p>
        </w:tc>
        <w:tc>
          <w:tcPr>
            <w:tcW w:w="283" w:type="dxa"/>
          </w:tcPr>
          <w:p w14:paraId="028B78B1" w14:textId="77777777" w:rsidR="00A32D11" w:rsidRPr="001D7E81" w:rsidRDefault="00A32D11" w:rsidP="00D522E0">
            <w:pPr>
              <w:tabs>
                <w:tab w:val="left" w:pos="2769"/>
              </w:tabs>
              <w:ind w:firstLine="567"/>
              <w:jc w:val="center"/>
              <w:rPr>
                <w:szCs w:val="24"/>
              </w:rPr>
            </w:pPr>
          </w:p>
        </w:tc>
      </w:tr>
    </w:tbl>
    <w:p w14:paraId="4A752B68" w14:textId="77777777" w:rsidR="00A32D11" w:rsidRPr="001D7E81" w:rsidRDefault="00A32D11" w:rsidP="00C10D8C">
      <w:pPr>
        <w:pStyle w:val="30"/>
        <w:ind w:firstLine="567"/>
        <w:rPr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9"/>
        <w:gridCol w:w="4746"/>
      </w:tblGrid>
      <w:tr w:rsidR="00D522E0" w:rsidRPr="001D7E81" w14:paraId="0AACCC77" w14:textId="77777777" w:rsidTr="00D522E0">
        <w:tc>
          <w:tcPr>
            <w:tcW w:w="2235" w:type="dxa"/>
            <w:shd w:val="clear" w:color="auto" w:fill="auto"/>
          </w:tcPr>
          <w:p w14:paraId="0C0F0D6D" w14:textId="77777777" w:rsidR="00A32D11" w:rsidRPr="001D7E81" w:rsidRDefault="00A32D11" w:rsidP="00C10D8C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Наработка с начала эксплуатации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14:paraId="3882BD81" w14:textId="77777777" w:rsidR="00A32D11" w:rsidRPr="001D7E81" w:rsidRDefault="00A32D11" w:rsidP="00C10D8C">
            <w:pPr>
              <w:pStyle w:val="30"/>
              <w:rPr>
                <w:szCs w:val="24"/>
                <w:lang w:val="ru-RU"/>
              </w:rPr>
            </w:pPr>
          </w:p>
        </w:tc>
      </w:tr>
      <w:tr w:rsidR="00D522E0" w:rsidRPr="001D7E81" w14:paraId="5EB713B3" w14:textId="77777777" w:rsidTr="00D522E0">
        <w:tc>
          <w:tcPr>
            <w:tcW w:w="2235" w:type="dxa"/>
            <w:shd w:val="clear" w:color="auto" w:fill="auto"/>
          </w:tcPr>
          <w:p w14:paraId="222CB977" w14:textId="77777777" w:rsidR="00A32D11" w:rsidRPr="001D7E81" w:rsidRDefault="00A32D11" w:rsidP="00C10D8C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</w:tcPr>
          <w:p w14:paraId="28D3C19B" w14:textId="77777777" w:rsidR="00A32D11" w:rsidRPr="001D7E81" w:rsidRDefault="00A32D11" w:rsidP="00C10D8C">
            <w:pPr>
              <w:pStyle w:val="30"/>
              <w:rPr>
                <w:sz w:val="20"/>
                <w:szCs w:val="24"/>
                <w:lang w:val="ru-RU"/>
              </w:rPr>
            </w:pPr>
            <w:r w:rsidRPr="001D7E81">
              <w:rPr>
                <w:sz w:val="20"/>
                <w:szCs w:val="24"/>
                <w:lang w:val="ru-RU"/>
              </w:rPr>
              <w:t>Параметр, характеризующий ресурс или срок службы</w:t>
            </w:r>
          </w:p>
        </w:tc>
      </w:tr>
    </w:tbl>
    <w:p w14:paraId="307BA34E" w14:textId="77777777" w:rsidR="00C10D8C" w:rsidRPr="001D7E81" w:rsidRDefault="00C10D8C" w:rsidP="00C10D8C">
      <w:pPr>
        <w:pStyle w:val="30"/>
        <w:ind w:firstLine="567"/>
        <w:rPr>
          <w:szCs w:val="24"/>
          <w:lang w:val="ru-RU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2376"/>
        <w:gridCol w:w="4962"/>
      </w:tblGrid>
      <w:tr w:rsidR="00D522E0" w:rsidRPr="001D7E81" w14:paraId="437F18B5" w14:textId="77777777" w:rsidTr="00D522E0">
        <w:tc>
          <w:tcPr>
            <w:tcW w:w="2376" w:type="dxa"/>
            <w:shd w:val="clear" w:color="auto" w:fill="auto"/>
          </w:tcPr>
          <w:p w14:paraId="1234A2AF" w14:textId="77777777" w:rsidR="00A32D11" w:rsidRPr="001D7E81" w:rsidRDefault="00A32D11" w:rsidP="00A32D11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Наработка после последнего ремонт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851C1A9" w14:textId="77777777" w:rsidR="00A32D11" w:rsidRPr="001D7E81" w:rsidRDefault="00A32D11" w:rsidP="00D522E0">
            <w:pPr>
              <w:pStyle w:val="30"/>
              <w:rPr>
                <w:szCs w:val="24"/>
                <w:lang w:val="ru-RU"/>
              </w:rPr>
            </w:pPr>
          </w:p>
        </w:tc>
      </w:tr>
      <w:tr w:rsidR="00D522E0" w:rsidRPr="001D7E81" w14:paraId="151178BF" w14:textId="77777777" w:rsidTr="00D522E0">
        <w:tc>
          <w:tcPr>
            <w:tcW w:w="2376" w:type="dxa"/>
            <w:shd w:val="clear" w:color="auto" w:fill="auto"/>
          </w:tcPr>
          <w:p w14:paraId="7DE3A6F3" w14:textId="77777777" w:rsidR="00A32D11" w:rsidRPr="001D7E81" w:rsidRDefault="00A32D11" w:rsidP="00D522E0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2188B842" w14:textId="77777777" w:rsidR="00A32D11" w:rsidRPr="001D7E81" w:rsidRDefault="00A32D11" w:rsidP="00D522E0">
            <w:pPr>
              <w:pStyle w:val="30"/>
              <w:rPr>
                <w:sz w:val="20"/>
                <w:szCs w:val="24"/>
                <w:lang w:val="ru-RU"/>
              </w:rPr>
            </w:pPr>
            <w:r w:rsidRPr="001D7E81">
              <w:rPr>
                <w:sz w:val="20"/>
                <w:szCs w:val="24"/>
                <w:lang w:val="ru-RU"/>
              </w:rPr>
              <w:t>Параметр, характеризующий ресурс или срок службы</w:t>
            </w:r>
          </w:p>
        </w:tc>
      </w:tr>
    </w:tbl>
    <w:p w14:paraId="5A51F6C6" w14:textId="77777777" w:rsidR="00A32D11" w:rsidRPr="001D7E81" w:rsidRDefault="00A32D11" w:rsidP="00C10D8C">
      <w:pPr>
        <w:pStyle w:val="30"/>
        <w:spacing w:line="360" w:lineRule="auto"/>
        <w:rPr>
          <w:szCs w:val="24"/>
          <w:lang w:val="ru-RU"/>
        </w:rPr>
      </w:pPr>
    </w:p>
    <w:p w14:paraId="1574FD66" w14:textId="77777777" w:rsidR="005850C9" w:rsidRPr="001D7E81" w:rsidRDefault="005850C9" w:rsidP="00C10D8C">
      <w:pPr>
        <w:pStyle w:val="30"/>
        <w:spacing w:line="360" w:lineRule="auto"/>
        <w:rPr>
          <w:szCs w:val="24"/>
          <w:lang w:val="ru-RU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227"/>
        <w:gridCol w:w="4111"/>
      </w:tblGrid>
      <w:tr w:rsidR="00D522E0" w:rsidRPr="001D7E81" w14:paraId="72B9BBCB" w14:textId="77777777" w:rsidTr="00D522E0">
        <w:tc>
          <w:tcPr>
            <w:tcW w:w="3227" w:type="dxa"/>
            <w:shd w:val="clear" w:color="auto" w:fill="auto"/>
            <w:vAlign w:val="center"/>
          </w:tcPr>
          <w:p w14:paraId="4429E202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  <w:r w:rsidRPr="001D7E81">
              <w:rPr>
                <w:sz w:val="18"/>
                <w:szCs w:val="24"/>
                <w:lang w:val="ru-RU"/>
              </w:rPr>
              <w:t>Причина поступления в ремо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5D04A29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</w:tc>
      </w:tr>
      <w:tr w:rsidR="00D522E0" w:rsidRPr="001D7E81" w14:paraId="53881528" w14:textId="77777777" w:rsidTr="00D522E0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63DBA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AE077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  <w:p w14:paraId="7C61EB2D" w14:textId="77777777" w:rsidR="005850C9" w:rsidRPr="001D7E81" w:rsidRDefault="005850C9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</w:tc>
      </w:tr>
      <w:tr w:rsidR="00D522E0" w:rsidRPr="001D7E81" w14:paraId="64CF4E42" w14:textId="77777777" w:rsidTr="00D522E0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08A75" w14:textId="77777777" w:rsidR="005850C9" w:rsidRPr="001D7E81" w:rsidRDefault="005850C9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  <w:p w14:paraId="77EC65B2" w14:textId="77777777" w:rsidR="005850C9" w:rsidRPr="001D7E81" w:rsidRDefault="005850C9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  <w:p w14:paraId="43064A89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  <w:r w:rsidRPr="001D7E81">
              <w:rPr>
                <w:sz w:val="18"/>
                <w:szCs w:val="24"/>
                <w:lang w:val="ru-RU"/>
              </w:rPr>
              <w:t>Сведения о производимом ремон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640C2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</w:tc>
      </w:tr>
      <w:tr w:rsidR="00D522E0" w:rsidRPr="001D7E81" w14:paraId="51A54D2F" w14:textId="77777777" w:rsidTr="00D522E0">
        <w:trPr>
          <w:trHeight w:val="70"/>
        </w:trPr>
        <w:tc>
          <w:tcPr>
            <w:tcW w:w="3227" w:type="dxa"/>
            <w:shd w:val="clear" w:color="auto" w:fill="auto"/>
          </w:tcPr>
          <w:p w14:paraId="7FFA1682" w14:textId="77777777" w:rsidR="00A32D11" w:rsidRPr="001D7E81" w:rsidRDefault="00A32D11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83E85F1" w14:textId="77777777" w:rsidR="00A32D11" w:rsidRPr="001D7E81" w:rsidRDefault="005850C9" w:rsidP="00D522E0">
            <w:pPr>
              <w:pStyle w:val="30"/>
              <w:spacing w:line="360" w:lineRule="auto"/>
              <w:jc w:val="center"/>
              <w:rPr>
                <w:sz w:val="18"/>
                <w:szCs w:val="24"/>
                <w:lang w:val="ru-RU"/>
              </w:rPr>
            </w:pPr>
            <w:r w:rsidRPr="001D7E81">
              <w:rPr>
                <w:sz w:val="18"/>
                <w:szCs w:val="24"/>
                <w:lang w:val="ru-RU"/>
              </w:rPr>
              <w:t>вид ремонта и краткие</w:t>
            </w:r>
          </w:p>
        </w:tc>
      </w:tr>
      <w:tr w:rsidR="005850C9" w:rsidRPr="001D7E81" w14:paraId="7F42B063" w14:textId="77777777" w:rsidTr="00D522E0"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8EEDB9" w14:textId="77777777" w:rsidR="005850C9" w:rsidRPr="001D7E81" w:rsidRDefault="005850C9" w:rsidP="00D522E0">
            <w:pPr>
              <w:pStyle w:val="30"/>
              <w:spacing w:line="360" w:lineRule="auto"/>
              <w:rPr>
                <w:sz w:val="18"/>
                <w:szCs w:val="24"/>
                <w:lang w:val="ru-RU"/>
              </w:rPr>
            </w:pPr>
          </w:p>
        </w:tc>
      </w:tr>
      <w:tr w:rsidR="005850C9" w:rsidRPr="001D7E81" w14:paraId="0F1A7BF5" w14:textId="77777777" w:rsidTr="00D522E0">
        <w:tc>
          <w:tcPr>
            <w:tcW w:w="7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75D288" w14:textId="77777777" w:rsidR="005850C9" w:rsidRPr="001D7E81" w:rsidRDefault="005850C9" w:rsidP="00D522E0">
            <w:pPr>
              <w:pStyle w:val="30"/>
              <w:spacing w:line="360" w:lineRule="auto"/>
              <w:jc w:val="center"/>
              <w:rPr>
                <w:sz w:val="18"/>
                <w:szCs w:val="24"/>
                <w:lang w:val="ru-RU"/>
              </w:rPr>
            </w:pPr>
            <w:r w:rsidRPr="001D7E81">
              <w:rPr>
                <w:sz w:val="18"/>
                <w:szCs w:val="24"/>
                <w:lang w:val="ru-RU"/>
              </w:rPr>
              <w:t>сведения о ремонте</w:t>
            </w:r>
          </w:p>
        </w:tc>
      </w:tr>
    </w:tbl>
    <w:p w14:paraId="06122399" w14:textId="77777777" w:rsidR="00C10D8C" w:rsidRPr="001D7E81" w:rsidRDefault="00C10D8C" w:rsidP="00C10D8C">
      <w:pPr>
        <w:pStyle w:val="30"/>
        <w:spacing w:line="360" w:lineRule="auto"/>
        <w:rPr>
          <w:szCs w:val="24"/>
          <w:lang w:val="ru-RU"/>
        </w:rPr>
      </w:pPr>
    </w:p>
    <w:p w14:paraId="00EC63E7" w14:textId="77777777" w:rsidR="00C10D8C" w:rsidRPr="001D7E81" w:rsidRDefault="00C10D8C" w:rsidP="00C10D8C">
      <w:pPr>
        <w:pStyle w:val="30"/>
        <w:rPr>
          <w:szCs w:val="24"/>
          <w:lang w:val="ru-RU"/>
        </w:rPr>
      </w:pPr>
    </w:p>
    <w:p w14:paraId="07C134B1" w14:textId="77777777" w:rsidR="00E65B98" w:rsidRPr="001D7E81" w:rsidRDefault="00E65B98" w:rsidP="00C10D8C">
      <w:pPr>
        <w:pStyle w:val="30"/>
        <w:spacing w:line="360" w:lineRule="auto"/>
        <w:ind w:firstLine="567"/>
        <w:rPr>
          <w:szCs w:val="24"/>
          <w:lang w:val="ru-RU"/>
        </w:rPr>
      </w:pPr>
    </w:p>
    <w:p w14:paraId="1A0F1E61" w14:textId="77777777" w:rsidR="00C10D8C" w:rsidRPr="001D7E81" w:rsidRDefault="00E65B98" w:rsidP="00C10D8C">
      <w:pPr>
        <w:pStyle w:val="30"/>
        <w:spacing w:line="360" w:lineRule="auto"/>
        <w:ind w:firstLine="567"/>
        <w:rPr>
          <w:szCs w:val="24"/>
          <w:lang w:val="ru-RU"/>
        </w:rPr>
      </w:pPr>
      <w:r w:rsidRPr="001D7E81">
        <w:rPr>
          <w:szCs w:val="24"/>
          <w:lang w:val="ru-RU"/>
        </w:rPr>
        <w:t>8.2 Учет</w:t>
      </w:r>
      <w:r w:rsidR="00C10D8C" w:rsidRPr="001D7E81">
        <w:rPr>
          <w:szCs w:val="24"/>
          <w:lang w:val="ru-RU"/>
        </w:rPr>
        <w:t xml:space="preserve"> работы по бюллетеням и указаниям</w:t>
      </w:r>
    </w:p>
    <w:p w14:paraId="510D376E" w14:textId="77777777" w:rsidR="00C10D8C" w:rsidRPr="001D7E81" w:rsidRDefault="00C10D8C" w:rsidP="00C10D8C">
      <w:pPr>
        <w:pStyle w:val="30"/>
        <w:spacing w:line="360" w:lineRule="auto"/>
        <w:ind w:firstLine="567"/>
        <w:rPr>
          <w:szCs w:val="24"/>
          <w:lang w:val="ru-RU"/>
        </w:rPr>
      </w:pPr>
      <w:r w:rsidRPr="001D7E81">
        <w:rPr>
          <w:szCs w:val="24"/>
          <w:lang w:val="ru-RU"/>
        </w:rPr>
        <w:t xml:space="preserve">8.2.1 Учет работы по бюллетеням приведен в таблице </w:t>
      </w:r>
      <w:r w:rsidR="00FD370F" w:rsidRPr="001D7E81">
        <w:rPr>
          <w:szCs w:val="24"/>
          <w:lang w:val="ru-RU"/>
        </w:rPr>
        <w:t>4</w:t>
      </w:r>
      <w:r w:rsidRPr="001D7E81">
        <w:rPr>
          <w:szCs w:val="24"/>
          <w:lang w:val="ru-RU"/>
        </w:rPr>
        <w:t>.</w:t>
      </w:r>
    </w:p>
    <w:p w14:paraId="03146466" w14:textId="77777777" w:rsidR="00C10D8C" w:rsidRPr="001D7E81" w:rsidRDefault="00C10D8C" w:rsidP="00C10D8C">
      <w:pPr>
        <w:pStyle w:val="30"/>
        <w:spacing w:line="360" w:lineRule="auto"/>
        <w:ind w:firstLine="567"/>
        <w:rPr>
          <w:szCs w:val="24"/>
          <w:lang w:val="ru-RU"/>
        </w:rPr>
      </w:pPr>
      <w:r w:rsidRPr="001D7E81">
        <w:rPr>
          <w:szCs w:val="24"/>
          <w:lang w:val="ru-RU"/>
        </w:rPr>
        <w:t xml:space="preserve">Таблица </w:t>
      </w:r>
      <w:r w:rsidR="00FD370F" w:rsidRPr="001D7E81">
        <w:rPr>
          <w:szCs w:val="24"/>
          <w:lang w:val="ru-RU"/>
        </w:rPr>
        <w:t>4</w:t>
      </w:r>
    </w:p>
    <w:tbl>
      <w:tblPr>
        <w:tblW w:w="745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843"/>
        <w:gridCol w:w="1134"/>
        <w:gridCol w:w="992"/>
        <w:gridCol w:w="1276"/>
        <w:gridCol w:w="1276"/>
      </w:tblGrid>
      <w:tr w:rsidR="00C10D8C" w:rsidRPr="001D7E81" w14:paraId="07525C3A" w14:textId="77777777" w:rsidTr="00013C99">
        <w:trPr>
          <w:cantSplit/>
        </w:trPr>
        <w:tc>
          <w:tcPr>
            <w:tcW w:w="930" w:type="dxa"/>
            <w:vMerge w:val="restart"/>
          </w:tcPr>
          <w:p w14:paraId="405C485D" w14:textId="77777777" w:rsidR="00C10D8C" w:rsidRPr="001D7E81" w:rsidRDefault="00C10D8C" w:rsidP="0014278A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Номер бюллетеня (указания)</w:t>
            </w:r>
          </w:p>
        </w:tc>
        <w:tc>
          <w:tcPr>
            <w:tcW w:w="1843" w:type="dxa"/>
            <w:vMerge w:val="restart"/>
          </w:tcPr>
          <w:p w14:paraId="2F50F12E" w14:textId="77777777" w:rsidR="00C10D8C" w:rsidRPr="001D7E81" w:rsidRDefault="00C10D8C" w:rsidP="00013C99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Краткое содержание работы</w:t>
            </w:r>
          </w:p>
          <w:p w14:paraId="4F413093" w14:textId="77777777" w:rsidR="00C10D8C" w:rsidRPr="001D7E81" w:rsidRDefault="00C10D8C" w:rsidP="00013C99">
            <w:pPr>
              <w:pStyle w:val="30"/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12F16074" w14:textId="77777777" w:rsidR="00C10D8C" w:rsidRPr="001D7E81" w:rsidRDefault="00C10D8C" w:rsidP="0014278A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Установленный срок выполнения</w:t>
            </w:r>
          </w:p>
        </w:tc>
        <w:tc>
          <w:tcPr>
            <w:tcW w:w="992" w:type="dxa"/>
            <w:vMerge w:val="restart"/>
          </w:tcPr>
          <w:p w14:paraId="510E0EF1" w14:textId="77777777" w:rsidR="00C10D8C" w:rsidRPr="001D7E81" w:rsidRDefault="00C10D8C" w:rsidP="0014278A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Дата выполнения</w:t>
            </w:r>
          </w:p>
          <w:p w14:paraId="2360145C" w14:textId="77777777" w:rsidR="00C10D8C" w:rsidRPr="001D7E81" w:rsidRDefault="00C10D8C" w:rsidP="0014278A">
            <w:pPr>
              <w:pStyle w:val="30"/>
              <w:ind w:firstLine="567"/>
              <w:jc w:val="center"/>
              <w:rPr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</w:tcPr>
          <w:p w14:paraId="37F9DAF9" w14:textId="77777777" w:rsidR="00C10D8C" w:rsidRPr="001D7E81" w:rsidRDefault="00C10D8C" w:rsidP="0014278A">
            <w:pPr>
              <w:pStyle w:val="30"/>
              <w:ind w:firstLine="567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Должность, фамилия и подпись</w:t>
            </w:r>
          </w:p>
        </w:tc>
      </w:tr>
      <w:tr w:rsidR="00C10D8C" w:rsidRPr="001D7E81" w14:paraId="41AA5A80" w14:textId="77777777" w:rsidTr="00013C99">
        <w:trPr>
          <w:cantSplit/>
        </w:trPr>
        <w:tc>
          <w:tcPr>
            <w:tcW w:w="930" w:type="dxa"/>
            <w:vMerge/>
          </w:tcPr>
          <w:p w14:paraId="7DA8C168" w14:textId="77777777" w:rsidR="00C10D8C" w:rsidRPr="001D7E81" w:rsidRDefault="00C10D8C" w:rsidP="0014278A">
            <w:pPr>
              <w:pStyle w:val="30"/>
              <w:ind w:firstLine="567"/>
              <w:rPr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4E10B6A8" w14:textId="77777777" w:rsidR="00C10D8C" w:rsidRPr="001D7E81" w:rsidRDefault="00C10D8C" w:rsidP="00013C9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723C18E1" w14:textId="77777777" w:rsidR="00C10D8C" w:rsidRPr="001D7E81" w:rsidRDefault="00C10D8C" w:rsidP="0014278A">
            <w:pPr>
              <w:pStyle w:val="30"/>
              <w:ind w:firstLine="567"/>
              <w:rPr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06936561" w14:textId="77777777" w:rsidR="00C10D8C" w:rsidRPr="001D7E81" w:rsidRDefault="00C10D8C" w:rsidP="0014278A">
            <w:pPr>
              <w:pStyle w:val="30"/>
              <w:ind w:firstLine="567"/>
              <w:rPr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FA4F49B" w14:textId="77777777" w:rsidR="00C10D8C" w:rsidRPr="001D7E81" w:rsidRDefault="00C10D8C" w:rsidP="0014278A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выполнившего работу</w:t>
            </w:r>
          </w:p>
        </w:tc>
        <w:tc>
          <w:tcPr>
            <w:tcW w:w="1276" w:type="dxa"/>
          </w:tcPr>
          <w:p w14:paraId="5648CB41" w14:textId="77777777" w:rsidR="00C10D8C" w:rsidRPr="001D7E81" w:rsidRDefault="00C10D8C" w:rsidP="0014278A">
            <w:pPr>
              <w:pStyle w:val="30"/>
              <w:rPr>
                <w:szCs w:val="24"/>
                <w:lang w:val="ru-RU"/>
              </w:rPr>
            </w:pPr>
            <w:r w:rsidRPr="001D7E81">
              <w:rPr>
                <w:szCs w:val="24"/>
                <w:lang w:val="ru-RU"/>
              </w:rPr>
              <w:t>проверившего работу</w:t>
            </w:r>
          </w:p>
        </w:tc>
      </w:tr>
      <w:tr w:rsidR="00013C99" w:rsidRPr="001D7E81" w14:paraId="70E58AC4" w14:textId="77777777" w:rsidTr="00013C99">
        <w:trPr>
          <w:cantSplit/>
          <w:trHeight w:val="5658"/>
        </w:trPr>
        <w:tc>
          <w:tcPr>
            <w:tcW w:w="930" w:type="dxa"/>
          </w:tcPr>
          <w:p w14:paraId="3F5EAAD4" w14:textId="77777777" w:rsidR="00013C99" w:rsidRPr="001D7E81" w:rsidRDefault="00013C99" w:rsidP="0014278A">
            <w:pPr>
              <w:pStyle w:val="30"/>
              <w:ind w:firstLine="567"/>
              <w:rPr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DCC680D" w14:textId="77777777" w:rsidR="00013C99" w:rsidRPr="001D7E81" w:rsidRDefault="00013C99" w:rsidP="00013C9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5C076D1" w14:textId="77777777" w:rsidR="00013C99" w:rsidRPr="001D7E81" w:rsidRDefault="00013C99" w:rsidP="0014278A">
            <w:pPr>
              <w:pStyle w:val="30"/>
              <w:ind w:firstLine="567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39AFD54" w14:textId="77777777" w:rsidR="00013C99" w:rsidRPr="001D7E81" w:rsidRDefault="00013C99" w:rsidP="0014278A">
            <w:pPr>
              <w:pStyle w:val="30"/>
              <w:ind w:firstLine="567"/>
              <w:rPr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BF54B58" w14:textId="77777777" w:rsidR="00013C99" w:rsidRPr="001D7E81" w:rsidRDefault="00013C99" w:rsidP="0014278A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C5841EA" w14:textId="77777777" w:rsidR="00013C99" w:rsidRPr="001D7E81" w:rsidRDefault="00013C99" w:rsidP="0014278A">
            <w:pPr>
              <w:pStyle w:val="30"/>
              <w:rPr>
                <w:szCs w:val="24"/>
                <w:lang w:val="ru-RU"/>
              </w:rPr>
            </w:pPr>
          </w:p>
        </w:tc>
      </w:tr>
    </w:tbl>
    <w:p w14:paraId="31097C76" w14:textId="77777777" w:rsidR="00C10D8C" w:rsidRPr="001D7E81" w:rsidRDefault="00C10D8C" w:rsidP="00C10D8C">
      <w:pPr>
        <w:ind w:left="720" w:firstLine="567"/>
        <w:rPr>
          <w:b/>
          <w:bCs/>
          <w:sz w:val="24"/>
          <w:szCs w:val="24"/>
        </w:rPr>
      </w:pPr>
    </w:p>
    <w:p w14:paraId="53F88D10" w14:textId="77777777" w:rsidR="00C10D8C" w:rsidRPr="001D7E81" w:rsidRDefault="00C10D8C" w:rsidP="00013C99">
      <w:pPr>
        <w:ind w:firstLine="567"/>
        <w:rPr>
          <w:b/>
          <w:bCs/>
          <w:sz w:val="24"/>
          <w:szCs w:val="24"/>
        </w:rPr>
      </w:pPr>
      <w:r w:rsidRPr="001D7E81">
        <w:rPr>
          <w:b/>
          <w:bCs/>
          <w:sz w:val="24"/>
          <w:szCs w:val="24"/>
        </w:rPr>
        <w:br w:type="page"/>
      </w:r>
      <w:r w:rsidRPr="001D7E81">
        <w:rPr>
          <w:b/>
          <w:bCs/>
          <w:sz w:val="24"/>
          <w:szCs w:val="24"/>
        </w:rPr>
        <w:lastRenderedPageBreak/>
        <w:t>9 ЗАМЕТКИ ПО ЭКСПЛУ</w:t>
      </w:r>
      <w:r w:rsidR="000A12BD" w:rsidRPr="001D7E81">
        <w:rPr>
          <w:b/>
          <w:bCs/>
          <w:sz w:val="24"/>
          <w:szCs w:val="24"/>
        </w:rPr>
        <w:t xml:space="preserve">АТАЦИИ, </w:t>
      </w:r>
      <w:r w:rsidRPr="001D7E81">
        <w:rPr>
          <w:b/>
          <w:bCs/>
          <w:sz w:val="24"/>
          <w:szCs w:val="24"/>
        </w:rPr>
        <w:t xml:space="preserve">ТРАНСПОРТИРОВАНИЮ И ХРАНЕНИЮ </w:t>
      </w:r>
    </w:p>
    <w:p w14:paraId="0148829F" w14:textId="77777777" w:rsidR="00C10D8C" w:rsidRPr="001D7E81" w:rsidRDefault="00C10D8C" w:rsidP="00013C99">
      <w:pPr>
        <w:tabs>
          <w:tab w:val="left" w:pos="3810"/>
          <w:tab w:val="left" w:pos="5080"/>
        </w:tabs>
        <w:ind w:firstLine="567"/>
        <w:rPr>
          <w:sz w:val="24"/>
          <w:szCs w:val="24"/>
        </w:rPr>
      </w:pPr>
    </w:p>
    <w:p w14:paraId="55C7BF23" w14:textId="5FC8843E" w:rsidR="00E24E07" w:rsidRPr="001D7E81" w:rsidRDefault="00E24E07" w:rsidP="006059CF">
      <w:pPr>
        <w:pStyle w:val="aa"/>
        <w:tabs>
          <w:tab w:val="clear" w:pos="4677"/>
        </w:tabs>
        <w:spacing w:line="480" w:lineRule="auto"/>
        <w:ind w:firstLine="284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9.</w:t>
      </w:r>
      <w:r w:rsidR="00D8493E" w:rsidRPr="001D7E81">
        <w:rPr>
          <w:sz w:val="24"/>
          <w:szCs w:val="24"/>
        </w:rPr>
        <w:t>1.</w:t>
      </w:r>
      <w:r w:rsidR="00D8493E">
        <w:rPr>
          <w:sz w:val="24"/>
          <w:szCs w:val="24"/>
        </w:rPr>
        <w:t xml:space="preserve"> Эксплуатация</w:t>
      </w:r>
      <w:r w:rsidRPr="001D7E81">
        <w:rPr>
          <w:sz w:val="24"/>
          <w:szCs w:val="24"/>
        </w:rPr>
        <w:t xml:space="preserve"> и техническое обслуживание изделий должны проводиться в соответствии с документацией, разработанной на конкретное изделие с учетом требований заказчика.</w:t>
      </w:r>
    </w:p>
    <w:p w14:paraId="6AFC9674" w14:textId="77777777" w:rsidR="00E24E07" w:rsidRDefault="00E24E07" w:rsidP="006059CF">
      <w:pPr>
        <w:pStyle w:val="aa"/>
        <w:tabs>
          <w:tab w:val="clear" w:pos="4677"/>
        </w:tabs>
        <w:spacing w:line="480" w:lineRule="auto"/>
        <w:ind w:firstLine="284"/>
        <w:jc w:val="both"/>
        <w:rPr>
          <w:sz w:val="24"/>
          <w:szCs w:val="24"/>
        </w:rPr>
      </w:pPr>
      <w:r w:rsidRPr="001D7E81">
        <w:rPr>
          <w:sz w:val="24"/>
          <w:szCs w:val="24"/>
        </w:rPr>
        <w:t xml:space="preserve">9.2. Запрещается </w:t>
      </w:r>
      <w:r w:rsidR="001D7CF7">
        <w:rPr>
          <w:sz w:val="24"/>
          <w:szCs w:val="24"/>
        </w:rPr>
        <w:t xml:space="preserve">эксплуатация </w:t>
      </w:r>
      <w:r w:rsidRPr="001D7E81">
        <w:rPr>
          <w:sz w:val="24"/>
          <w:szCs w:val="24"/>
        </w:rPr>
        <w:t>изделий при отсутствии паспорта.</w:t>
      </w:r>
    </w:p>
    <w:p w14:paraId="7724C54A" w14:textId="77777777" w:rsidR="00E24E07" w:rsidRPr="001D7E81" w:rsidRDefault="00E24E07" w:rsidP="006059CF">
      <w:pPr>
        <w:pStyle w:val="aa"/>
        <w:tabs>
          <w:tab w:val="clear" w:pos="4677"/>
        </w:tabs>
        <w:spacing w:line="480" w:lineRule="auto"/>
        <w:ind w:firstLine="284"/>
        <w:rPr>
          <w:sz w:val="24"/>
          <w:szCs w:val="24"/>
        </w:rPr>
      </w:pPr>
      <w:r w:rsidRPr="001D7E81">
        <w:rPr>
          <w:sz w:val="24"/>
          <w:szCs w:val="24"/>
        </w:rPr>
        <w:t xml:space="preserve">9.3. К </w:t>
      </w:r>
      <w:r w:rsidR="001D7CF7">
        <w:rPr>
          <w:sz w:val="24"/>
          <w:szCs w:val="24"/>
        </w:rPr>
        <w:t>эксплуатации</w:t>
      </w:r>
      <w:r w:rsidRPr="001D7E81">
        <w:rPr>
          <w:sz w:val="24"/>
          <w:szCs w:val="24"/>
        </w:rPr>
        <w:t xml:space="preserve"> допускается персонал, изучивший </w:t>
      </w:r>
      <w:r w:rsidR="00FC6646">
        <w:rPr>
          <w:sz w:val="24"/>
          <w:szCs w:val="24"/>
        </w:rPr>
        <w:t>паспорт</w:t>
      </w:r>
      <w:r w:rsidRPr="001D7E81">
        <w:rPr>
          <w:sz w:val="24"/>
          <w:szCs w:val="24"/>
        </w:rPr>
        <w:t xml:space="preserve"> и правила техники б</w:t>
      </w:r>
      <w:r w:rsidR="001D7CF7">
        <w:rPr>
          <w:sz w:val="24"/>
          <w:szCs w:val="24"/>
        </w:rPr>
        <w:t>езопасности</w:t>
      </w:r>
    </w:p>
    <w:p w14:paraId="58B1B07A" w14:textId="77777777" w:rsidR="00362566" w:rsidRPr="001D7E81" w:rsidRDefault="00E24E07" w:rsidP="006059CF">
      <w:pPr>
        <w:pStyle w:val="aa"/>
        <w:tabs>
          <w:tab w:val="clear" w:pos="4677"/>
        </w:tabs>
        <w:spacing w:line="480" w:lineRule="auto"/>
        <w:ind w:firstLine="284"/>
        <w:jc w:val="both"/>
        <w:rPr>
          <w:sz w:val="24"/>
          <w:szCs w:val="24"/>
        </w:rPr>
      </w:pPr>
      <w:r w:rsidRPr="001D7E81">
        <w:rPr>
          <w:sz w:val="24"/>
          <w:szCs w:val="24"/>
        </w:rPr>
        <w:t>9.4. Техническое обслуживание осуществляется в соответствии с руководством по эксплуатации на изделие</w:t>
      </w:r>
      <w:r w:rsidR="00362566" w:rsidRPr="001D7E81">
        <w:rPr>
          <w:sz w:val="24"/>
          <w:szCs w:val="24"/>
        </w:rPr>
        <w:t>.</w:t>
      </w:r>
    </w:p>
    <w:p w14:paraId="33CC1741" w14:textId="77777777" w:rsidR="00C10D8C" w:rsidRPr="001D7E81" w:rsidRDefault="00C10D8C" w:rsidP="00876CF9">
      <w:pPr>
        <w:rPr>
          <w:sz w:val="24"/>
          <w:szCs w:val="24"/>
        </w:rPr>
      </w:pPr>
    </w:p>
    <w:p w14:paraId="37A4F7C6" w14:textId="77777777" w:rsidR="00C41C46" w:rsidRPr="001D7E81" w:rsidRDefault="00C41C46" w:rsidP="00876CF9">
      <w:pPr>
        <w:rPr>
          <w:sz w:val="24"/>
          <w:szCs w:val="24"/>
        </w:rPr>
      </w:pPr>
      <w:r w:rsidRPr="001D7E81">
        <w:rPr>
          <w:sz w:val="24"/>
          <w:szCs w:val="24"/>
        </w:rPr>
        <w:br w:type="page"/>
      </w:r>
    </w:p>
    <w:p w14:paraId="4EC234A1" w14:textId="77777777" w:rsidR="00876CF9" w:rsidRPr="001D7E81" w:rsidRDefault="00876CF9" w:rsidP="006C5135">
      <w:pPr>
        <w:shd w:val="clear" w:color="auto" w:fill="FFFFFF"/>
        <w:rPr>
          <w:b/>
          <w:sz w:val="24"/>
          <w:szCs w:val="24"/>
        </w:rPr>
      </w:pPr>
      <w:r w:rsidRPr="001D7E81">
        <w:rPr>
          <w:b/>
          <w:sz w:val="24"/>
          <w:szCs w:val="24"/>
        </w:rPr>
        <w:lastRenderedPageBreak/>
        <w:t>10. Юридический адрес производителя и продавца</w:t>
      </w:r>
    </w:p>
    <w:p w14:paraId="0B69EC31" w14:textId="77777777" w:rsidR="00792C28" w:rsidRPr="001D7E81" w:rsidRDefault="00792C28" w:rsidP="006C5135">
      <w:pPr>
        <w:shd w:val="clear" w:color="auto" w:fill="FFFFFF"/>
        <w:rPr>
          <w:sz w:val="24"/>
          <w:szCs w:val="24"/>
        </w:rPr>
      </w:pPr>
    </w:p>
    <w:p w14:paraId="7996D642" w14:textId="6FC1FDAA" w:rsidR="008A64E4" w:rsidRPr="005F42EC" w:rsidRDefault="008A64E4" w:rsidP="008A64E4">
      <w:pPr>
        <w:rPr>
          <w:b/>
          <w:bCs/>
          <w:sz w:val="28"/>
          <w:szCs w:val="28"/>
        </w:rPr>
      </w:pPr>
      <w:bookmarkStart w:id="0" w:name="_Hlk120538888"/>
      <w:r w:rsidRPr="005F42EC">
        <w:rPr>
          <w:b/>
          <w:bCs/>
          <w:sz w:val="28"/>
          <w:szCs w:val="28"/>
        </w:rPr>
        <w:t>Изготовитель</w:t>
      </w:r>
      <w:r w:rsidR="005F42EC" w:rsidRPr="005F42EC">
        <w:rPr>
          <w:b/>
          <w:bCs/>
          <w:sz w:val="28"/>
          <w:szCs w:val="28"/>
        </w:rPr>
        <w:t>:</w:t>
      </w:r>
    </w:p>
    <w:p w14:paraId="2AA6A69A" w14:textId="77777777" w:rsidR="008A64E4" w:rsidRDefault="008A64E4" w:rsidP="008A64E4">
      <w:pPr>
        <w:rPr>
          <w:sz w:val="28"/>
          <w:szCs w:val="28"/>
        </w:rPr>
      </w:pPr>
      <w:r>
        <w:rPr>
          <w:sz w:val="28"/>
          <w:szCs w:val="28"/>
        </w:rPr>
        <w:t>ООО «</w:t>
      </w:r>
      <w:r w:rsidR="001D7CF7">
        <w:rPr>
          <w:sz w:val="28"/>
          <w:szCs w:val="28"/>
        </w:rPr>
        <w:t>МЕТАЛЛ КЛИНЕР</w:t>
      </w:r>
      <w:r>
        <w:rPr>
          <w:sz w:val="28"/>
          <w:szCs w:val="28"/>
        </w:rPr>
        <w:t>»</w:t>
      </w:r>
    </w:p>
    <w:p w14:paraId="565228E7" w14:textId="643210F9" w:rsidR="008A64E4" w:rsidRDefault="00F76D80" w:rsidP="008A64E4">
      <w:pPr>
        <w:rPr>
          <w:sz w:val="28"/>
          <w:szCs w:val="28"/>
        </w:rPr>
      </w:pPr>
      <w:r w:rsidRPr="005F42EC">
        <w:rPr>
          <w:b/>
          <w:bCs/>
          <w:sz w:val="28"/>
          <w:szCs w:val="28"/>
        </w:rPr>
        <w:t>Юр</w:t>
      </w:r>
      <w:r w:rsidR="005F42EC" w:rsidRPr="005F42EC">
        <w:rPr>
          <w:b/>
          <w:bCs/>
          <w:sz w:val="28"/>
          <w:szCs w:val="28"/>
        </w:rPr>
        <w:t>идический</w:t>
      </w:r>
      <w:r w:rsidRPr="005F42EC">
        <w:rPr>
          <w:b/>
          <w:bCs/>
          <w:sz w:val="28"/>
          <w:szCs w:val="28"/>
        </w:rPr>
        <w:t xml:space="preserve"> адрес:</w:t>
      </w:r>
      <w:r w:rsidRPr="00F76D80">
        <w:rPr>
          <w:sz w:val="28"/>
          <w:szCs w:val="28"/>
        </w:rPr>
        <w:t xml:space="preserve"> 109052, Г. М</w:t>
      </w:r>
      <w:r w:rsidR="00BB2DA3">
        <w:rPr>
          <w:sz w:val="28"/>
          <w:szCs w:val="28"/>
        </w:rPr>
        <w:t>осква</w:t>
      </w:r>
      <w:r w:rsidRPr="00F76D80">
        <w:rPr>
          <w:sz w:val="28"/>
          <w:szCs w:val="28"/>
        </w:rPr>
        <w:t>, В</w:t>
      </w:r>
      <w:r w:rsidR="00BB2DA3">
        <w:rPr>
          <w:sz w:val="28"/>
          <w:szCs w:val="28"/>
        </w:rPr>
        <w:t>Н</w:t>
      </w:r>
      <w:r w:rsidRPr="00F76D80">
        <w:rPr>
          <w:sz w:val="28"/>
          <w:szCs w:val="28"/>
        </w:rPr>
        <w:t xml:space="preserve">. ТЕР. Г. </w:t>
      </w:r>
      <w:r w:rsidR="00BB2DA3">
        <w:rPr>
          <w:sz w:val="28"/>
          <w:szCs w:val="28"/>
        </w:rPr>
        <w:t>Муниципальный округ Нижегородский</w:t>
      </w:r>
      <w:r w:rsidRPr="00F76D80">
        <w:rPr>
          <w:sz w:val="28"/>
          <w:szCs w:val="28"/>
        </w:rPr>
        <w:t>, Р</w:t>
      </w:r>
      <w:r w:rsidR="00BB2DA3">
        <w:rPr>
          <w:sz w:val="28"/>
          <w:szCs w:val="28"/>
        </w:rPr>
        <w:t>язанский проспект</w:t>
      </w:r>
      <w:r w:rsidRPr="00F76D80">
        <w:rPr>
          <w:sz w:val="28"/>
          <w:szCs w:val="28"/>
        </w:rPr>
        <w:t xml:space="preserve">, </w:t>
      </w:r>
      <w:r w:rsidR="00BB2DA3">
        <w:rPr>
          <w:sz w:val="28"/>
          <w:szCs w:val="28"/>
        </w:rPr>
        <w:t>дом</w:t>
      </w:r>
      <w:r w:rsidRPr="00F76D80">
        <w:rPr>
          <w:sz w:val="28"/>
          <w:szCs w:val="28"/>
        </w:rPr>
        <w:t xml:space="preserve"> 2 </w:t>
      </w:r>
      <w:r w:rsidR="00BB2DA3">
        <w:rPr>
          <w:sz w:val="28"/>
          <w:szCs w:val="28"/>
        </w:rPr>
        <w:t>строение</w:t>
      </w:r>
      <w:r w:rsidRPr="00F76D80">
        <w:rPr>
          <w:sz w:val="28"/>
          <w:szCs w:val="28"/>
        </w:rPr>
        <w:t xml:space="preserve"> 49, </w:t>
      </w:r>
      <w:r w:rsidR="00BB2DA3">
        <w:rPr>
          <w:sz w:val="28"/>
          <w:szCs w:val="28"/>
        </w:rPr>
        <w:t xml:space="preserve">офис </w:t>
      </w:r>
      <w:r w:rsidRPr="00F76D80">
        <w:rPr>
          <w:sz w:val="28"/>
          <w:szCs w:val="28"/>
        </w:rPr>
        <w:t>505</w:t>
      </w:r>
      <w:r w:rsidR="00BB2DA3">
        <w:rPr>
          <w:sz w:val="28"/>
          <w:szCs w:val="28"/>
        </w:rPr>
        <w:t>.</w:t>
      </w:r>
    </w:p>
    <w:p w14:paraId="53339393" w14:textId="326F0EBD" w:rsidR="00BB2DA3" w:rsidRPr="00BB2DA3" w:rsidRDefault="00BB2DA3" w:rsidP="00BB2DA3">
      <w:pPr>
        <w:rPr>
          <w:sz w:val="28"/>
          <w:szCs w:val="28"/>
        </w:rPr>
      </w:pPr>
      <w:r w:rsidRPr="005F42EC">
        <w:rPr>
          <w:b/>
          <w:bCs/>
          <w:sz w:val="28"/>
          <w:szCs w:val="28"/>
        </w:rPr>
        <w:t>Фактический адрес</w:t>
      </w:r>
      <w:r w:rsidRPr="00BB2DA3">
        <w:rPr>
          <w:sz w:val="28"/>
          <w:szCs w:val="28"/>
        </w:rPr>
        <w:t>: г. Москва, Рязанский проспект, д</w:t>
      </w:r>
      <w:r>
        <w:rPr>
          <w:sz w:val="28"/>
          <w:szCs w:val="28"/>
        </w:rPr>
        <w:t>ом</w:t>
      </w:r>
      <w:r w:rsidRPr="00BB2DA3">
        <w:rPr>
          <w:sz w:val="28"/>
          <w:szCs w:val="28"/>
        </w:rPr>
        <w:t xml:space="preserve"> 2, стр</w:t>
      </w:r>
      <w:r>
        <w:rPr>
          <w:sz w:val="28"/>
          <w:szCs w:val="28"/>
        </w:rPr>
        <w:t>оение</w:t>
      </w:r>
      <w:r w:rsidRPr="00BB2DA3">
        <w:rPr>
          <w:sz w:val="28"/>
          <w:szCs w:val="28"/>
        </w:rPr>
        <w:t xml:space="preserve"> 49, оф</w:t>
      </w:r>
      <w:r>
        <w:rPr>
          <w:sz w:val="28"/>
          <w:szCs w:val="28"/>
        </w:rPr>
        <w:t>ис</w:t>
      </w:r>
      <w:r w:rsidRPr="00BB2DA3">
        <w:rPr>
          <w:sz w:val="28"/>
          <w:szCs w:val="28"/>
        </w:rPr>
        <w:t xml:space="preserve"> 505, этаж 5, (комн. 21 и 22), БЦ Карачарово</w:t>
      </w:r>
      <w:r>
        <w:rPr>
          <w:sz w:val="28"/>
          <w:szCs w:val="28"/>
        </w:rPr>
        <w:t>.</w:t>
      </w:r>
    </w:p>
    <w:p w14:paraId="4109462B" w14:textId="1B987788" w:rsidR="00BB2DA3" w:rsidRDefault="00BB2DA3" w:rsidP="00BB2DA3">
      <w:pPr>
        <w:rPr>
          <w:sz w:val="28"/>
          <w:szCs w:val="28"/>
        </w:rPr>
      </w:pPr>
      <w:r w:rsidRPr="005F42EC">
        <w:rPr>
          <w:b/>
          <w:bCs/>
          <w:sz w:val="28"/>
          <w:szCs w:val="28"/>
        </w:rPr>
        <w:t>Почтовый адрес:</w:t>
      </w:r>
      <w:r w:rsidRPr="00BB2DA3">
        <w:rPr>
          <w:sz w:val="28"/>
          <w:szCs w:val="28"/>
        </w:rPr>
        <w:t xml:space="preserve"> 143910, г. Балашиха, ул. Спортивная д. 17, а/я 228</w:t>
      </w:r>
    </w:p>
    <w:p w14:paraId="28F80049" w14:textId="298B5939" w:rsidR="008A64E4" w:rsidRPr="005F42EC" w:rsidRDefault="005F42EC" w:rsidP="008A64E4">
      <w:pPr>
        <w:rPr>
          <w:b/>
          <w:bCs/>
          <w:sz w:val="28"/>
          <w:szCs w:val="28"/>
        </w:rPr>
      </w:pPr>
      <w:r w:rsidRPr="005F42EC">
        <w:rPr>
          <w:b/>
          <w:bCs/>
          <w:sz w:val="28"/>
          <w:szCs w:val="28"/>
        </w:rPr>
        <w:t>Т</w:t>
      </w:r>
      <w:r w:rsidR="008A64E4" w:rsidRPr="005F42EC">
        <w:rPr>
          <w:b/>
          <w:bCs/>
          <w:sz w:val="28"/>
          <w:szCs w:val="28"/>
        </w:rPr>
        <w:t>ел</w:t>
      </w:r>
      <w:r w:rsidRPr="005F42EC">
        <w:rPr>
          <w:b/>
          <w:bCs/>
          <w:sz w:val="28"/>
          <w:szCs w:val="28"/>
        </w:rPr>
        <w:t>ефон</w:t>
      </w:r>
      <w:r w:rsidR="008A64E4" w:rsidRPr="005F42EC">
        <w:rPr>
          <w:b/>
          <w:bCs/>
          <w:sz w:val="28"/>
          <w:szCs w:val="28"/>
        </w:rPr>
        <w:t xml:space="preserve">/факс </w:t>
      </w:r>
      <w:r w:rsidRPr="005F42EC">
        <w:rPr>
          <w:b/>
          <w:bCs/>
          <w:sz w:val="28"/>
          <w:szCs w:val="28"/>
        </w:rPr>
        <w:t>+</w:t>
      </w:r>
      <w:r w:rsidRPr="005F42EC">
        <w:rPr>
          <w:sz w:val="28"/>
          <w:szCs w:val="28"/>
        </w:rPr>
        <w:t>7 495 532 00 48</w:t>
      </w:r>
    </w:p>
    <w:p w14:paraId="208F709E" w14:textId="7C9460CE" w:rsidR="00BB2DA3" w:rsidRPr="00DB063C" w:rsidRDefault="005F42EC" w:rsidP="00BB2DA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5F42EC">
        <w:rPr>
          <w:b/>
          <w:bCs/>
          <w:sz w:val="28"/>
          <w:szCs w:val="28"/>
        </w:rPr>
        <w:t>Электронная почта</w:t>
      </w:r>
      <w:r w:rsidR="008A64E4" w:rsidRPr="00DB063C">
        <w:rPr>
          <w:sz w:val="28"/>
          <w:szCs w:val="28"/>
        </w:rPr>
        <w:t xml:space="preserve">: </w:t>
      </w:r>
      <w:hyperlink r:id="rId12">
        <w:r w:rsidR="00BB2DA3" w:rsidRPr="00BB2DA3">
          <w:rPr>
            <w:color w:val="0000FF"/>
            <w:sz w:val="28"/>
            <w:szCs w:val="28"/>
            <w:u w:val="single"/>
            <w:lang w:val="en-US"/>
          </w:rPr>
          <w:t>info</w:t>
        </w:r>
        <w:r w:rsidR="00BB2DA3" w:rsidRPr="00DB063C">
          <w:rPr>
            <w:color w:val="0000FF"/>
            <w:sz w:val="28"/>
            <w:szCs w:val="28"/>
            <w:u w:val="single"/>
          </w:rPr>
          <w:t>@</w:t>
        </w:r>
        <w:proofErr w:type="spellStart"/>
        <w:r w:rsidR="00BB2DA3" w:rsidRPr="00BB2DA3">
          <w:rPr>
            <w:color w:val="0000FF"/>
            <w:sz w:val="28"/>
            <w:szCs w:val="28"/>
            <w:u w:val="single"/>
            <w:lang w:val="en-US"/>
          </w:rPr>
          <w:t>metallcleaner</w:t>
        </w:r>
        <w:proofErr w:type="spellEnd"/>
        <w:r w:rsidR="00BB2DA3" w:rsidRPr="00DB063C">
          <w:rPr>
            <w:color w:val="0000FF"/>
            <w:sz w:val="28"/>
            <w:szCs w:val="28"/>
            <w:u w:val="single"/>
          </w:rPr>
          <w:t>.</w:t>
        </w:r>
        <w:r w:rsidR="00BB2DA3" w:rsidRPr="00BB2DA3">
          <w:rPr>
            <w:color w:val="0000FF"/>
            <w:sz w:val="28"/>
            <w:szCs w:val="28"/>
            <w:u w:val="single"/>
            <w:lang w:val="en-US"/>
          </w:rPr>
          <w:t>com</w:t>
        </w:r>
      </w:hyperlink>
    </w:p>
    <w:p w14:paraId="4D2FA63E" w14:textId="39E00E1A" w:rsidR="008A64E4" w:rsidRPr="00DB063C" w:rsidRDefault="008A64E4" w:rsidP="00BB2DA3">
      <w:pPr>
        <w:rPr>
          <w:sz w:val="28"/>
          <w:szCs w:val="28"/>
        </w:rPr>
      </w:pPr>
    </w:p>
    <w:p w14:paraId="38097B6E" w14:textId="77777777" w:rsidR="00792C28" w:rsidRPr="00DB063C" w:rsidRDefault="00792C28" w:rsidP="006C5135">
      <w:pPr>
        <w:shd w:val="clear" w:color="auto" w:fill="FFFFFF"/>
        <w:rPr>
          <w:sz w:val="24"/>
          <w:szCs w:val="24"/>
        </w:rPr>
      </w:pPr>
    </w:p>
    <w:p w14:paraId="5ED0FBCF" w14:textId="77777777" w:rsidR="00C10D8C" w:rsidRPr="00DB063C" w:rsidRDefault="00C10D8C" w:rsidP="00C10D8C">
      <w:pPr>
        <w:ind w:firstLine="567"/>
        <w:rPr>
          <w:sz w:val="24"/>
          <w:szCs w:val="24"/>
        </w:rPr>
      </w:pPr>
    </w:p>
    <w:p w14:paraId="12590DAB" w14:textId="77777777" w:rsidR="00C10D8C" w:rsidRPr="00DB063C" w:rsidRDefault="00C10D8C" w:rsidP="00C10D8C">
      <w:pPr>
        <w:ind w:firstLine="567"/>
        <w:rPr>
          <w:sz w:val="24"/>
          <w:szCs w:val="24"/>
        </w:rPr>
      </w:pPr>
    </w:p>
    <w:p w14:paraId="7D6E07F3" w14:textId="77777777" w:rsidR="00C10D8C" w:rsidRPr="00DB063C" w:rsidRDefault="00C10D8C" w:rsidP="00C10D8C">
      <w:pPr>
        <w:ind w:firstLine="567"/>
        <w:rPr>
          <w:sz w:val="24"/>
          <w:szCs w:val="24"/>
        </w:rPr>
      </w:pPr>
    </w:p>
    <w:p w14:paraId="3161AE43" w14:textId="77777777" w:rsidR="00BB2DA3" w:rsidRDefault="008A64E4" w:rsidP="00BB2DA3">
      <w:pPr>
        <w:rPr>
          <w:sz w:val="28"/>
          <w:szCs w:val="28"/>
        </w:rPr>
      </w:pPr>
      <w:r w:rsidRPr="005F42EC">
        <w:rPr>
          <w:b/>
          <w:bCs/>
          <w:sz w:val="28"/>
          <w:szCs w:val="24"/>
        </w:rPr>
        <w:t>Продавец</w:t>
      </w:r>
      <w:r w:rsidR="00BB2DA3" w:rsidRPr="005F42EC">
        <w:rPr>
          <w:b/>
          <w:bCs/>
          <w:sz w:val="28"/>
          <w:szCs w:val="24"/>
        </w:rPr>
        <w:t>:</w:t>
      </w:r>
      <w:r w:rsidR="00BB2DA3">
        <w:rPr>
          <w:sz w:val="28"/>
          <w:szCs w:val="24"/>
        </w:rPr>
        <w:t xml:space="preserve"> </w:t>
      </w:r>
      <w:r w:rsidR="00BB2DA3">
        <w:rPr>
          <w:sz w:val="28"/>
          <w:szCs w:val="28"/>
        </w:rPr>
        <w:t>ООО «МЕТАЛЛ КЛИНЕР»</w:t>
      </w:r>
    </w:p>
    <w:bookmarkEnd w:id="0"/>
    <w:p w14:paraId="0133E347" w14:textId="0B670E58" w:rsidR="00C10D8C" w:rsidRPr="00BB2DA3" w:rsidRDefault="00C10D8C" w:rsidP="008A64E4">
      <w:pPr>
        <w:rPr>
          <w:sz w:val="28"/>
          <w:szCs w:val="24"/>
          <w:lang w:val="en-US"/>
        </w:rPr>
      </w:pPr>
    </w:p>
    <w:p w14:paraId="3EA2C0C8" w14:textId="77777777" w:rsidR="00C10D8C" w:rsidRPr="00BB2DA3" w:rsidRDefault="00C10D8C" w:rsidP="00C10D8C">
      <w:pPr>
        <w:ind w:firstLine="567"/>
        <w:rPr>
          <w:sz w:val="24"/>
          <w:szCs w:val="24"/>
          <w:lang w:val="en-US"/>
        </w:rPr>
      </w:pPr>
    </w:p>
    <w:p w14:paraId="04CA9606" w14:textId="77777777" w:rsidR="00C10D8C" w:rsidRPr="00BB2DA3" w:rsidRDefault="00C10D8C" w:rsidP="00C10D8C">
      <w:pPr>
        <w:ind w:firstLine="567"/>
        <w:rPr>
          <w:sz w:val="24"/>
          <w:szCs w:val="24"/>
          <w:lang w:val="en-US"/>
        </w:rPr>
      </w:pPr>
    </w:p>
    <w:p w14:paraId="6AEA0931" w14:textId="77777777" w:rsidR="00C10D8C" w:rsidRPr="00BB2DA3" w:rsidRDefault="00C10D8C" w:rsidP="00C10D8C">
      <w:pPr>
        <w:pStyle w:val="aa"/>
        <w:tabs>
          <w:tab w:val="clear" w:pos="4677"/>
          <w:tab w:val="clear" w:pos="9355"/>
        </w:tabs>
        <w:ind w:firstLine="567"/>
        <w:rPr>
          <w:noProof/>
          <w:sz w:val="24"/>
          <w:szCs w:val="24"/>
          <w:lang w:val="en-US"/>
        </w:rPr>
      </w:pPr>
    </w:p>
    <w:p w14:paraId="2F6F92AA" w14:textId="77777777" w:rsidR="00C10D8C" w:rsidRPr="00BB2DA3" w:rsidRDefault="00C10D8C" w:rsidP="00C10D8C">
      <w:pPr>
        <w:pStyle w:val="aa"/>
        <w:tabs>
          <w:tab w:val="clear" w:pos="4677"/>
          <w:tab w:val="clear" w:pos="9355"/>
        </w:tabs>
        <w:ind w:firstLine="567"/>
        <w:rPr>
          <w:noProof/>
          <w:sz w:val="24"/>
          <w:szCs w:val="24"/>
          <w:lang w:val="en-US"/>
        </w:rPr>
      </w:pPr>
    </w:p>
    <w:p w14:paraId="665A52F4" w14:textId="77777777" w:rsidR="00C10D8C" w:rsidRPr="00BB2DA3" w:rsidRDefault="00C10D8C" w:rsidP="00C10D8C">
      <w:pPr>
        <w:pStyle w:val="aa"/>
        <w:tabs>
          <w:tab w:val="clear" w:pos="4677"/>
          <w:tab w:val="clear" w:pos="9355"/>
        </w:tabs>
        <w:ind w:firstLine="567"/>
        <w:rPr>
          <w:noProof/>
          <w:sz w:val="24"/>
          <w:szCs w:val="24"/>
          <w:lang w:val="en-US"/>
        </w:rPr>
      </w:pPr>
    </w:p>
    <w:p w14:paraId="322D5A9F" w14:textId="77777777" w:rsidR="00C10D8C" w:rsidRPr="00BB2DA3" w:rsidRDefault="00C10D8C" w:rsidP="00C10D8C">
      <w:pPr>
        <w:pStyle w:val="aa"/>
        <w:tabs>
          <w:tab w:val="clear" w:pos="4677"/>
          <w:tab w:val="clear" w:pos="9355"/>
        </w:tabs>
        <w:ind w:firstLine="567"/>
        <w:rPr>
          <w:noProof/>
          <w:sz w:val="24"/>
          <w:szCs w:val="24"/>
          <w:lang w:val="en-US"/>
        </w:rPr>
      </w:pPr>
    </w:p>
    <w:p w14:paraId="10FA4288" w14:textId="77777777" w:rsidR="00E154FF" w:rsidRPr="00BB2DA3" w:rsidRDefault="00E154FF" w:rsidP="00C10D8C">
      <w:pPr>
        <w:spacing w:line="360" w:lineRule="auto"/>
        <w:ind w:firstLine="567"/>
        <w:rPr>
          <w:noProof/>
          <w:sz w:val="24"/>
          <w:szCs w:val="24"/>
          <w:lang w:val="en-US"/>
        </w:rPr>
      </w:pPr>
    </w:p>
    <w:sectPr w:rsidR="00E154FF" w:rsidRPr="00BB2DA3" w:rsidSect="00013C99">
      <w:headerReference w:type="default" r:id="rId13"/>
      <w:footerReference w:type="default" r:id="rId14"/>
      <w:pgSz w:w="8419" w:h="11906" w:orient="landscape" w:code="9"/>
      <w:pgMar w:top="567" w:right="907" w:bottom="567" w:left="567" w:header="68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6F08" w14:textId="77777777" w:rsidR="00BD0C53" w:rsidRDefault="00BD0C53">
      <w:r>
        <w:separator/>
      </w:r>
    </w:p>
  </w:endnote>
  <w:endnote w:type="continuationSeparator" w:id="0">
    <w:p w14:paraId="01DF2F09" w14:textId="77777777" w:rsidR="00BD0C53" w:rsidRDefault="00BD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D8DE" w14:textId="77777777" w:rsidR="00AF6526" w:rsidRDefault="00AF6526" w:rsidP="00AF652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D7CF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33B6" w14:textId="77777777" w:rsidR="00AF6526" w:rsidRDefault="00AF652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D7CF7">
      <w:rPr>
        <w:noProof/>
      </w:rPr>
      <w:t>2</w:t>
    </w:r>
    <w:r>
      <w:fldChar w:fldCharType="end"/>
    </w:r>
  </w:p>
  <w:p w14:paraId="69609F9C" w14:textId="77777777" w:rsidR="00AF6526" w:rsidRDefault="00AF6526" w:rsidP="00AF65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5566" w14:textId="77777777" w:rsidR="00BD0C53" w:rsidRDefault="00BD0C53">
      <w:r>
        <w:separator/>
      </w:r>
    </w:p>
  </w:footnote>
  <w:footnote w:type="continuationSeparator" w:id="0">
    <w:p w14:paraId="0C6570E4" w14:textId="77777777" w:rsidR="00BD0C53" w:rsidRDefault="00BD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194F" w14:textId="77777777" w:rsidR="001E44E9" w:rsidRDefault="001E44E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59ADEF" w14:textId="77777777" w:rsidR="001E44E9" w:rsidRDefault="001E44E9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3CAA" w14:textId="77777777" w:rsidR="00DE5B05" w:rsidRDefault="00270684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383284" wp14:editId="52F6BD8E">
              <wp:simplePos x="0" y="0"/>
              <wp:positionH relativeFrom="column">
                <wp:posOffset>-42545</wp:posOffset>
              </wp:positionH>
              <wp:positionV relativeFrom="paragraph">
                <wp:posOffset>-298450</wp:posOffset>
              </wp:positionV>
              <wp:extent cx="4591050" cy="7229475"/>
              <wp:effectExtent l="0" t="0" r="6350" b="0"/>
              <wp:wrapNone/>
              <wp:docPr id="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1050" cy="7229475"/>
                        <a:chOff x="840" y="210"/>
                        <a:chExt cx="7230" cy="11385"/>
                      </a:xfrm>
                    </wpg:grpSpPr>
                    <wps:wsp>
                      <wps:cNvPr id="7" name="Rectangle 32"/>
                      <wps:cNvSpPr>
                        <a:spLocks/>
                      </wps:cNvSpPr>
                      <wps:spPr bwMode="auto">
                        <a:xfrm>
                          <a:off x="840" y="210"/>
                          <a:ext cx="7230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480A" w14:textId="77777777" w:rsidR="00DE5B05" w:rsidRDefault="00DE5B05" w:rsidP="00DE5B05">
                            <w:pPr>
                              <w:jc w:val="center"/>
                            </w:pP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ТЕХНИЧЕСКИЙ</w:t>
                            </w:r>
                            <w:r>
                              <w:rPr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АСПОРТ</w:t>
                            </w:r>
                            <w:r>
                              <w:rPr>
                                <w:b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3"/>
                      <wps:cNvSpPr>
                        <a:spLocks/>
                      </wps:cNvSpPr>
                      <wps:spPr bwMode="auto">
                        <a:xfrm>
                          <a:off x="840" y="11220"/>
                          <a:ext cx="7230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0BB7" w14:textId="77777777" w:rsidR="00DE5B05" w:rsidRDefault="00DE5B05" w:rsidP="00DE5B05">
                            <w:pPr>
                              <w:jc w:val="center"/>
                            </w:pPr>
                            <w:r w:rsidRPr="00870663">
                              <w:rPr>
                                <w:i/>
                                <w:sz w:val="16"/>
                              </w:rPr>
                              <w:t>Паспорт</w:t>
                            </w:r>
                            <w:r w:rsidRPr="00870663"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pacing w:val="-1"/>
                                <w:sz w:val="16"/>
                              </w:rPr>
                              <w:t>разработан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в</w:t>
                            </w:r>
                            <w:r w:rsidRPr="00870663"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соответствии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с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pacing w:val="-1"/>
                                <w:sz w:val="16"/>
                              </w:rPr>
                              <w:t>требованиями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ГОСТ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70663">
                              <w:rPr>
                                <w:i/>
                                <w:spacing w:val="-1"/>
                                <w:sz w:val="16"/>
                              </w:rPr>
                              <w:t>2.601-</w:t>
                            </w:r>
                            <w:r w:rsidR="00735C7C">
                              <w:rPr>
                                <w:i/>
                                <w:spacing w:val="-1"/>
                                <w:sz w:val="16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4"/>
                      <wps:cNvCnPr>
                        <a:cxnSpLocks/>
                      </wps:cNvCnPr>
                      <wps:spPr bwMode="auto">
                        <a:xfrm>
                          <a:off x="8070" y="765"/>
                          <a:ext cx="0" cy="1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83284" id="Group 31" o:spid="_x0000_s1026" style="position:absolute;margin-left:-3.35pt;margin-top:-23.5pt;width:361.5pt;height:569.25pt;z-index:251657216" coordorigin="840,210" coordsize="7230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">
              <v:rect id="Rectangle 32" o:spid="_x0000_s1027" style="position:absolute;left:840;top:210;width:723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" strokeweight="1pt">
                <v:path arrowok="t"/>
                <v:textbox>
                  <w:txbxContent>
                    <w:p w14:paraId="4DE3480A" w14:textId="77777777" w:rsidR="00DE5B05" w:rsidRDefault="00DE5B05" w:rsidP="00DE5B05">
                      <w:pPr>
                        <w:jc w:val="center"/>
                      </w:pPr>
                      <w:r>
                        <w:rPr>
                          <w:b/>
                          <w:spacing w:val="-1"/>
                          <w:sz w:val="28"/>
                        </w:rPr>
                        <w:t>ТЕХНИЧЕСКИЙ</w:t>
                      </w:r>
                      <w:r>
                        <w:rPr>
                          <w:b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АСПОРТ</w:t>
                      </w:r>
                      <w:r>
                        <w:rPr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ЗДЕЛИЯ</w:t>
                      </w:r>
                    </w:p>
                  </w:txbxContent>
                </v:textbox>
              </v:rect>
              <v:rect id="Rectangle 33" o:spid="_x0000_s1028" style="position:absolute;left:840;top:11220;width:72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" strokeweight="1pt">
                <v:path arrowok="t"/>
                <v:textbox>
                  <w:txbxContent>
                    <w:p w14:paraId="3C940BB7" w14:textId="77777777" w:rsidR="00DE5B05" w:rsidRDefault="00DE5B05" w:rsidP="00DE5B05">
                      <w:pPr>
                        <w:jc w:val="center"/>
                      </w:pPr>
                      <w:r w:rsidRPr="00870663">
                        <w:rPr>
                          <w:i/>
                          <w:sz w:val="16"/>
                        </w:rPr>
                        <w:t>Паспорт</w:t>
                      </w:r>
                      <w:r w:rsidRPr="00870663"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pacing w:val="-1"/>
                          <w:sz w:val="16"/>
                        </w:rPr>
                        <w:t>разработан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в</w:t>
                      </w:r>
                      <w:r w:rsidRPr="00870663"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соответствии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с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pacing w:val="-1"/>
                          <w:sz w:val="16"/>
                        </w:rPr>
                        <w:t>требованиями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ГОСТ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proofErr w:type="gramStart"/>
                      <w:r w:rsidRPr="00870663">
                        <w:rPr>
                          <w:i/>
                          <w:spacing w:val="-1"/>
                          <w:sz w:val="16"/>
                        </w:rPr>
                        <w:t>2.601-</w:t>
                      </w:r>
                      <w:r w:rsidR="00735C7C">
                        <w:rPr>
                          <w:i/>
                          <w:spacing w:val="-1"/>
                          <w:sz w:val="16"/>
                        </w:rPr>
                        <w:t>2016</w:t>
                      </w:r>
                      <w:proofErr w:type="gram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9" type="#_x0000_t32" style="position:absolute;left:8070;top:765;width:0;height:10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>
                <o:lock v:ext="edit" shapetype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A279" w14:textId="77777777" w:rsidR="001E44E9" w:rsidRPr="008D09B6" w:rsidRDefault="00270684" w:rsidP="008D09B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D2D4FD" wp14:editId="5941D709">
              <wp:simplePos x="0" y="0"/>
              <wp:positionH relativeFrom="column">
                <wp:posOffset>154305</wp:posOffset>
              </wp:positionH>
              <wp:positionV relativeFrom="paragraph">
                <wp:posOffset>-269875</wp:posOffset>
              </wp:positionV>
              <wp:extent cx="4591050" cy="7229475"/>
              <wp:effectExtent l="0" t="0" r="6350" b="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1050" cy="7229475"/>
                        <a:chOff x="840" y="210"/>
                        <a:chExt cx="7230" cy="11385"/>
                      </a:xfrm>
                    </wpg:grpSpPr>
                    <wps:wsp>
                      <wps:cNvPr id="3" name="Rectangle 40"/>
                      <wps:cNvSpPr>
                        <a:spLocks/>
                      </wps:cNvSpPr>
                      <wps:spPr bwMode="auto">
                        <a:xfrm>
                          <a:off x="840" y="210"/>
                          <a:ext cx="7230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32AC" w14:textId="77777777" w:rsidR="00AF6526" w:rsidRDefault="00AF6526" w:rsidP="00AF6526">
                            <w:pPr>
                              <w:jc w:val="center"/>
                            </w:pP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ТЕХНИЧЕСКИЙ</w:t>
                            </w:r>
                            <w:r>
                              <w:rPr>
                                <w:b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АСПОРТ</w:t>
                            </w:r>
                            <w:r>
                              <w:rPr>
                                <w:b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1"/>
                      <wps:cNvSpPr>
                        <a:spLocks/>
                      </wps:cNvSpPr>
                      <wps:spPr bwMode="auto">
                        <a:xfrm>
                          <a:off x="840" y="11220"/>
                          <a:ext cx="7230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9C77" w14:textId="77777777" w:rsidR="00AF6526" w:rsidRDefault="00AF6526" w:rsidP="00AF6526">
                            <w:pPr>
                              <w:jc w:val="center"/>
                            </w:pPr>
                            <w:r w:rsidRPr="00870663">
                              <w:rPr>
                                <w:i/>
                                <w:sz w:val="16"/>
                              </w:rPr>
                              <w:t>Паспорт</w:t>
                            </w:r>
                            <w:r w:rsidRPr="00870663"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pacing w:val="-1"/>
                                <w:sz w:val="16"/>
                              </w:rPr>
                              <w:t>разработан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в</w:t>
                            </w:r>
                            <w:r w:rsidRPr="00870663"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соответствии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с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pacing w:val="-1"/>
                                <w:sz w:val="16"/>
                              </w:rPr>
                              <w:t>требованиями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 w:rsidRPr="00870663">
                              <w:rPr>
                                <w:i/>
                                <w:sz w:val="16"/>
                              </w:rPr>
                              <w:t>ГОСТ</w:t>
                            </w:r>
                            <w:r w:rsidRPr="00870663"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6852B8">
                              <w:rPr>
                                <w:i/>
                                <w:spacing w:val="-1"/>
                                <w:sz w:val="16"/>
                              </w:rPr>
                              <w:t>2.601-201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42"/>
                      <wps:cNvCnPr>
                        <a:cxnSpLocks/>
                      </wps:cNvCnPr>
                      <wps:spPr bwMode="auto">
                        <a:xfrm>
                          <a:off x="8070" y="765"/>
                          <a:ext cx="0" cy="1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2D4FD" id="Group 39" o:spid="_x0000_s1030" style="position:absolute;margin-left:12.15pt;margin-top:-21.25pt;width:361.5pt;height:569.25pt;z-index:251658240" coordorigin="840,210" coordsize="7230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">
              <v:rect id="Rectangle 40" o:spid="_x0000_s1031" style="position:absolute;left:840;top:210;width:723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" strokeweight="1pt">
                <v:path arrowok="t"/>
                <v:textbox>
                  <w:txbxContent>
                    <w:p w14:paraId="03F032AC" w14:textId="77777777" w:rsidR="00AF6526" w:rsidRDefault="00AF6526" w:rsidP="00AF6526">
                      <w:pPr>
                        <w:jc w:val="center"/>
                      </w:pPr>
                      <w:r>
                        <w:rPr>
                          <w:b/>
                          <w:spacing w:val="-1"/>
                          <w:sz w:val="28"/>
                        </w:rPr>
                        <w:t>ТЕХНИЧЕСКИЙ</w:t>
                      </w:r>
                      <w:r>
                        <w:rPr>
                          <w:b/>
                          <w:spacing w:val="-2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АСПОРТ</w:t>
                      </w:r>
                      <w:r>
                        <w:rPr>
                          <w:b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ЗДЕЛИЯ</w:t>
                      </w:r>
                    </w:p>
                  </w:txbxContent>
                </v:textbox>
              </v:rect>
              <v:rect id="Rectangle 41" o:spid="_x0000_s1032" style="position:absolute;left:840;top:11220;width:72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" strokeweight="1pt">
                <v:path arrowok="t"/>
                <v:textbox>
                  <w:txbxContent>
                    <w:p w14:paraId="69779C77" w14:textId="77777777" w:rsidR="00AF6526" w:rsidRDefault="00AF6526" w:rsidP="00AF6526">
                      <w:pPr>
                        <w:jc w:val="center"/>
                      </w:pPr>
                      <w:r w:rsidRPr="00870663">
                        <w:rPr>
                          <w:i/>
                          <w:sz w:val="16"/>
                        </w:rPr>
                        <w:t>Паспорт</w:t>
                      </w:r>
                      <w:r w:rsidRPr="00870663"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pacing w:val="-1"/>
                          <w:sz w:val="16"/>
                        </w:rPr>
                        <w:t>разработан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в</w:t>
                      </w:r>
                      <w:r w:rsidRPr="00870663"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соответствии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с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pacing w:val="-1"/>
                          <w:sz w:val="16"/>
                        </w:rPr>
                        <w:t>требованиями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 w:rsidRPr="00870663">
                        <w:rPr>
                          <w:i/>
                          <w:sz w:val="16"/>
                        </w:rPr>
                        <w:t>ГОСТ</w:t>
                      </w:r>
                      <w:r w:rsidRPr="00870663"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proofErr w:type="gramStart"/>
                      <w:r w:rsidR="006852B8">
                        <w:rPr>
                          <w:i/>
                          <w:spacing w:val="-1"/>
                          <w:sz w:val="16"/>
                        </w:rPr>
                        <w:t>2.601-2013</w:t>
                      </w:r>
                      <w:proofErr w:type="gram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33" type="#_x0000_t32" style="position:absolute;left:8070;top:765;width:0;height:10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>
                <o:lock v:ext="edit" shapetype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655"/>
    <w:multiLevelType w:val="hybridMultilevel"/>
    <w:tmpl w:val="85BC1AC0"/>
    <w:lvl w:ilvl="0" w:tplc="27B4AE70">
      <w:start w:val="1"/>
      <w:numFmt w:val="decimalZero"/>
      <w:lvlText w:val="%1-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DF"/>
    <w:multiLevelType w:val="hybridMultilevel"/>
    <w:tmpl w:val="3D10EB92"/>
    <w:lvl w:ilvl="0" w:tplc="E3C48A1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597ECC"/>
    <w:multiLevelType w:val="hybridMultilevel"/>
    <w:tmpl w:val="4ED4A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8476B2"/>
    <w:multiLevelType w:val="multilevel"/>
    <w:tmpl w:val="0B681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065611"/>
    <w:multiLevelType w:val="hybridMultilevel"/>
    <w:tmpl w:val="026E9964"/>
    <w:lvl w:ilvl="0" w:tplc="B01A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1FED"/>
    <w:multiLevelType w:val="hybridMultilevel"/>
    <w:tmpl w:val="06F0660E"/>
    <w:lvl w:ilvl="0" w:tplc="B01A4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496AE4"/>
    <w:multiLevelType w:val="singleLevel"/>
    <w:tmpl w:val="E3C48A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E34F62"/>
    <w:multiLevelType w:val="hybridMultilevel"/>
    <w:tmpl w:val="495E2F1E"/>
    <w:lvl w:ilvl="0" w:tplc="4F04BE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BF7E83"/>
    <w:multiLevelType w:val="hybridMultilevel"/>
    <w:tmpl w:val="8DD48A00"/>
    <w:lvl w:ilvl="0" w:tplc="8DC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2E3"/>
    <w:multiLevelType w:val="hybridMultilevel"/>
    <w:tmpl w:val="BF86EE88"/>
    <w:lvl w:ilvl="0" w:tplc="B01A4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D32DF"/>
    <w:multiLevelType w:val="hybridMultilevel"/>
    <w:tmpl w:val="AB6E38C8"/>
    <w:lvl w:ilvl="0" w:tplc="E3C48A1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731218"/>
    <w:multiLevelType w:val="multilevel"/>
    <w:tmpl w:val="EEE42A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hint="default"/>
      </w:rPr>
    </w:lvl>
  </w:abstractNum>
  <w:abstractNum w:abstractNumId="12" w15:restartNumberingAfterBreak="0">
    <w:nsid w:val="3E9D3C2E"/>
    <w:multiLevelType w:val="hybridMultilevel"/>
    <w:tmpl w:val="EFB6C110"/>
    <w:lvl w:ilvl="0" w:tplc="3368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5845"/>
    <w:multiLevelType w:val="hybridMultilevel"/>
    <w:tmpl w:val="303E11D8"/>
    <w:lvl w:ilvl="0" w:tplc="4F04B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76759A"/>
    <w:multiLevelType w:val="multilevel"/>
    <w:tmpl w:val="CF4880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81389"/>
    <w:multiLevelType w:val="multilevel"/>
    <w:tmpl w:val="496C4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597031"/>
    <w:multiLevelType w:val="hybridMultilevel"/>
    <w:tmpl w:val="C92E98D0"/>
    <w:lvl w:ilvl="0" w:tplc="E3C48A1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7457B3"/>
    <w:multiLevelType w:val="hybridMultilevel"/>
    <w:tmpl w:val="5350920C"/>
    <w:lvl w:ilvl="0" w:tplc="4F04BE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171096"/>
    <w:multiLevelType w:val="hybridMultilevel"/>
    <w:tmpl w:val="10A87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8F2D77"/>
    <w:multiLevelType w:val="hybridMultilevel"/>
    <w:tmpl w:val="636E001A"/>
    <w:lvl w:ilvl="0" w:tplc="3BC2CA66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A84807"/>
    <w:multiLevelType w:val="multilevel"/>
    <w:tmpl w:val="ECB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A7735F"/>
    <w:multiLevelType w:val="hybridMultilevel"/>
    <w:tmpl w:val="D6B0BEE0"/>
    <w:lvl w:ilvl="0" w:tplc="9554496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2CC52FC"/>
    <w:multiLevelType w:val="hybridMultilevel"/>
    <w:tmpl w:val="82F0B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3A12BC"/>
    <w:multiLevelType w:val="multilevel"/>
    <w:tmpl w:val="9D6A6236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2160"/>
      </w:pPr>
      <w:rPr>
        <w:rFonts w:hint="default"/>
      </w:rPr>
    </w:lvl>
  </w:abstractNum>
  <w:abstractNum w:abstractNumId="24" w15:restartNumberingAfterBreak="0">
    <w:nsid w:val="78603B5A"/>
    <w:multiLevelType w:val="hybridMultilevel"/>
    <w:tmpl w:val="54664DB4"/>
    <w:lvl w:ilvl="0" w:tplc="E3C48A14"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8A51DB1"/>
    <w:multiLevelType w:val="hybridMultilevel"/>
    <w:tmpl w:val="B4221D72"/>
    <w:lvl w:ilvl="0" w:tplc="E5DE1D2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1D0B"/>
    <w:multiLevelType w:val="hybridMultilevel"/>
    <w:tmpl w:val="D5E6577A"/>
    <w:lvl w:ilvl="0" w:tplc="F8BA7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A40EAE"/>
    <w:multiLevelType w:val="hybridMultilevel"/>
    <w:tmpl w:val="B8F4DD74"/>
    <w:lvl w:ilvl="0" w:tplc="8DC2C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1344887">
    <w:abstractNumId w:val="25"/>
  </w:num>
  <w:num w:numId="2" w16cid:durableId="11044204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696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570277">
    <w:abstractNumId w:val="15"/>
  </w:num>
  <w:num w:numId="5" w16cid:durableId="2023698499">
    <w:abstractNumId w:val="14"/>
  </w:num>
  <w:num w:numId="6" w16cid:durableId="2099128920">
    <w:abstractNumId w:val="6"/>
  </w:num>
  <w:num w:numId="7" w16cid:durableId="1342776446">
    <w:abstractNumId w:val="22"/>
  </w:num>
  <w:num w:numId="8" w16cid:durableId="1008554957">
    <w:abstractNumId w:val="10"/>
  </w:num>
  <w:num w:numId="9" w16cid:durableId="166331624">
    <w:abstractNumId w:val="16"/>
  </w:num>
  <w:num w:numId="10" w16cid:durableId="500201736">
    <w:abstractNumId w:val="19"/>
  </w:num>
  <w:num w:numId="11" w16cid:durableId="1047028299">
    <w:abstractNumId w:val="1"/>
  </w:num>
  <w:num w:numId="12" w16cid:durableId="1496606588">
    <w:abstractNumId w:val="24"/>
  </w:num>
  <w:num w:numId="13" w16cid:durableId="1723599788">
    <w:abstractNumId w:val="8"/>
  </w:num>
  <w:num w:numId="14" w16cid:durableId="1868910271">
    <w:abstractNumId w:val="2"/>
  </w:num>
  <w:num w:numId="15" w16cid:durableId="539978531">
    <w:abstractNumId w:val="18"/>
  </w:num>
  <w:num w:numId="16" w16cid:durableId="2122411116">
    <w:abstractNumId w:val="0"/>
  </w:num>
  <w:num w:numId="17" w16cid:durableId="391730669">
    <w:abstractNumId w:val="13"/>
  </w:num>
  <w:num w:numId="18" w16cid:durableId="509174795">
    <w:abstractNumId w:val="13"/>
  </w:num>
  <w:num w:numId="19" w16cid:durableId="431558695">
    <w:abstractNumId w:val="7"/>
  </w:num>
  <w:num w:numId="20" w16cid:durableId="540358261">
    <w:abstractNumId w:val="21"/>
  </w:num>
  <w:num w:numId="21" w16cid:durableId="1837500089">
    <w:abstractNumId w:val="17"/>
  </w:num>
  <w:num w:numId="22" w16cid:durableId="848829792">
    <w:abstractNumId w:val="9"/>
  </w:num>
  <w:num w:numId="23" w16cid:durableId="1336765038">
    <w:abstractNumId w:val="3"/>
  </w:num>
  <w:num w:numId="24" w16cid:durableId="224410420">
    <w:abstractNumId w:val="12"/>
  </w:num>
  <w:num w:numId="25" w16cid:durableId="1458797525">
    <w:abstractNumId w:val="5"/>
  </w:num>
  <w:num w:numId="26" w16cid:durableId="1208420388">
    <w:abstractNumId w:val="4"/>
  </w:num>
  <w:num w:numId="27" w16cid:durableId="122650533">
    <w:abstractNumId w:val="26"/>
  </w:num>
  <w:num w:numId="28" w16cid:durableId="436215833">
    <w:abstractNumId w:val="23"/>
  </w:num>
  <w:num w:numId="29" w16cid:durableId="895046661">
    <w:abstractNumId w:val="11"/>
  </w:num>
  <w:num w:numId="30" w16cid:durableId="2491196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bookFoldPrinting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4D"/>
    <w:rsid w:val="00002546"/>
    <w:rsid w:val="00002CDF"/>
    <w:rsid w:val="00005084"/>
    <w:rsid w:val="00005911"/>
    <w:rsid w:val="00005EFA"/>
    <w:rsid w:val="000066BE"/>
    <w:rsid w:val="00006DF8"/>
    <w:rsid w:val="0000758B"/>
    <w:rsid w:val="00010E61"/>
    <w:rsid w:val="000131FC"/>
    <w:rsid w:val="00013C99"/>
    <w:rsid w:val="00013FD5"/>
    <w:rsid w:val="00014E69"/>
    <w:rsid w:val="00014F53"/>
    <w:rsid w:val="00015695"/>
    <w:rsid w:val="00015ACA"/>
    <w:rsid w:val="00015C23"/>
    <w:rsid w:val="00024F4B"/>
    <w:rsid w:val="000253CB"/>
    <w:rsid w:val="000257E9"/>
    <w:rsid w:val="00025D90"/>
    <w:rsid w:val="000274FD"/>
    <w:rsid w:val="0002757E"/>
    <w:rsid w:val="00031C2A"/>
    <w:rsid w:val="00032028"/>
    <w:rsid w:val="00032E48"/>
    <w:rsid w:val="00033E51"/>
    <w:rsid w:val="00034FB2"/>
    <w:rsid w:val="0003752F"/>
    <w:rsid w:val="00041C61"/>
    <w:rsid w:val="000428A4"/>
    <w:rsid w:val="00042A6F"/>
    <w:rsid w:val="000435C1"/>
    <w:rsid w:val="00043C0A"/>
    <w:rsid w:val="00043EE5"/>
    <w:rsid w:val="00043FED"/>
    <w:rsid w:val="00044AE6"/>
    <w:rsid w:val="00044B2D"/>
    <w:rsid w:val="00044EF9"/>
    <w:rsid w:val="000502A3"/>
    <w:rsid w:val="000502D0"/>
    <w:rsid w:val="000506F4"/>
    <w:rsid w:val="000510A3"/>
    <w:rsid w:val="000515F1"/>
    <w:rsid w:val="0005297C"/>
    <w:rsid w:val="00053E10"/>
    <w:rsid w:val="0005489A"/>
    <w:rsid w:val="00055E81"/>
    <w:rsid w:val="00056D69"/>
    <w:rsid w:val="000570E4"/>
    <w:rsid w:val="00061B16"/>
    <w:rsid w:val="000623E0"/>
    <w:rsid w:val="000629FE"/>
    <w:rsid w:val="000633C0"/>
    <w:rsid w:val="00063E96"/>
    <w:rsid w:val="00066A6A"/>
    <w:rsid w:val="00067D5D"/>
    <w:rsid w:val="00067E33"/>
    <w:rsid w:val="00071495"/>
    <w:rsid w:val="0008044F"/>
    <w:rsid w:val="0008165E"/>
    <w:rsid w:val="00083B5A"/>
    <w:rsid w:val="00084015"/>
    <w:rsid w:val="000847C1"/>
    <w:rsid w:val="00084A7F"/>
    <w:rsid w:val="000850C4"/>
    <w:rsid w:val="00085383"/>
    <w:rsid w:val="000856AE"/>
    <w:rsid w:val="00086C05"/>
    <w:rsid w:val="000901C2"/>
    <w:rsid w:val="0009055A"/>
    <w:rsid w:val="000906D2"/>
    <w:rsid w:val="00092D96"/>
    <w:rsid w:val="00093110"/>
    <w:rsid w:val="00093126"/>
    <w:rsid w:val="00094267"/>
    <w:rsid w:val="00094F0F"/>
    <w:rsid w:val="00095980"/>
    <w:rsid w:val="000A0017"/>
    <w:rsid w:val="000A09E9"/>
    <w:rsid w:val="000A12BD"/>
    <w:rsid w:val="000A1C0A"/>
    <w:rsid w:val="000A3580"/>
    <w:rsid w:val="000A6086"/>
    <w:rsid w:val="000A6165"/>
    <w:rsid w:val="000B033C"/>
    <w:rsid w:val="000B1234"/>
    <w:rsid w:val="000B2BE6"/>
    <w:rsid w:val="000B4ABB"/>
    <w:rsid w:val="000B5898"/>
    <w:rsid w:val="000B5DD8"/>
    <w:rsid w:val="000B5F93"/>
    <w:rsid w:val="000C0254"/>
    <w:rsid w:val="000C0967"/>
    <w:rsid w:val="000C143A"/>
    <w:rsid w:val="000C204D"/>
    <w:rsid w:val="000C2A39"/>
    <w:rsid w:val="000C39AE"/>
    <w:rsid w:val="000D56CE"/>
    <w:rsid w:val="000D5B0F"/>
    <w:rsid w:val="000D63FE"/>
    <w:rsid w:val="000D68E1"/>
    <w:rsid w:val="000E15D8"/>
    <w:rsid w:val="000E6722"/>
    <w:rsid w:val="000F0351"/>
    <w:rsid w:val="000F080D"/>
    <w:rsid w:val="000F2E74"/>
    <w:rsid w:val="000F434F"/>
    <w:rsid w:val="000F58A6"/>
    <w:rsid w:val="000F75A2"/>
    <w:rsid w:val="000F7CAC"/>
    <w:rsid w:val="000F7F27"/>
    <w:rsid w:val="001003B9"/>
    <w:rsid w:val="001004CB"/>
    <w:rsid w:val="0010141A"/>
    <w:rsid w:val="00101469"/>
    <w:rsid w:val="00102F23"/>
    <w:rsid w:val="001035B0"/>
    <w:rsid w:val="00103B16"/>
    <w:rsid w:val="00104E9C"/>
    <w:rsid w:val="001072E8"/>
    <w:rsid w:val="00107A0B"/>
    <w:rsid w:val="00117AD0"/>
    <w:rsid w:val="00120490"/>
    <w:rsid w:val="00121557"/>
    <w:rsid w:val="0012238A"/>
    <w:rsid w:val="001275E3"/>
    <w:rsid w:val="00131BA8"/>
    <w:rsid w:val="001341B0"/>
    <w:rsid w:val="00134C36"/>
    <w:rsid w:val="00135485"/>
    <w:rsid w:val="00135856"/>
    <w:rsid w:val="001358AD"/>
    <w:rsid w:val="001362F1"/>
    <w:rsid w:val="001373F5"/>
    <w:rsid w:val="00137993"/>
    <w:rsid w:val="00140C03"/>
    <w:rsid w:val="00141E1D"/>
    <w:rsid w:val="0014237C"/>
    <w:rsid w:val="0014278A"/>
    <w:rsid w:val="00142E15"/>
    <w:rsid w:val="00143AB0"/>
    <w:rsid w:val="001457C0"/>
    <w:rsid w:val="00145985"/>
    <w:rsid w:val="00150145"/>
    <w:rsid w:val="00150D51"/>
    <w:rsid w:val="00152163"/>
    <w:rsid w:val="001548B1"/>
    <w:rsid w:val="00155008"/>
    <w:rsid w:val="00155AD3"/>
    <w:rsid w:val="00156B0D"/>
    <w:rsid w:val="0015764B"/>
    <w:rsid w:val="00161E37"/>
    <w:rsid w:val="0016474E"/>
    <w:rsid w:val="001659ED"/>
    <w:rsid w:val="00166D17"/>
    <w:rsid w:val="00167483"/>
    <w:rsid w:val="0016796F"/>
    <w:rsid w:val="0017178C"/>
    <w:rsid w:val="0017194A"/>
    <w:rsid w:val="00171BC6"/>
    <w:rsid w:val="00172933"/>
    <w:rsid w:val="0017445D"/>
    <w:rsid w:val="00175712"/>
    <w:rsid w:val="00176037"/>
    <w:rsid w:val="00181779"/>
    <w:rsid w:val="00182D3F"/>
    <w:rsid w:val="00182E17"/>
    <w:rsid w:val="00184E30"/>
    <w:rsid w:val="0018570C"/>
    <w:rsid w:val="00186DB0"/>
    <w:rsid w:val="00190563"/>
    <w:rsid w:val="001913C8"/>
    <w:rsid w:val="001914F3"/>
    <w:rsid w:val="00191A25"/>
    <w:rsid w:val="001923F7"/>
    <w:rsid w:val="00193D38"/>
    <w:rsid w:val="001958DD"/>
    <w:rsid w:val="00195E58"/>
    <w:rsid w:val="001972AB"/>
    <w:rsid w:val="001974F8"/>
    <w:rsid w:val="001A1285"/>
    <w:rsid w:val="001A1B33"/>
    <w:rsid w:val="001A20C5"/>
    <w:rsid w:val="001A38BF"/>
    <w:rsid w:val="001A3AEB"/>
    <w:rsid w:val="001A4D6F"/>
    <w:rsid w:val="001A5E81"/>
    <w:rsid w:val="001A7E44"/>
    <w:rsid w:val="001B00B8"/>
    <w:rsid w:val="001B048B"/>
    <w:rsid w:val="001B40E2"/>
    <w:rsid w:val="001B5253"/>
    <w:rsid w:val="001B6C55"/>
    <w:rsid w:val="001B7669"/>
    <w:rsid w:val="001C1D54"/>
    <w:rsid w:val="001C2A50"/>
    <w:rsid w:val="001C2D96"/>
    <w:rsid w:val="001D094F"/>
    <w:rsid w:val="001D1516"/>
    <w:rsid w:val="001D295E"/>
    <w:rsid w:val="001D2CE8"/>
    <w:rsid w:val="001D46A7"/>
    <w:rsid w:val="001D573E"/>
    <w:rsid w:val="001D698B"/>
    <w:rsid w:val="001D7CF7"/>
    <w:rsid w:val="001D7E81"/>
    <w:rsid w:val="001E0CB9"/>
    <w:rsid w:val="001E37C2"/>
    <w:rsid w:val="001E44E9"/>
    <w:rsid w:val="001E4885"/>
    <w:rsid w:val="001E522D"/>
    <w:rsid w:val="001E62C0"/>
    <w:rsid w:val="001E6AF0"/>
    <w:rsid w:val="001E7037"/>
    <w:rsid w:val="001F07CC"/>
    <w:rsid w:val="001F0EE1"/>
    <w:rsid w:val="001F2AD1"/>
    <w:rsid w:val="001F2E4C"/>
    <w:rsid w:val="001F2FE0"/>
    <w:rsid w:val="001F4EB5"/>
    <w:rsid w:val="001F60C9"/>
    <w:rsid w:val="00201CE6"/>
    <w:rsid w:val="00202737"/>
    <w:rsid w:val="00202BCB"/>
    <w:rsid w:val="00202CB8"/>
    <w:rsid w:val="00204174"/>
    <w:rsid w:val="00205952"/>
    <w:rsid w:val="00205B34"/>
    <w:rsid w:val="00207C5D"/>
    <w:rsid w:val="00211C85"/>
    <w:rsid w:val="00212B71"/>
    <w:rsid w:val="00212CB8"/>
    <w:rsid w:val="00212EE3"/>
    <w:rsid w:val="00213B9D"/>
    <w:rsid w:val="002148CB"/>
    <w:rsid w:val="00215600"/>
    <w:rsid w:val="00215A58"/>
    <w:rsid w:val="00215E84"/>
    <w:rsid w:val="002166E1"/>
    <w:rsid w:val="00216738"/>
    <w:rsid w:val="00220556"/>
    <w:rsid w:val="002210FB"/>
    <w:rsid w:val="002217F1"/>
    <w:rsid w:val="0022314C"/>
    <w:rsid w:val="00223864"/>
    <w:rsid w:val="0022636F"/>
    <w:rsid w:val="002267E2"/>
    <w:rsid w:val="00227715"/>
    <w:rsid w:val="00230B8C"/>
    <w:rsid w:val="00233615"/>
    <w:rsid w:val="002340AD"/>
    <w:rsid w:val="00236CF4"/>
    <w:rsid w:val="00237D79"/>
    <w:rsid w:val="00237EF8"/>
    <w:rsid w:val="00240E01"/>
    <w:rsid w:val="00243993"/>
    <w:rsid w:val="002446C0"/>
    <w:rsid w:val="00245A90"/>
    <w:rsid w:val="00245BC6"/>
    <w:rsid w:val="0024630D"/>
    <w:rsid w:val="00247C84"/>
    <w:rsid w:val="002541AD"/>
    <w:rsid w:val="00254AEF"/>
    <w:rsid w:val="0025716B"/>
    <w:rsid w:val="002576D9"/>
    <w:rsid w:val="00260A3E"/>
    <w:rsid w:val="002611A4"/>
    <w:rsid w:val="002624DD"/>
    <w:rsid w:val="002643FB"/>
    <w:rsid w:val="00264B5D"/>
    <w:rsid w:val="00266412"/>
    <w:rsid w:val="00270684"/>
    <w:rsid w:val="002716B4"/>
    <w:rsid w:val="00271DC5"/>
    <w:rsid w:val="00272EE9"/>
    <w:rsid w:val="002741DB"/>
    <w:rsid w:val="00276D4B"/>
    <w:rsid w:val="002776F5"/>
    <w:rsid w:val="00277FE7"/>
    <w:rsid w:val="00280190"/>
    <w:rsid w:val="002820AA"/>
    <w:rsid w:val="002821CA"/>
    <w:rsid w:val="00284D82"/>
    <w:rsid w:val="00285F09"/>
    <w:rsid w:val="00286394"/>
    <w:rsid w:val="00286BF7"/>
    <w:rsid w:val="0029020C"/>
    <w:rsid w:val="002906C6"/>
    <w:rsid w:val="00291DFF"/>
    <w:rsid w:val="00292087"/>
    <w:rsid w:val="00292B0C"/>
    <w:rsid w:val="00294D2D"/>
    <w:rsid w:val="00294DF7"/>
    <w:rsid w:val="00295CEB"/>
    <w:rsid w:val="002967EA"/>
    <w:rsid w:val="00297625"/>
    <w:rsid w:val="002A110B"/>
    <w:rsid w:val="002A1310"/>
    <w:rsid w:val="002A2F96"/>
    <w:rsid w:val="002A39C9"/>
    <w:rsid w:val="002A4CB7"/>
    <w:rsid w:val="002A5240"/>
    <w:rsid w:val="002A78C4"/>
    <w:rsid w:val="002B05AC"/>
    <w:rsid w:val="002B0969"/>
    <w:rsid w:val="002B1D4E"/>
    <w:rsid w:val="002B3764"/>
    <w:rsid w:val="002B3963"/>
    <w:rsid w:val="002B6294"/>
    <w:rsid w:val="002B6950"/>
    <w:rsid w:val="002B6C9E"/>
    <w:rsid w:val="002B76FE"/>
    <w:rsid w:val="002C0BEF"/>
    <w:rsid w:val="002C1A2C"/>
    <w:rsid w:val="002C4CF2"/>
    <w:rsid w:val="002D0B32"/>
    <w:rsid w:val="002D198B"/>
    <w:rsid w:val="002D1F47"/>
    <w:rsid w:val="002D3145"/>
    <w:rsid w:val="002D40C0"/>
    <w:rsid w:val="002D6584"/>
    <w:rsid w:val="002D69DD"/>
    <w:rsid w:val="002D6DAC"/>
    <w:rsid w:val="002E1117"/>
    <w:rsid w:val="002E27A0"/>
    <w:rsid w:val="002E4D01"/>
    <w:rsid w:val="002E5858"/>
    <w:rsid w:val="002E68EE"/>
    <w:rsid w:val="002E7504"/>
    <w:rsid w:val="002E79C8"/>
    <w:rsid w:val="002F1964"/>
    <w:rsid w:val="002F53C0"/>
    <w:rsid w:val="002F6936"/>
    <w:rsid w:val="002F6C4B"/>
    <w:rsid w:val="002F74E9"/>
    <w:rsid w:val="002F75AD"/>
    <w:rsid w:val="002F79D0"/>
    <w:rsid w:val="002F79F0"/>
    <w:rsid w:val="002F7A51"/>
    <w:rsid w:val="00303223"/>
    <w:rsid w:val="00304C3F"/>
    <w:rsid w:val="00307D63"/>
    <w:rsid w:val="00313C96"/>
    <w:rsid w:val="003142C0"/>
    <w:rsid w:val="003151D3"/>
    <w:rsid w:val="00315F8C"/>
    <w:rsid w:val="00316C16"/>
    <w:rsid w:val="00322BD4"/>
    <w:rsid w:val="00322F56"/>
    <w:rsid w:val="00323903"/>
    <w:rsid w:val="00323C72"/>
    <w:rsid w:val="00324664"/>
    <w:rsid w:val="00324CC9"/>
    <w:rsid w:val="003267AC"/>
    <w:rsid w:val="00326BEF"/>
    <w:rsid w:val="00327EAC"/>
    <w:rsid w:val="003307C2"/>
    <w:rsid w:val="00330CE7"/>
    <w:rsid w:val="003315DD"/>
    <w:rsid w:val="00335B1C"/>
    <w:rsid w:val="0033625A"/>
    <w:rsid w:val="0033661C"/>
    <w:rsid w:val="0033663E"/>
    <w:rsid w:val="003422EF"/>
    <w:rsid w:val="00343E5C"/>
    <w:rsid w:val="00346379"/>
    <w:rsid w:val="00347F39"/>
    <w:rsid w:val="003502BA"/>
    <w:rsid w:val="00351B74"/>
    <w:rsid w:val="00352115"/>
    <w:rsid w:val="00352625"/>
    <w:rsid w:val="00353103"/>
    <w:rsid w:val="00354262"/>
    <w:rsid w:val="00355BB8"/>
    <w:rsid w:val="00356B43"/>
    <w:rsid w:val="00357B7D"/>
    <w:rsid w:val="00360DEF"/>
    <w:rsid w:val="003616A7"/>
    <w:rsid w:val="00361A1B"/>
    <w:rsid w:val="00361EC2"/>
    <w:rsid w:val="0036214B"/>
    <w:rsid w:val="00362566"/>
    <w:rsid w:val="003648E2"/>
    <w:rsid w:val="0036551E"/>
    <w:rsid w:val="00365AA6"/>
    <w:rsid w:val="00366476"/>
    <w:rsid w:val="003668F6"/>
    <w:rsid w:val="003676A4"/>
    <w:rsid w:val="003732DC"/>
    <w:rsid w:val="00373C5C"/>
    <w:rsid w:val="00375894"/>
    <w:rsid w:val="00375CA8"/>
    <w:rsid w:val="00377FFE"/>
    <w:rsid w:val="00380F03"/>
    <w:rsid w:val="003834F8"/>
    <w:rsid w:val="00383D44"/>
    <w:rsid w:val="00384600"/>
    <w:rsid w:val="00384C77"/>
    <w:rsid w:val="00384DE5"/>
    <w:rsid w:val="00385E77"/>
    <w:rsid w:val="0038609B"/>
    <w:rsid w:val="003900CA"/>
    <w:rsid w:val="00391054"/>
    <w:rsid w:val="00392C1F"/>
    <w:rsid w:val="00394AF8"/>
    <w:rsid w:val="00394BC4"/>
    <w:rsid w:val="00394C1D"/>
    <w:rsid w:val="0039514F"/>
    <w:rsid w:val="003A03D6"/>
    <w:rsid w:val="003A114B"/>
    <w:rsid w:val="003A12D6"/>
    <w:rsid w:val="003A18A9"/>
    <w:rsid w:val="003A3019"/>
    <w:rsid w:val="003A4257"/>
    <w:rsid w:val="003A4382"/>
    <w:rsid w:val="003A43F5"/>
    <w:rsid w:val="003A4A13"/>
    <w:rsid w:val="003A5C16"/>
    <w:rsid w:val="003A5CB9"/>
    <w:rsid w:val="003A647C"/>
    <w:rsid w:val="003B071F"/>
    <w:rsid w:val="003B4797"/>
    <w:rsid w:val="003B4869"/>
    <w:rsid w:val="003B5526"/>
    <w:rsid w:val="003C04D5"/>
    <w:rsid w:val="003C0650"/>
    <w:rsid w:val="003C0F89"/>
    <w:rsid w:val="003C146E"/>
    <w:rsid w:val="003C6F5D"/>
    <w:rsid w:val="003C75FE"/>
    <w:rsid w:val="003D0B4F"/>
    <w:rsid w:val="003D1C27"/>
    <w:rsid w:val="003D2660"/>
    <w:rsid w:val="003D3F41"/>
    <w:rsid w:val="003D58DA"/>
    <w:rsid w:val="003D7048"/>
    <w:rsid w:val="003E10A1"/>
    <w:rsid w:val="003E291F"/>
    <w:rsid w:val="003E2A66"/>
    <w:rsid w:val="003E312A"/>
    <w:rsid w:val="003E4665"/>
    <w:rsid w:val="003E5249"/>
    <w:rsid w:val="003E55A6"/>
    <w:rsid w:val="003E624C"/>
    <w:rsid w:val="003E7381"/>
    <w:rsid w:val="003E7460"/>
    <w:rsid w:val="003F0722"/>
    <w:rsid w:val="003F1E33"/>
    <w:rsid w:val="003F36F8"/>
    <w:rsid w:val="003F387F"/>
    <w:rsid w:val="003F3AFA"/>
    <w:rsid w:val="003F3F93"/>
    <w:rsid w:val="003F6121"/>
    <w:rsid w:val="003F6922"/>
    <w:rsid w:val="003F715C"/>
    <w:rsid w:val="00400B81"/>
    <w:rsid w:val="0040148C"/>
    <w:rsid w:val="004023D2"/>
    <w:rsid w:val="0040268B"/>
    <w:rsid w:val="004031B8"/>
    <w:rsid w:val="0040475E"/>
    <w:rsid w:val="00405E4D"/>
    <w:rsid w:val="00406A7D"/>
    <w:rsid w:val="00407541"/>
    <w:rsid w:val="004106CF"/>
    <w:rsid w:val="00410E56"/>
    <w:rsid w:val="004116DE"/>
    <w:rsid w:val="004118DB"/>
    <w:rsid w:val="00414DC2"/>
    <w:rsid w:val="004172E1"/>
    <w:rsid w:val="00417491"/>
    <w:rsid w:val="00420065"/>
    <w:rsid w:val="004200F3"/>
    <w:rsid w:val="00421809"/>
    <w:rsid w:val="00421B85"/>
    <w:rsid w:val="00421FD5"/>
    <w:rsid w:val="00422F03"/>
    <w:rsid w:val="0042323F"/>
    <w:rsid w:val="004236BF"/>
    <w:rsid w:val="00425F57"/>
    <w:rsid w:val="004303AF"/>
    <w:rsid w:val="0043409C"/>
    <w:rsid w:val="00435B1A"/>
    <w:rsid w:val="0043614E"/>
    <w:rsid w:val="00437C1B"/>
    <w:rsid w:val="004411B8"/>
    <w:rsid w:val="004413F6"/>
    <w:rsid w:val="00441886"/>
    <w:rsid w:val="004426A2"/>
    <w:rsid w:val="00442AB4"/>
    <w:rsid w:val="00444CD1"/>
    <w:rsid w:val="00447070"/>
    <w:rsid w:val="0045332E"/>
    <w:rsid w:val="00454EDF"/>
    <w:rsid w:val="00460EEB"/>
    <w:rsid w:val="0046191A"/>
    <w:rsid w:val="00462C7A"/>
    <w:rsid w:val="004636AE"/>
    <w:rsid w:val="004642F4"/>
    <w:rsid w:val="004660AA"/>
    <w:rsid w:val="00466D30"/>
    <w:rsid w:val="00470007"/>
    <w:rsid w:val="00471446"/>
    <w:rsid w:val="0047359B"/>
    <w:rsid w:val="00476B6E"/>
    <w:rsid w:val="00477633"/>
    <w:rsid w:val="0048069C"/>
    <w:rsid w:val="004808A2"/>
    <w:rsid w:val="004844EF"/>
    <w:rsid w:val="00484A6C"/>
    <w:rsid w:val="004908F4"/>
    <w:rsid w:val="00491FFC"/>
    <w:rsid w:val="004938F0"/>
    <w:rsid w:val="004971B9"/>
    <w:rsid w:val="004977BB"/>
    <w:rsid w:val="004A1AD3"/>
    <w:rsid w:val="004A298C"/>
    <w:rsid w:val="004A447D"/>
    <w:rsid w:val="004A5EB0"/>
    <w:rsid w:val="004A6681"/>
    <w:rsid w:val="004A7748"/>
    <w:rsid w:val="004A79F8"/>
    <w:rsid w:val="004B0B40"/>
    <w:rsid w:val="004B0C1B"/>
    <w:rsid w:val="004B1CEC"/>
    <w:rsid w:val="004B1E18"/>
    <w:rsid w:val="004B2E4B"/>
    <w:rsid w:val="004B54A5"/>
    <w:rsid w:val="004B7559"/>
    <w:rsid w:val="004B7922"/>
    <w:rsid w:val="004B7A56"/>
    <w:rsid w:val="004B7CD7"/>
    <w:rsid w:val="004C26AA"/>
    <w:rsid w:val="004C392D"/>
    <w:rsid w:val="004C3AB2"/>
    <w:rsid w:val="004C6FDB"/>
    <w:rsid w:val="004C7AD2"/>
    <w:rsid w:val="004D11C2"/>
    <w:rsid w:val="004D18A5"/>
    <w:rsid w:val="004D1990"/>
    <w:rsid w:val="004D309F"/>
    <w:rsid w:val="004E0057"/>
    <w:rsid w:val="004E0196"/>
    <w:rsid w:val="004E0993"/>
    <w:rsid w:val="004E0E19"/>
    <w:rsid w:val="004E38B3"/>
    <w:rsid w:val="004E4DB1"/>
    <w:rsid w:val="004E529C"/>
    <w:rsid w:val="004E5EE4"/>
    <w:rsid w:val="004F2F0F"/>
    <w:rsid w:val="004F39CA"/>
    <w:rsid w:val="004F44AA"/>
    <w:rsid w:val="004F44E0"/>
    <w:rsid w:val="004F53B0"/>
    <w:rsid w:val="004F5C60"/>
    <w:rsid w:val="00501915"/>
    <w:rsid w:val="00503540"/>
    <w:rsid w:val="0050405E"/>
    <w:rsid w:val="0050424C"/>
    <w:rsid w:val="00504871"/>
    <w:rsid w:val="00504A48"/>
    <w:rsid w:val="00504E26"/>
    <w:rsid w:val="00505BB5"/>
    <w:rsid w:val="005062A5"/>
    <w:rsid w:val="00507EFA"/>
    <w:rsid w:val="005118FF"/>
    <w:rsid w:val="0051292E"/>
    <w:rsid w:val="00515994"/>
    <w:rsid w:val="00515D75"/>
    <w:rsid w:val="005220EB"/>
    <w:rsid w:val="005238B3"/>
    <w:rsid w:val="00523F76"/>
    <w:rsid w:val="0052494B"/>
    <w:rsid w:val="00526009"/>
    <w:rsid w:val="0052605B"/>
    <w:rsid w:val="005260C4"/>
    <w:rsid w:val="00526724"/>
    <w:rsid w:val="00527989"/>
    <w:rsid w:val="005306B5"/>
    <w:rsid w:val="005318D4"/>
    <w:rsid w:val="0053338C"/>
    <w:rsid w:val="00533BC5"/>
    <w:rsid w:val="00537FCC"/>
    <w:rsid w:val="0054080C"/>
    <w:rsid w:val="00542531"/>
    <w:rsid w:val="00543C51"/>
    <w:rsid w:val="00544695"/>
    <w:rsid w:val="00544865"/>
    <w:rsid w:val="00545B8C"/>
    <w:rsid w:val="00545DC0"/>
    <w:rsid w:val="0054654C"/>
    <w:rsid w:val="00550A30"/>
    <w:rsid w:val="00550C5D"/>
    <w:rsid w:val="00551C7D"/>
    <w:rsid w:val="00551CA8"/>
    <w:rsid w:val="00553780"/>
    <w:rsid w:val="00553C33"/>
    <w:rsid w:val="005550F5"/>
    <w:rsid w:val="005560DE"/>
    <w:rsid w:val="005568F6"/>
    <w:rsid w:val="0056174C"/>
    <w:rsid w:val="00562C63"/>
    <w:rsid w:val="005634DC"/>
    <w:rsid w:val="00564537"/>
    <w:rsid w:val="005655FF"/>
    <w:rsid w:val="00566273"/>
    <w:rsid w:val="005719D1"/>
    <w:rsid w:val="005732C3"/>
    <w:rsid w:val="0057474C"/>
    <w:rsid w:val="0057579D"/>
    <w:rsid w:val="005807CD"/>
    <w:rsid w:val="00581469"/>
    <w:rsid w:val="00582FBB"/>
    <w:rsid w:val="005850C9"/>
    <w:rsid w:val="00585354"/>
    <w:rsid w:val="00591416"/>
    <w:rsid w:val="00591E39"/>
    <w:rsid w:val="00594448"/>
    <w:rsid w:val="005952B6"/>
    <w:rsid w:val="00595D92"/>
    <w:rsid w:val="00596EB7"/>
    <w:rsid w:val="005A02FA"/>
    <w:rsid w:val="005A0C9F"/>
    <w:rsid w:val="005A2FCF"/>
    <w:rsid w:val="005A3773"/>
    <w:rsid w:val="005A3CFA"/>
    <w:rsid w:val="005A6857"/>
    <w:rsid w:val="005B1212"/>
    <w:rsid w:val="005B1505"/>
    <w:rsid w:val="005B284C"/>
    <w:rsid w:val="005B2D0F"/>
    <w:rsid w:val="005B2D33"/>
    <w:rsid w:val="005B2EE2"/>
    <w:rsid w:val="005B2F78"/>
    <w:rsid w:val="005B5D44"/>
    <w:rsid w:val="005C19A0"/>
    <w:rsid w:val="005C2F81"/>
    <w:rsid w:val="005C609E"/>
    <w:rsid w:val="005C676D"/>
    <w:rsid w:val="005D0A32"/>
    <w:rsid w:val="005D3BE4"/>
    <w:rsid w:val="005D4279"/>
    <w:rsid w:val="005D507E"/>
    <w:rsid w:val="005D5D17"/>
    <w:rsid w:val="005E007A"/>
    <w:rsid w:val="005E0864"/>
    <w:rsid w:val="005E0EF1"/>
    <w:rsid w:val="005E34DE"/>
    <w:rsid w:val="005E3A9C"/>
    <w:rsid w:val="005E5633"/>
    <w:rsid w:val="005E5E29"/>
    <w:rsid w:val="005E6119"/>
    <w:rsid w:val="005E6170"/>
    <w:rsid w:val="005E634D"/>
    <w:rsid w:val="005E66B4"/>
    <w:rsid w:val="005E7B07"/>
    <w:rsid w:val="005E7D49"/>
    <w:rsid w:val="005F1107"/>
    <w:rsid w:val="005F23D9"/>
    <w:rsid w:val="005F42EC"/>
    <w:rsid w:val="005F4E8C"/>
    <w:rsid w:val="005F5475"/>
    <w:rsid w:val="005F7375"/>
    <w:rsid w:val="00602220"/>
    <w:rsid w:val="00602FA7"/>
    <w:rsid w:val="00603E75"/>
    <w:rsid w:val="006046FA"/>
    <w:rsid w:val="006050A0"/>
    <w:rsid w:val="00605487"/>
    <w:rsid w:val="006054B6"/>
    <w:rsid w:val="006059CF"/>
    <w:rsid w:val="00605CFD"/>
    <w:rsid w:val="0060667D"/>
    <w:rsid w:val="00606F3F"/>
    <w:rsid w:val="00606F4F"/>
    <w:rsid w:val="006101A4"/>
    <w:rsid w:val="00610438"/>
    <w:rsid w:val="0061050A"/>
    <w:rsid w:val="00610E44"/>
    <w:rsid w:val="00611C25"/>
    <w:rsid w:val="006120D8"/>
    <w:rsid w:val="006127E1"/>
    <w:rsid w:val="00612CA5"/>
    <w:rsid w:val="006134B5"/>
    <w:rsid w:val="00613B00"/>
    <w:rsid w:val="00613F38"/>
    <w:rsid w:val="006143B9"/>
    <w:rsid w:val="006143F9"/>
    <w:rsid w:val="006156B0"/>
    <w:rsid w:val="006159E4"/>
    <w:rsid w:val="00616626"/>
    <w:rsid w:val="0062097A"/>
    <w:rsid w:val="00621E0D"/>
    <w:rsid w:val="0062236A"/>
    <w:rsid w:val="00623C9F"/>
    <w:rsid w:val="006244D3"/>
    <w:rsid w:val="00625F75"/>
    <w:rsid w:val="0062667D"/>
    <w:rsid w:val="00627298"/>
    <w:rsid w:val="006333C0"/>
    <w:rsid w:val="00633407"/>
    <w:rsid w:val="006347BF"/>
    <w:rsid w:val="006350F5"/>
    <w:rsid w:val="006351E4"/>
    <w:rsid w:val="006353AF"/>
    <w:rsid w:val="00636C69"/>
    <w:rsid w:val="0064101C"/>
    <w:rsid w:val="00645C57"/>
    <w:rsid w:val="00646CC5"/>
    <w:rsid w:val="00653A0F"/>
    <w:rsid w:val="006541F0"/>
    <w:rsid w:val="00657049"/>
    <w:rsid w:val="006601BC"/>
    <w:rsid w:val="00661711"/>
    <w:rsid w:val="006645DE"/>
    <w:rsid w:val="0066575A"/>
    <w:rsid w:val="0066580A"/>
    <w:rsid w:val="0066598B"/>
    <w:rsid w:val="00666087"/>
    <w:rsid w:val="00666339"/>
    <w:rsid w:val="00666517"/>
    <w:rsid w:val="00667553"/>
    <w:rsid w:val="00671DD3"/>
    <w:rsid w:val="0067326B"/>
    <w:rsid w:val="006734B7"/>
    <w:rsid w:val="006747E6"/>
    <w:rsid w:val="00675A98"/>
    <w:rsid w:val="00681732"/>
    <w:rsid w:val="0068337D"/>
    <w:rsid w:val="006852B8"/>
    <w:rsid w:val="00686E1C"/>
    <w:rsid w:val="006874FE"/>
    <w:rsid w:val="00687E77"/>
    <w:rsid w:val="00693521"/>
    <w:rsid w:val="00694FF4"/>
    <w:rsid w:val="00696665"/>
    <w:rsid w:val="00696CB0"/>
    <w:rsid w:val="00696F46"/>
    <w:rsid w:val="00697C57"/>
    <w:rsid w:val="00697E3A"/>
    <w:rsid w:val="006A0C56"/>
    <w:rsid w:val="006A1E2F"/>
    <w:rsid w:val="006A2451"/>
    <w:rsid w:val="006A2C31"/>
    <w:rsid w:val="006A3811"/>
    <w:rsid w:val="006A419B"/>
    <w:rsid w:val="006A4292"/>
    <w:rsid w:val="006A7FC2"/>
    <w:rsid w:val="006B6E59"/>
    <w:rsid w:val="006B71AC"/>
    <w:rsid w:val="006C07DB"/>
    <w:rsid w:val="006C1C80"/>
    <w:rsid w:val="006C2DD7"/>
    <w:rsid w:val="006C4236"/>
    <w:rsid w:val="006C489B"/>
    <w:rsid w:val="006C4FC5"/>
    <w:rsid w:val="006C5135"/>
    <w:rsid w:val="006C5896"/>
    <w:rsid w:val="006C5EFE"/>
    <w:rsid w:val="006C6087"/>
    <w:rsid w:val="006C6B58"/>
    <w:rsid w:val="006C708A"/>
    <w:rsid w:val="006D3C6E"/>
    <w:rsid w:val="006D6376"/>
    <w:rsid w:val="006D63A3"/>
    <w:rsid w:val="006E0112"/>
    <w:rsid w:val="006E37D3"/>
    <w:rsid w:val="006E3888"/>
    <w:rsid w:val="006E79F2"/>
    <w:rsid w:val="006E7EBA"/>
    <w:rsid w:val="006F1597"/>
    <w:rsid w:val="006F1958"/>
    <w:rsid w:val="006F3A32"/>
    <w:rsid w:val="006F604D"/>
    <w:rsid w:val="007104C3"/>
    <w:rsid w:val="007148D5"/>
    <w:rsid w:val="00714A1A"/>
    <w:rsid w:val="007158E2"/>
    <w:rsid w:val="007176E5"/>
    <w:rsid w:val="007179C0"/>
    <w:rsid w:val="0072064F"/>
    <w:rsid w:val="00721180"/>
    <w:rsid w:val="0072140E"/>
    <w:rsid w:val="00722589"/>
    <w:rsid w:val="0072260D"/>
    <w:rsid w:val="00723C79"/>
    <w:rsid w:val="0072521D"/>
    <w:rsid w:val="00725752"/>
    <w:rsid w:val="00730A05"/>
    <w:rsid w:val="00732019"/>
    <w:rsid w:val="00732031"/>
    <w:rsid w:val="0073247B"/>
    <w:rsid w:val="007331F9"/>
    <w:rsid w:val="00733B06"/>
    <w:rsid w:val="00734930"/>
    <w:rsid w:val="00735C7C"/>
    <w:rsid w:val="00736434"/>
    <w:rsid w:val="00737839"/>
    <w:rsid w:val="00740591"/>
    <w:rsid w:val="0074090E"/>
    <w:rsid w:val="0074102D"/>
    <w:rsid w:val="00742BF7"/>
    <w:rsid w:val="007434D8"/>
    <w:rsid w:val="00744440"/>
    <w:rsid w:val="0074470C"/>
    <w:rsid w:val="007455FD"/>
    <w:rsid w:val="00747705"/>
    <w:rsid w:val="00750137"/>
    <w:rsid w:val="007501E8"/>
    <w:rsid w:val="0075118B"/>
    <w:rsid w:val="00752064"/>
    <w:rsid w:val="00752A6A"/>
    <w:rsid w:val="0075325B"/>
    <w:rsid w:val="0075483A"/>
    <w:rsid w:val="00760F22"/>
    <w:rsid w:val="0076109B"/>
    <w:rsid w:val="0076192B"/>
    <w:rsid w:val="00762045"/>
    <w:rsid w:val="00763687"/>
    <w:rsid w:val="00765737"/>
    <w:rsid w:val="0076574F"/>
    <w:rsid w:val="0076656A"/>
    <w:rsid w:val="007666DD"/>
    <w:rsid w:val="00766B7E"/>
    <w:rsid w:val="00767660"/>
    <w:rsid w:val="00771163"/>
    <w:rsid w:val="0077207B"/>
    <w:rsid w:val="00773DE3"/>
    <w:rsid w:val="007754A3"/>
    <w:rsid w:val="00775594"/>
    <w:rsid w:val="00775D2E"/>
    <w:rsid w:val="00775F0D"/>
    <w:rsid w:val="00776641"/>
    <w:rsid w:val="0078068C"/>
    <w:rsid w:val="00784FB6"/>
    <w:rsid w:val="0078687B"/>
    <w:rsid w:val="007869AB"/>
    <w:rsid w:val="00792C28"/>
    <w:rsid w:val="00792EBB"/>
    <w:rsid w:val="00795755"/>
    <w:rsid w:val="007966D1"/>
    <w:rsid w:val="00796789"/>
    <w:rsid w:val="007A48BF"/>
    <w:rsid w:val="007A627B"/>
    <w:rsid w:val="007A7263"/>
    <w:rsid w:val="007B0BCB"/>
    <w:rsid w:val="007B1F3B"/>
    <w:rsid w:val="007B20DC"/>
    <w:rsid w:val="007B28D6"/>
    <w:rsid w:val="007B2CA6"/>
    <w:rsid w:val="007B332E"/>
    <w:rsid w:val="007B6CD1"/>
    <w:rsid w:val="007B7D0A"/>
    <w:rsid w:val="007C08B2"/>
    <w:rsid w:val="007C0B3C"/>
    <w:rsid w:val="007C12DD"/>
    <w:rsid w:val="007C15FA"/>
    <w:rsid w:val="007C2359"/>
    <w:rsid w:val="007C30FB"/>
    <w:rsid w:val="007C40CE"/>
    <w:rsid w:val="007C4486"/>
    <w:rsid w:val="007C63D5"/>
    <w:rsid w:val="007D0494"/>
    <w:rsid w:val="007D163A"/>
    <w:rsid w:val="007D4821"/>
    <w:rsid w:val="007D5C20"/>
    <w:rsid w:val="007D61AD"/>
    <w:rsid w:val="007E0B05"/>
    <w:rsid w:val="007E1273"/>
    <w:rsid w:val="007E4BD0"/>
    <w:rsid w:val="007E598B"/>
    <w:rsid w:val="007E6239"/>
    <w:rsid w:val="007E799E"/>
    <w:rsid w:val="007F126A"/>
    <w:rsid w:val="007F171A"/>
    <w:rsid w:val="007F2D36"/>
    <w:rsid w:val="007F2DFB"/>
    <w:rsid w:val="007F331A"/>
    <w:rsid w:val="007F3383"/>
    <w:rsid w:val="007F3FE7"/>
    <w:rsid w:val="00800B9E"/>
    <w:rsid w:val="00801012"/>
    <w:rsid w:val="008019EC"/>
    <w:rsid w:val="00801E53"/>
    <w:rsid w:val="00803CE4"/>
    <w:rsid w:val="00803E6A"/>
    <w:rsid w:val="00813158"/>
    <w:rsid w:val="00814FE5"/>
    <w:rsid w:val="00820482"/>
    <w:rsid w:val="008204DB"/>
    <w:rsid w:val="008209E1"/>
    <w:rsid w:val="00821D3D"/>
    <w:rsid w:val="00823473"/>
    <w:rsid w:val="00825E88"/>
    <w:rsid w:val="00826031"/>
    <w:rsid w:val="008267D7"/>
    <w:rsid w:val="00826DE3"/>
    <w:rsid w:val="00831F62"/>
    <w:rsid w:val="00832030"/>
    <w:rsid w:val="008351D3"/>
    <w:rsid w:val="0083546D"/>
    <w:rsid w:val="008354B7"/>
    <w:rsid w:val="0083576D"/>
    <w:rsid w:val="00836769"/>
    <w:rsid w:val="00836EB4"/>
    <w:rsid w:val="00842E36"/>
    <w:rsid w:val="00843BBA"/>
    <w:rsid w:val="00845320"/>
    <w:rsid w:val="0084635B"/>
    <w:rsid w:val="008476D1"/>
    <w:rsid w:val="00847D52"/>
    <w:rsid w:val="00850375"/>
    <w:rsid w:val="00852C39"/>
    <w:rsid w:val="008566ED"/>
    <w:rsid w:val="00856E35"/>
    <w:rsid w:val="008574C5"/>
    <w:rsid w:val="008577E8"/>
    <w:rsid w:val="008606CD"/>
    <w:rsid w:val="00863261"/>
    <w:rsid w:val="00863476"/>
    <w:rsid w:val="008634D9"/>
    <w:rsid w:val="00864536"/>
    <w:rsid w:val="0086710A"/>
    <w:rsid w:val="008739CC"/>
    <w:rsid w:val="008747E4"/>
    <w:rsid w:val="00874FCC"/>
    <w:rsid w:val="00876CF9"/>
    <w:rsid w:val="0088156C"/>
    <w:rsid w:val="0088211E"/>
    <w:rsid w:val="008868FD"/>
    <w:rsid w:val="0088705B"/>
    <w:rsid w:val="0088728C"/>
    <w:rsid w:val="00890B8C"/>
    <w:rsid w:val="0089100E"/>
    <w:rsid w:val="00891643"/>
    <w:rsid w:val="00894094"/>
    <w:rsid w:val="00894096"/>
    <w:rsid w:val="00894A95"/>
    <w:rsid w:val="00894B19"/>
    <w:rsid w:val="008A15E3"/>
    <w:rsid w:val="008A33CC"/>
    <w:rsid w:val="008A3D58"/>
    <w:rsid w:val="008A44EA"/>
    <w:rsid w:val="008A577A"/>
    <w:rsid w:val="008A64E4"/>
    <w:rsid w:val="008A6E4C"/>
    <w:rsid w:val="008A709B"/>
    <w:rsid w:val="008A76B0"/>
    <w:rsid w:val="008A77E4"/>
    <w:rsid w:val="008B005B"/>
    <w:rsid w:val="008B344A"/>
    <w:rsid w:val="008B51EE"/>
    <w:rsid w:val="008B5FBF"/>
    <w:rsid w:val="008B7385"/>
    <w:rsid w:val="008B73A1"/>
    <w:rsid w:val="008C1C50"/>
    <w:rsid w:val="008C20C3"/>
    <w:rsid w:val="008C30D9"/>
    <w:rsid w:val="008C3136"/>
    <w:rsid w:val="008C519A"/>
    <w:rsid w:val="008C56FF"/>
    <w:rsid w:val="008C6051"/>
    <w:rsid w:val="008D01DC"/>
    <w:rsid w:val="008D09B6"/>
    <w:rsid w:val="008D0B02"/>
    <w:rsid w:val="008D3247"/>
    <w:rsid w:val="008D3558"/>
    <w:rsid w:val="008D4922"/>
    <w:rsid w:val="008D4BDF"/>
    <w:rsid w:val="008D5AEF"/>
    <w:rsid w:val="008D64A9"/>
    <w:rsid w:val="008D6EE2"/>
    <w:rsid w:val="008D7E0A"/>
    <w:rsid w:val="008E0816"/>
    <w:rsid w:val="008E11D4"/>
    <w:rsid w:val="008E45F1"/>
    <w:rsid w:val="008E481A"/>
    <w:rsid w:val="008E61F3"/>
    <w:rsid w:val="008E7E73"/>
    <w:rsid w:val="008F06E5"/>
    <w:rsid w:val="008F3440"/>
    <w:rsid w:val="008F3FAC"/>
    <w:rsid w:val="008F49DA"/>
    <w:rsid w:val="008F7A2D"/>
    <w:rsid w:val="00900363"/>
    <w:rsid w:val="00901D87"/>
    <w:rsid w:val="00902182"/>
    <w:rsid w:val="00903F4F"/>
    <w:rsid w:val="00905EF5"/>
    <w:rsid w:val="00905F63"/>
    <w:rsid w:val="009060C2"/>
    <w:rsid w:val="00912E38"/>
    <w:rsid w:val="009145CA"/>
    <w:rsid w:val="00914825"/>
    <w:rsid w:val="0091592E"/>
    <w:rsid w:val="0091595A"/>
    <w:rsid w:val="00916917"/>
    <w:rsid w:val="00917983"/>
    <w:rsid w:val="00920804"/>
    <w:rsid w:val="00920F8C"/>
    <w:rsid w:val="0092241C"/>
    <w:rsid w:val="009228C4"/>
    <w:rsid w:val="009233B3"/>
    <w:rsid w:val="00927F1C"/>
    <w:rsid w:val="00930AB5"/>
    <w:rsid w:val="00930DE6"/>
    <w:rsid w:val="00931660"/>
    <w:rsid w:val="00931C53"/>
    <w:rsid w:val="009330EF"/>
    <w:rsid w:val="009334B7"/>
    <w:rsid w:val="00934A24"/>
    <w:rsid w:val="00936E03"/>
    <w:rsid w:val="009406F6"/>
    <w:rsid w:val="0094242B"/>
    <w:rsid w:val="0094266A"/>
    <w:rsid w:val="0094427E"/>
    <w:rsid w:val="00944620"/>
    <w:rsid w:val="0094493E"/>
    <w:rsid w:val="0094519C"/>
    <w:rsid w:val="00945775"/>
    <w:rsid w:val="0094652E"/>
    <w:rsid w:val="0094656E"/>
    <w:rsid w:val="00951002"/>
    <w:rsid w:val="009553A2"/>
    <w:rsid w:val="009573C7"/>
    <w:rsid w:val="0096317E"/>
    <w:rsid w:val="009639C3"/>
    <w:rsid w:val="00964233"/>
    <w:rsid w:val="00964570"/>
    <w:rsid w:val="009651AD"/>
    <w:rsid w:val="0096707F"/>
    <w:rsid w:val="00972204"/>
    <w:rsid w:val="009725D5"/>
    <w:rsid w:val="009727FC"/>
    <w:rsid w:val="009736A8"/>
    <w:rsid w:val="00976E02"/>
    <w:rsid w:val="009817E2"/>
    <w:rsid w:val="00981DEC"/>
    <w:rsid w:val="00982655"/>
    <w:rsid w:val="00983D90"/>
    <w:rsid w:val="00984389"/>
    <w:rsid w:val="00985712"/>
    <w:rsid w:val="00985AD7"/>
    <w:rsid w:val="00985F46"/>
    <w:rsid w:val="00987628"/>
    <w:rsid w:val="00990386"/>
    <w:rsid w:val="00990610"/>
    <w:rsid w:val="00990BF7"/>
    <w:rsid w:val="00991A45"/>
    <w:rsid w:val="009928DE"/>
    <w:rsid w:val="00993198"/>
    <w:rsid w:val="00993463"/>
    <w:rsid w:val="009947E5"/>
    <w:rsid w:val="009952A9"/>
    <w:rsid w:val="0099582C"/>
    <w:rsid w:val="009974A6"/>
    <w:rsid w:val="009A1D99"/>
    <w:rsid w:val="009A410B"/>
    <w:rsid w:val="009A4503"/>
    <w:rsid w:val="009A74D6"/>
    <w:rsid w:val="009B0020"/>
    <w:rsid w:val="009B0276"/>
    <w:rsid w:val="009B0666"/>
    <w:rsid w:val="009B1886"/>
    <w:rsid w:val="009B3208"/>
    <w:rsid w:val="009B545D"/>
    <w:rsid w:val="009B56F7"/>
    <w:rsid w:val="009B57F3"/>
    <w:rsid w:val="009B744F"/>
    <w:rsid w:val="009C3A04"/>
    <w:rsid w:val="009C4351"/>
    <w:rsid w:val="009C5B17"/>
    <w:rsid w:val="009C6FFC"/>
    <w:rsid w:val="009C7BD1"/>
    <w:rsid w:val="009D03E2"/>
    <w:rsid w:val="009D2965"/>
    <w:rsid w:val="009D7CAC"/>
    <w:rsid w:val="009E5005"/>
    <w:rsid w:val="009E734A"/>
    <w:rsid w:val="009E77DF"/>
    <w:rsid w:val="009E7B04"/>
    <w:rsid w:val="009E7DDC"/>
    <w:rsid w:val="009F1FD0"/>
    <w:rsid w:val="009F4B19"/>
    <w:rsid w:val="009F4D91"/>
    <w:rsid w:val="009F567C"/>
    <w:rsid w:val="009F596A"/>
    <w:rsid w:val="00A002CF"/>
    <w:rsid w:val="00A02E4B"/>
    <w:rsid w:val="00A03316"/>
    <w:rsid w:val="00A03E2D"/>
    <w:rsid w:val="00A052BC"/>
    <w:rsid w:val="00A055CC"/>
    <w:rsid w:val="00A05FBC"/>
    <w:rsid w:val="00A077B2"/>
    <w:rsid w:val="00A1226C"/>
    <w:rsid w:val="00A13D8F"/>
    <w:rsid w:val="00A1567C"/>
    <w:rsid w:val="00A174DC"/>
    <w:rsid w:val="00A219D3"/>
    <w:rsid w:val="00A21F56"/>
    <w:rsid w:val="00A22199"/>
    <w:rsid w:val="00A235F7"/>
    <w:rsid w:val="00A23D3E"/>
    <w:rsid w:val="00A245A6"/>
    <w:rsid w:val="00A250F2"/>
    <w:rsid w:val="00A32D11"/>
    <w:rsid w:val="00A363D9"/>
    <w:rsid w:val="00A40CDA"/>
    <w:rsid w:val="00A41CAF"/>
    <w:rsid w:val="00A42887"/>
    <w:rsid w:val="00A42B9C"/>
    <w:rsid w:val="00A448FA"/>
    <w:rsid w:val="00A4491E"/>
    <w:rsid w:val="00A4564B"/>
    <w:rsid w:val="00A45986"/>
    <w:rsid w:val="00A459C9"/>
    <w:rsid w:val="00A472B1"/>
    <w:rsid w:val="00A474EA"/>
    <w:rsid w:val="00A52B80"/>
    <w:rsid w:val="00A56DE9"/>
    <w:rsid w:val="00A56E57"/>
    <w:rsid w:val="00A617E6"/>
    <w:rsid w:val="00A61ADA"/>
    <w:rsid w:val="00A65DA2"/>
    <w:rsid w:val="00A71CA0"/>
    <w:rsid w:val="00A737B6"/>
    <w:rsid w:val="00A756C4"/>
    <w:rsid w:val="00A76AC3"/>
    <w:rsid w:val="00A80006"/>
    <w:rsid w:val="00A82CDD"/>
    <w:rsid w:val="00A837D6"/>
    <w:rsid w:val="00A84B66"/>
    <w:rsid w:val="00A87A56"/>
    <w:rsid w:val="00A907DB"/>
    <w:rsid w:val="00A90891"/>
    <w:rsid w:val="00A928DA"/>
    <w:rsid w:val="00A92CAD"/>
    <w:rsid w:val="00A92E27"/>
    <w:rsid w:val="00A97633"/>
    <w:rsid w:val="00A97BEC"/>
    <w:rsid w:val="00AA3606"/>
    <w:rsid w:val="00AA4B83"/>
    <w:rsid w:val="00AA5F46"/>
    <w:rsid w:val="00AB0CEA"/>
    <w:rsid w:val="00AB2FD1"/>
    <w:rsid w:val="00AB4F68"/>
    <w:rsid w:val="00AB4F83"/>
    <w:rsid w:val="00AB55F2"/>
    <w:rsid w:val="00AB563A"/>
    <w:rsid w:val="00AB5729"/>
    <w:rsid w:val="00AB6389"/>
    <w:rsid w:val="00AB778C"/>
    <w:rsid w:val="00AC01AB"/>
    <w:rsid w:val="00AC23F3"/>
    <w:rsid w:val="00AC2DB8"/>
    <w:rsid w:val="00AC411B"/>
    <w:rsid w:val="00AC6668"/>
    <w:rsid w:val="00AC6BFD"/>
    <w:rsid w:val="00AD0425"/>
    <w:rsid w:val="00AD3467"/>
    <w:rsid w:val="00AD3BC2"/>
    <w:rsid w:val="00AD4DDD"/>
    <w:rsid w:val="00AD7699"/>
    <w:rsid w:val="00AE02AC"/>
    <w:rsid w:val="00AE0418"/>
    <w:rsid w:val="00AE04C7"/>
    <w:rsid w:val="00AE32B3"/>
    <w:rsid w:val="00AE3FC0"/>
    <w:rsid w:val="00AE72C7"/>
    <w:rsid w:val="00AE773B"/>
    <w:rsid w:val="00AF0123"/>
    <w:rsid w:val="00AF0210"/>
    <w:rsid w:val="00AF0CCD"/>
    <w:rsid w:val="00AF0D76"/>
    <w:rsid w:val="00AF3E1D"/>
    <w:rsid w:val="00AF4CC8"/>
    <w:rsid w:val="00AF5401"/>
    <w:rsid w:val="00AF6526"/>
    <w:rsid w:val="00B00230"/>
    <w:rsid w:val="00B00893"/>
    <w:rsid w:val="00B009B6"/>
    <w:rsid w:val="00B01587"/>
    <w:rsid w:val="00B0191C"/>
    <w:rsid w:val="00B02178"/>
    <w:rsid w:val="00B03FAF"/>
    <w:rsid w:val="00B04F70"/>
    <w:rsid w:val="00B05981"/>
    <w:rsid w:val="00B06968"/>
    <w:rsid w:val="00B10D23"/>
    <w:rsid w:val="00B11AF1"/>
    <w:rsid w:val="00B11E9B"/>
    <w:rsid w:val="00B129F4"/>
    <w:rsid w:val="00B1301F"/>
    <w:rsid w:val="00B153CA"/>
    <w:rsid w:val="00B16996"/>
    <w:rsid w:val="00B20E2E"/>
    <w:rsid w:val="00B21E83"/>
    <w:rsid w:val="00B22032"/>
    <w:rsid w:val="00B232BC"/>
    <w:rsid w:val="00B25F40"/>
    <w:rsid w:val="00B2711D"/>
    <w:rsid w:val="00B32CC1"/>
    <w:rsid w:val="00B34B83"/>
    <w:rsid w:val="00B356D1"/>
    <w:rsid w:val="00B36AB3"/>
    <w:rsid w:val="00B37E22"/>
    <w:rsid w:val="00B40729"/>
    <w:rsid w:val="00B421E3"/>
    <w:rsid w:val="00B42541"/>
    <w:rsid w:val="00B430E4"/>
    <w:rsid w:val="00B43709"/>
    <w:rsid w:val="00B43EED"/>
    <w:rsid w:val="00B44651"/>
    <w:rsid w:val="00B45B69"/>
    <w:rsid w:val="00B4655E"/>
    <w:rsid w:val="00B46FE6"/>
    <w:rsid w:val="00B47EE1"/>
    <w:rsid w:val="00B526A2"/>
    <w:rsid w:val="00B56DC9"/>
    <w:rsid w:val="00B57075"/>
    <w:rsid w:val="00B60879"/>
    <w:rsid w:val="00B64697"/>
    <w:rsid w:val="00B665FB"/>
    <w:rsid w:val="00B67588"/>
    <w:rsid w:val="00B6787B"/>
    <w:rsid w:val="00B67B81"/>
    <w:rsid w:val="00B70EB2"/>
    <w:rsid w:val="00B72E57"/>
    <w:rsid w:val="00B73799"/>
    <w:rsid w:val="00B75CC8"/>
    <w:rsid w:val="00B75E40"/>
    <w:rsid w:val="00B760A5"/>
    <w:rsid w:val="00B767A3"/>
    <w:rsid w:val="00B77897"/>
    <w:rsid w:val="00B8074A"/>
    <w:rsid w:val="00B80DEB"/>
    <w:rsid w:val="00B820CB"/>
    <w:rsid w:val="00B829EC"/>
    <w:rsid w:val="00B837A2"/>
    <w:rsid w:val="00B843ED"/>
    <w:rsid w:val="00B865B7"/>
    <w:rsid w:val="00B86E95"/>
    <w:rsid w:val="00B9022B"/>
    <w:rsid w:val="00B90B17"/>
    <w:rsid w:val="00B91233"/>
    <w:rsid w:val="00B93957"/>
    <w:rsid w:val="00B94104"/>
    <w:rsid w:val="00B94908"/>
    <w:rsid w:val="00B95E2C"/>
    <w:rsid w:val="00B9629D"/>
    <w:rsid w:val="00B97A63"/>
    <w:rsid w:val="00BA1A8C"/>
    <w:rsid w:val="00BA2B6B"/>
    <w:rsid w:val="00BA2D1D"/>
    <w:rsid w:val="00BA3B10"/>
    <w:rsid w:val="00BA5192"/>
    <w:rsid w:val="00BA738B"/>
    <w:rsid w:val="00BA7B47"/>
    <w:rsid w:val="00BB019B"/>
    <w:rsid w:val="00BB2DA3"/>
    <w:rsid w:val="00BB38B3"/>
    <w:rsid w:val="00BB6CE2"/>
    <w:rsid w:val="00BB6D8F"/>
    <w:rsid w:val="00BC1821"/>
    <w:rsid w:val="00BC3010"/>
    <w:rsid w:val="00BC48EC"/>
    <w:rsid w:val="00BC499D"/>
    <w:rsid w:val="00BC6570"/>
    <w:rsid w:val="00BC6792"/>
    <w:rsid w:val="00BC7175"/>
    <w:rsid w:val="00BC7CBB"/>
    <w:rsid w:val="00BD0A60"/>
    <w:rsid w:val="00BD0C53"/>
    <w:rsid w:val="00BD147A"/>
    <w:rsid w:val="00BD1815"/>
    <w:rsid w:val="00BD25B3"/>
    <w:rsid w:val="00BD3B44"/>
    <w:rsid w:val="00BD4407"/>
    <w:rsid w:val="00BD4DB2"/>
    <w:rsid w:val="00BD6BE7"/>
    <w:rsid w:val="00BD6D1B"/>
    <w:rsid w:val="00BD7F58"/>
    <w:rsid w:val="00BE0E9E"/>
    <w:rsid w:val="00BE2DDA"/>
    <w:rsid w:val="00BE33AC"/>
    <w:rsid w:val="00BE74A6"/>
    <w:rsid w:val="00BF13AE"/>
    <w:rsid w:val="00BF1905"/>
    <w:rsid w:val="00BF3BEC"/>
    <w:rsid w:val="00C005FB"/>
    <w:rsid w:val="00C02184"/>
    <w:rsid w:val="00C034F6"/>
    <w:rsid w:val="00C03811"/>
    <w:rsid w:val="00C043F7"/>
    <w:rsid w:val="00C046D3"/>
    <w:rsid w:val="00C04EA9"/>
    <w:rsid w:val="00C059B8"/>
    <w:rsid w:val="00C05A97"/>
    <w:rsid w:val="00C06031"/>
    <w:rsid w:val="00C10D8C"/>
    <w:rsid w:val="00C11A3E"/>
    <w:rsid w:val="00C128B7"/>
    <w:rsid w:val="00C1395D"/>
    <w:rsid w:val="00C13E9B"/>
    <w:rsid w:val="00C14CAA"/>
    <w:rsid w:val="00C15C4C"/>
    <w:rsid w:val="00C1615A"/>
    <w:rsid w:val="00C16F62"/>
    <w:rsid w:val="00C2046D"/>
    <w:rsid w:val="00C210EB"/>
    <w:rsid w:val="00C21764"/>
    <w:rsid w:val="00C24AFB"/>
    <w:rsid w:val="00C275A8"/>
    <w:rsid w:val="00C276A7"/>
    <w:rsid w:val="00C27F60"/>
    <w:rsid w:val="00C3015F"/>
    <w:rsid w:val="00C31305"/>
    <w:rsid w:val="00C3192E"/>
    <w:rsid w:val="00C31972"/>
    <w:rsid w:val="00C331CD"/>
    <w:rsid w:val="00C34F27"/>
    <w:rsid w:val="00C35107"/>
    <w:rsid w:val="00C36390"/>
    <w:rsid w:val="00C368C3"/>
    <w:rsid w:val="00C36A7A"/>
    <w:rsid w:val="00C36DF2"/>
    <w:rsid w:val="00C3737B"/>
    <w:rsid w:val="00C41B79"/>
    <w:rsid w:val="00C41C46"/>
    <w:rsid w:val="00C42846"/>
    <w:rsid w:val="00C43D77"/>
    <w:rsid w:val="00C4417C"/>
    <w:rsid w:val="00C461B6"/>
    <w:rsid w:val="00C50853"/>
    <w:rsid w:val="00C51132"/>
    <w:rsid w:val="00C51ADB"/>
    <w:rsid w:val="00C52F23"/>
    <w:rsid w:val="00C545C3"/>
    <w:rsid w:val="00C56149"/>
    <w:rsid w:val="00C602E0"/>
    <w:rsid w:val="00C6136F"/>
    <w:rsid w:val="00C62CD6"/>
    <w:rsid w:val="00C649DE"/>
    <w:rsid w:val="00C65E64"/>
    <w:rsid w:val="00C70E0F"/>
    <w:rsid w:val="00C75E21"/>
    <w:rsid w:val="00C76AF4"/>
    <w:rsid w:val="00C76DE8"/>
    <w:rsid w:val="00C76F3F"/>
    <w:rsid w:val="00C80140"/>
    <w:rsid w:val="00C81F5B"/>
    <w:rsid w:val="00C86D89"/>
    <w:rsid w:val="00C87A57"/>
    <w:rsid w:val="00C92F7B"/>
    <w:rsid w:val="00C94067"/>
    <w:rsid w:val="00C94420"/>
    <w:rsid w:val="00C94E28"/>
    <w:rsid w:val="00C950B7"/>
    <w:rsid w:val="00C95B52"/>
    <w:rsid w:val="00C96166"/>
    <w:rsid w:val="00C972C3"/>
    <w:rsid w:val="00CA0433"/>
    <w:rsid w:val="00CA3275"/>
    <w:rsid w:val="00CA37F4"/>
    <w:rsid w:val="00CA42E8"/>
    <w:rsid w:val="00CA4613"/>
    <w:rsid w:val="00CA53E7"/>
    <w:rsid w:val="00CA5940"/>
    <w:rsid w:val="00CA5DE4"/>
    <w:rsid w:val="00CA770E"/>
    <w:rsid w:val="00CA7845"/>
    <w:rsid w:val="00CA7AE8"/>
    <w:rsid w:val="00CB0DCF"/>
    <w:rsid w:val="00CB1B46"/>
    <w:rsid w:val="00CB1F50"/>
    <w:rsid w:val="00CB2938"/>
    <w:rsid w:val="00CB2E13"/>
    <w:rsid w:val="00CB3057"/>
    <w:rsid w:val="00CB339B"/>
    <w:rsid w:val="00CB343D"/>
    <w:rsid w:val="00CB34E7"/>
    <w:rsid w:val="00CB3994"/>
    <w:rsid w:val="00CB46C4"/>
    <w:rsid w:val="00CB5464"/>
    <w:rsid w:val="00CB5F00"/>
    <w:rsid w:val="00CC3DC3"/>
    <w:rsid w:val="00CC6F5E"/>
    <w:rsid w:val="00CD290F"/>
    <w:rsid w:val="00CD2FBC"/>
    <w:rsid w:val="00CD349A"/>
    <w:rsid w:val="00CD48F3"/>
    <w:rsid w:val="00CD68C8"/>
    <w:rsid w:val="00CD6EE9"/>
    <w:rsid w:val="00CD720E"/>
    <w:rsid w:val="00CD7C04"/>
    <w:rsid w:val="00CE1121"/>
    <w:rsid w:val="00CE44D3"/>
    <w:rsid w:val="00CE568F"/>
    <w:rsid w:val="00CE61E9"/>
    <w:rsid w:val="00CE6738"/>
    <w:rsid w:val="00CF14AA"/>
    <w:rsid w:val="00CF1699"/>
    <w:rsid w:val="00CF23FE"/>
    <w:rsid w:val="00CF33FA"/>
    <w:rsid w:val="00CF365C"/>
    <w:rsid w:val="00CF68D7"/>
    <w:rsid w:val="00CF6A48"/>
    <w:rsid w:val="00D00730"/>
    <w:rsid w:val="00D007CB"/>
    <w:rsid w:val="00D018C3"/>
    <w:rsid w:val="00D04D9A"/>
    <w:rsid w:val="00D05626"/>
    <w:rsid w:val="00D057EA"/>
    <w:rsid w:val="00D07ADF"/>
    <w:rsid w:val="00D1265A"/>
    <w:rsid w:val="00D13DC5"/>
    <w:rsid w:val="00D165A2"/>
    <w:rsid w:val="00D17C99"/>
    <w:rsid w:val="00D2104A"/>
    <w:rsid w:val="00D22788"/>
    <w:rsid w:val="00D23FA5"/>
    <w:rsid w:val="00D25561"/>
    <w:rsid w:val="00D306AA"/>
    <w:rsid w:val="00D329B9"/>
    <w:rsid w:val="00D33DC5"/>
    <w:rsid w:val="00D37840"/>
    <w:rsid w:val="00D43056"/>
    <w:rsid w:val="00D434FF"/>
    <w:rsid w:val="00D43F7B"/>
    <w:rsid w:val="00D451A9"/>
    <w:rsid w:val="00D45509"/>
    <w:rsid w:val="00D45C73"/>
    <w:rsid w:val="00D467BC"/>
    <w:rsid w:val="00D50B57"/>
    <w:rsid w:val="00D522E0"/>
    <w:rsid w:val="00D54218"/>
    <w:rsid w:val="00D54765"/>
    <w:rsid w:val="00D553EE"/>
    <w:rsid w:val="00D55F5C"/>
    <w:rsid w:val="00D56F9F"/>
    <w:rsid w:val="00D57340"/>
    <w:rsid w:val="00D573F3"/>
    <w:rsid w:val="00D57E1B"/>
    <w:rsid w:val="00D6118A"/>
    <w:rsid w:val="00D617BD"/>
    <w:rsid w:val="00D61FAE"/>
    <w:rsid w:val="00D628B9"/>
    <w:rsid w:val="00D62EC9"/>
    <w:rsid w:val="00D65D0F"/>
    <w:rsid w:val="00D65DEB"/>
    <w:rsid w:val="00D67FC8"/>
    <w:rsid w:val="00D71A6D"/>
    <w:rsid w:val="00D7259E"/>
    <w:rsid w:val="00D72F70"/>
    <w:rsid w:val="00D7319C"/>
    <w:rsid w:val="00D76AA1"/>
    <w:rsid w:val="00D815C6"/>
    <w:rsid w:val="00D82DD5"/>
    <w:rsid w:val="00D8493E"/>
    <w:rsid w:val="00D851DF"/>
    <w:rsid w:val="00D873D6"/>
    <w:rsid w:val="00D87504"/>
    <w:rsid w:val="00D9347A"/>
    <w:rsid w:val="00D95FF5"/>
    <w:rsid w:val="00DA0D78"/>
    <w:rsid w:val="00DA0F5A"/>
    <w:rsid w:val="00DA11C9"/>
    <w:rsid w:val="00DA19D8"/>
    <w:rsid w:val="00DA35FB"/>
    <w:rsid w:val="00DA50AF"/>
    <w:rsid w:val="00DA6630"/>
    <w:rsid w:val="00DA7082"/>
    <w:rsid w:val="00DA74F1"/>
    <w:rsid w:val="00DA78C4"/>
    <w:rsid w:val="00DB0425"/>
    <w:rsid w:val="00DB063C"/>
    <w:rsid w:val="00DB3F1E"/>
    <w:rsid w:val="00DB416B"/>
    <w:rsid w:val="00DB5214"/>
    <w:rsid w:val="00DB5A5F"/>
    <w:rsid w:val="00DB7A79"/>
    <w:rsid w:val="00DC00E0"/>
    <w:rsid w:val="00DC12A1"/>
    <w:rsid w:val="00DC1F43"/>
    <w:rsid w:val="00DC25B3"/>
    <w:rsid w:val="00DC2730"/>
    <w:rsid w:val="00DC4563"/>
    <w:rsid w:val="00DC5A2C"/>
    <w:rsid w:val="00DC5A2E"/>
    <w:rsid w:val="00DD0499"/>
    <w:rsid w:val="00DD1207"/>
    <w:rsid w:val="00DD3B76"/>
    <w:rsid w:val="00DD3BBB"/>
    <w:rsid w:val="00DE1B98"/>
    <w:rsid w:val="00DE48B8"/>
    <w:rsid w:val="00DE4985"/>
    <w:rsid w:val="00DE49C9"/>
    <w:rsid w:val="00DE5B05"/>
    <w:rsid w:val="00DE720C"/>
    <w:rsid w:val="00DF1642"/>
    <w:rsid w:val="00DF2A1C"/>
    <w:rsid w:val="00DF3846"/>
    <w:rsid w:val="00DF538F"/>
    <w:rsid w:val="00DF5A07"/>
    <w:rsid w:val="00DF5B96"/>
    <w:rsid w:val="00DF6651"/>
    <w:rsid w:val="00DF6A7D"/>
    <w:rsid w:val="00E0019A"/>
    <w:rsid w:val="00E01925"/>
    <w:rsid w:val="00E01F0C"/>
    <w:rsid w:val="00E02140"/>
    <w:rsid w:val="00E024B7"/>
    <w:rsid w:val="00E06EC2"/>
    <w:rsid w:val="00E074E3"/>
    <w:rsid w:val="00E11684"/>
    <w:rsid w:val="00E127A1"/>
    <w:rsid w:val="00E14E48"/>
    <w:rsid w:val="00E1524A"/>
    <w:rsid w:val="00E154FF"/>
    <w:rsid w:val="00E171EF"/>
    <w:rsid w:val="00E17C72"/>
    <w:rsid w:val="00E17FEE"/>
    <w:rsid w:val="00E20306"/>
    <w:rsid w:val="00E227D5"/>
    <w:rsid w:val="00E230BF"/>
    <w:rsid w:val="00E2340E"/>
    <w:rsid w:val="00E24373"/>
    <w:rsid w:val="00E24E07"/>
    <w:rsid w:val="00E25751"/>
    <w:rsid w:val="00E25FFF"/>
    <w:rsid w:val="00E26251"/>
    <w:rsid w:val="00E267D6"/>
    <w:rsid w:val="00E2767C"/>
    <w:rsid w:val="00E33A64"/>
    <w:rsid w:val="00E34522"/>
    <w:rsid w:val="00E36FD1"/>
    <w:rsid w:val="00E36FF3"/>
    <w:rsid w:val="00E4155D"/>
    <w:rsid w:val="00E41B92"/>
    <w:rsid w:val="00E41CFF"/>
    <w:rsid w:val="00E430FA"/>
    <w:rsid w:val="00E43662"/>
    <w:rsid w:val="00E46422"/>
    <w:rsid w:val="00E50F8D"/>
    <w:rsid w:val="00E5115A"/>
    <w:rsid w:val="00E513D3"/>
    <w:rsid w:val="00E51585"/>
    <w:rsid w:val="00E53554"/>
    <w:rsid w:val="00E5418F"/>
    <w:rsid w:val="00E54882"/>
    <w:rsid w:val="00E5552F"/>
    <w:rsid w:val="00E57C98"/>
    <w:rsid w:val="00E619CB"/>
    <w:rsid w:val="00E6359D"/>
    <w:rsid w:val="00E645D5"/>
    <w:rsid w:val="00E645D8"/>
    <w:rsid w:val="00E646A0"/>
    <w:rsid w:val="00E65B98"/>
    <w:rsid w:val="00E67AC3"/>
    <w:rsid w:val="00E81DF4"/>
    <w:rsid w:val="00E82AE7"/>
    <w:rsid w:val="00E86835"/>
    <w:rsid w:val="00E86CA3"/>
    <w:rsid w:val="00E9031E"/>
    <w:rsid w:val="00E93B6B"/>
    <w:rsid w:val="00E977DB"/>
    <w:rsid w:val="00EA06DE"/>
    <w:rsid w:val="00EA1275"/>
    <w:rsid w:val="00EA2F4F"/>
    <w:rsid w:val="00EA304E"/>
    <w:rsid w:val="00EA3BC9"/>
    <w:rsid w:val="00EA41A3"/>
    <w:rsid w:val="00EA6FB0"/>
    <w:rsid w:val="00EA785C"/>
    <w:rsid w:val="00EA7A9C"/>
    <w:rsid w:val="00EB0FA1"/>
    <w:rsid w:val="00EB1DFA"/>
    <w:rsid w:val="00EB2BC8"/>
    <w:rsid w:val="00EB4222"/>
    <w:rsid w:val="00EB7675"/>
    <w:rsid w:val="00EC06AC"/>
    <w:rsid w:val="00EC0F0D"/>
    <w:rsid w:val="00EC189A"/>
    <w:rsid w:val="00EC313E"/>
    <w:rsid w:val="00EC452C"/>
    <w:rsid w:val="00EC4C1E"/>
    <w:rsid w:val="00EC5E28"/>
    <w:rsid w:val="00ED02FF"/>
    <w:rsid w:val="00ED2BFB"/>
    <w:rsid w:val="00ED3351"/>
    <w:rsid w:val="00ED3EE9"/>
    <w:rsid w:val="00ED5582"/>
    <w:rsid w:val="00ED6576"/>
    <w:rsid w:val="00EE066E"/>
    <w:rsid w:val="00EE0A8D"/>
    <w:rsid w:val="00EE3FB2"/>
    <w:rsid w:val="00EE47E5"/>
    <w:rsid w:val="00EE632B"/>
    <w:rsid w:val="00EE6C32"/>
    <w:rsid w:val="00EE7D94"/>
    <w:rsid w:val="00EF01CA"/>
    <w:rsid w:val="00EF2C2C"/>
    <w:rsid w:val="00EF4306"/>
    <w:rsid w:val="00EF464D"/>
    <w:rsid w:val="00EF4B68"/>
    <w:rsid w:val="00F007BD"/>
    <w:rsid w:val="00F01CE6"/>
    <w:rsid w:val="00F02CB1"/>
    <w:rsid w:val="00F0656E"/>
    <w:rsid w:val="00F06FC0"/>
    <w:rsid w:val="00F07677"/>
    <w:rsid w:val="00F10C2C"/>
    <w:rsid w:val="00F1246F"/>
    <w:rsid w:val="00F142D0"/>
    <w:rsid w:val="00F14ED6"/>
    <w:rsid w:val="00F16EE6"/>
    <w:rsid w:val="00F2065E"/>
    <w:rsid w:val="00F20A0D"/>
    <w:rsid w:val="00F20AAF"/>
    <w:rsid w:val="00F2153E"/>
    <w:rsid w:val="00F21639"/>
    <w:rsid w:val="00F22317"/>
    <w:rsid w:val="00F22FE5"/>
    <w:rsid w:val="00F23B3C"/>
    <w:rsid w:val="00F23D7E"/>
    <w:rsid w:val="00F25200"/>
    <w:rsid w:val="00F257ED"/>
    <w:rsid w:val="00F25AB7"/>
    <w:rsid w:val="00F27268"/>
    <w:rsid w:val="00F27C7F"/>
    <w:rsid w:val="00F30EB4"/>
    <w:rsid w:val="00F34062"/>
    <w:rsid w:val="00F357BB"/>
    <w:rsid w:val="00F37001"/>
    <w:rsid w:val="00F37206"/>
    <w:rsid w:val="00F41A3C"/>
    <w:rsid w:val="00F41DE3"/>
    <w:rsid w:val="00F43F77"/>
    <w:rsid w:val="00F5004D"/>
    <w:rsid w:val="00F50C16"/>
    <w:rsid w:val="00F5166C"/>
    <w:rsid w:val="00F5183A"/>
    <w:rsid w:val="00F5220C"/>
    <w:rsid w:val="00F5236A"/>
    <w:rsid w:val="00F52FC8"/>
    <w:rsid w:val="00F538ED"/>
    <w:rsid w:val="00F54B71"/>
    <w:rsid w:val="00F5504A"/>
    <w:rsid w:val="00F56157"/>
    <w:rsid w:val="00F56A5C"/>
    <w:rsid w:val="00F57FA9"/>
    <w:rsid w:val="00F60906"/>
    <w:rsid w:val="00F62BF4"/>
    <w:rsid w:val="00F62DF2"/>
    <w:rsid w:val="00F631DE"/>
    <w:rsid w:val="00F63B5A"/>
    <w:rsid w:val="00F66C6A"/>
    <w:rsid w:val="00F76D80"/>
    <w:rsid w:val="00F778CC"/>
    <w:rsid w:val="00F77DEE"/>
    <w:rsid w:val="00F77FD2"/>
    <w:rsid w:val="00F819A1"/>
    <w:rsid w:val="00F81A0E"/>
    <w:rsid w:val="00F81D04"/>
    <w:rsid w:val="00F8251B"/>
    <w:rsid w:val="00F825D0"/>
    <w:rsid w:val="00F8287D"/>
    <w:rsid w:val="00F82B25"/>
    <w:rsid w:val="00F850AE"/>
    <w:rsid w:val="00F85276"/>
    <w:rsid w:val="00F85285"/>
    <w:rsid w:val="00F85B0E"/>
    <w:rsid w:val="00F8602F"/>
    <w:rsid w:val="00F928A8"/>
    <w:rsid w:val="00F93088"/>
    <w:rsid w:val="00F933A2"/>
    <w:rsid w:val="00F94708"/>
    <w:rsid w:val="00F96099"/>
    <w:rsid w:val="00F96A59"/>
    <w:rsid w:val="00F97109"/>
    <w:rsid w:val="00F97B8A"/>
    <w:rsid w:val="00FA3545"/>
    <w:rsid w:val="00FA36E0"/>
    <w:rsid w:val="00FA4960"/>
    <w:rsid w:val="00FA5B85"/>
    <w:rsid w:val="00FA725B"/>
    <w:rsid w:val="00FB230D"/>
    <w:rsid w:val="00FB4421"/>
    <w:rsid w:val="00FB534E"/>
    <w:rsid w:val="00FB598F"/>
    <w:rsid w:val="00FB5B0A"/>
    <w:rsid w:val="00FB649F"/>
    <w:rsid w:val="00FC068F"/>
    <w:rsid w:val="00FC1DE5"/>
    <w:rsid w:val="00FC3FAD"/>
    <w:rsid w:val="00FC5AF7"/>
    <w:rsid w:val="00FC6646"/>
    <w:rsid w:val="00FC66BF"/>
    <w:rsid w:val="00FC76BD"/>
    <w:rsid w:val="00FD0260"/>
    <w:rsid w:val="00FD1C76"/>
    <w:rsid w:val="00FD1DA0"/>
    <w:rsid w:val="00FD29D3"/>
    <w:rsid w:val="00FD370F"/>
    <w:rsid w:val="00FD430C"/>
    <w:rsid w:val="00FD5964"/>
    <w:rsid w:val="00FD5D6B"/>
    <w:rsid w:val="00FD66B4"/>
    <w:rsid w:val="00FD69FE"/>
    <w:rsid w:val="00FD6D1D"/>
    <w:rsid w:val="00FD71D7"/>
    <w:rsid w:val="00FD7605"/>
    <w:rsid w:val="00FD7BFE"/>
    <w:rsid w:val="00FE0ACB"/>
    <w:rsid w:val="00FE0EF4"/>
    <w:rsid w:val="00FE1AE1"/>
    <w:rsid w:val="00FE2B24"/>
    <w:rsid w:val="00FE2E61"/>
    <w:rsid w:val="00FE3D3C"/>
    <w:rsid w:val="00FE46BC"/>
    <w:rsid w:val="00FE556D"/>
    <w:rsid w:val="00FE5F80"/>
    <w:rsid w:val="00FE6775"/>
    <w:rsid w:val="00FE7634"/>
    <w:rsid w:val="00FE7E2C"/>
    <w:rsid w:val="00FF26DF"/>
    <w:rsid w:val="00FF4BDF"/>
    <w:rsid w:val="00FF56DF"/>
    <w:rsid w:val="00FF599E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3BED4"/>
  <w15:chartTrackingRefBased/>
  <w15:docId w15:val="{7BE104FA-4100-B341-A477-1B658E8A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AF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page" w:hAnchor="margin" w:y="1985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page" w:hAnchor="margin" w:y="1985"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1665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keepNext/>
      <w:framePr w:hSpace="180" w:wrap="around" w:vAnchor="page" w:hAnchor="margin" w:y="1985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Subtitle"/>
    <w:basedOn w:val="a"/>
    <w:qFormat/>
    <w:pPr>
      <w:jc w:val="center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Pr>
      <w:sz w:val="28"/>
    </w:rPr>
  </w:style>
  <w:style w:type="paragraph" w:customStyle="1" w:styleId="10">
    <w:name w:val="Стиль1"/>
    <w:basedOn w:val="a"/>
    <w:link w:val="11"/>
    <w:qFormat/>
    <w:pPr>
      <w:spacing w:before="60" w:after="60"/>
      <w:jc w:val="center"/>
    </w:pPr>
    <w:rPr>
      <w:sz w:val="24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sz w:val="24"/>
    </w:rPr>
  </w:style>
  <w:style w:type="paragraph" w:styleId="21">
    <w:name w:val="Body Text 2"/>
    <w:basedOn w:val="a"/>
    <w:pPr>
      <w:framePr w:hSpace="180" w:wrap="around" w:vAnchor="page" w:hAnchor="margin" w:y="1985"/>
    </w:pPr>
    <w:rPr>
      <w:sz w:val="24"/>
    </w:rPr>
  </w:style>
  <w:style w:type="paragraph" w:styleId="a8">
    <w:name w:val="caption"/>
    <w:basedOn w:val="a"/>
    <w:next w:val="a"/>
    <w:qFormat/>
    <w:rPr>
      <w:b/>
      <w:bCs/>
      <w:sz w:val="28"/>
    </w:rPr>
  </w:style>
  <w:style w:type="paragraph" w:styleId="a9">
    <w:name w:val="Body Text Indent"/>
    <w:basedOn w:val="a"/>
    <w:pPr>
      <w:ind w:firstLine="720"/>
    </w:pPr>
    <w:rPr>
      <w:sz w:val="28"/>
    </w:rPr>
  </w:style>
  <w:style w:type="paragraph" w:styleId="30">
    <w:name w:val="Body Text 3"/>
    <w:basedOn w:val="a"/>
    <w:rPr>
      <w:sz w:val="24"/>
      <w:lang w:val="en-US"/>
    </w:rPr>
  </w:style>
  <w:style w:type="paragraph" w:styleId="31">
    <w:name w:val="Body Text Indent 3"/>
    <w:basedOn w:val="a"/>
    <w:pPr>
      <w:ind w:firstLine="720"/>
    </w:pPr>
    <w:rPr>
      <w:sz w:val="24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форма"/>
    <w:rsid w:val="001923F7"/>
    <w:pPr>
      <w:jc w:val="center"/>
    </w:pPr>
    <w:rPr>
      <w:noProof/>
    </w:rPr>
  </w:style>
  <w:style w:type="table" w:styleId="af0">
    <w:name w:val="Table Grid"/>
    <w:basedOn w:val="a1"/>
    <w:rsid w:val="00FE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DD0499"/>
    <w:rPr>
      <w:rFonts w:ascii="Tahoma" w:hAnsi="Tahoma" w:cs="Tahoma"/>
      <w:sz w:val="16"/>
      <w:szCs w:val="16"/>
    </w:rPr>
  </w:style>
  <w:style w:type="paragraph" w:customStyle="1" w:styleId="af2">
    <w:name w:val="Обычный (веб)"/>
    <w:basedOn w:val="a"/>
    <w:uiPriority w:val="99"/>
    <w:unhideWhenUsed/>
    <w:rsid w:val="00C75E2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1">
    <w:name w:val="Стиль1 Знак"/>
    <w:link w:val="10"/>
    <w:rsid w:val="00C75E21"/>
    <w:rPr>
      <w:sz w:val="24"/>
    </w:rPr>
  </w:style>
  <w:style w:type="character" w:styleId="af3">
    <w:name w:val="Strong"/>
    <w:uiPriority w:val="22"/>
    <w:qFormat/>
    <w:rsid w:val="00914825"/>
    <w:rPr>
      <w:b/>
      <w:bCs/>
    </w:rPr>
  </w:style>
  <w:style w:type="character" w:customStyle="1" w:styleId="apple-converted-space">
    <w:name w:val="apple-converted-space"/>
    <w:basedOn w:val="a0"/>
    <w:rsid w:val="003E7460"/>
  </w:style>
  <w:style w:type="paragraph" w:customStyle="1" w:styleId="22">
    <w:name w:val="Стиль2"/>
    <w:basedOn w:val="a"/>
    <w:link w:val="23"/>
    <w:qFormat/>
    <w:rsid w:val="00621E0D"/>
    <w:pPr>
      <w:tabs>
        <w:tab w:val="left" w:pos="567"/>
      </w:tabs>
      <w:spacing w:line="360" w:lineRule="auto"/>
      <w:ind w:firstLine="284"/>
      <w:jc w:val="both"/>
    </w:pPr>
    <w:rPr>
      <w:rFonts w:ascii="Arial" w:hAnsi="Arial"/>
      <w:sz w:val="24"/>
      <w:lang w:val="x-none" w:eastAsia="x-none"/>
    </w:rPr>
  </w:style>
  <w:style w:type="character" w:customStyle="1" w:styleId="23">
    <w:name w:val="Стиль2 Знак"/>
    <w:link w:val="22"/>
    <w:rsid w:val="00621E0D"/>
    <w:rPr>
      <w:rFonts w:ascii="Arial" w:hAnsi="Arial"/>
      <w:sz w:val="24"/>
    </w:rPr>
  </w:style>
  <w:style w:type="paragraph" w:customStyle="1" w:styleId="Default">
    <w:name w:val="Default"/>
    <w:rsid w:val="005B2D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4">
    <w:name w:val="Hyperlink"/>
    <w:unhideWhenUsed/>
    <w:rsid w:val="005F4E8C"/>
    <w:rPr>
      <w:color w:val="0000FF"/>
      <w:u w:val="single"/>
    </w:rPr>
  </w:style>
  <w:style w:type="paragraph" w:customStyle="1" w:styleId="default0">
    <w:name w:val="default"/>
    <w:basedOn w:val="a"/>
    <w:rsid w:val="00A42887"/>
    <w:pPr>
      <w:spacing w:before="100" w:beforeAutospacing="1" w:after="100" w:afterAutospacing="1"/>
    </w:pPr>
    <w:rPr>
      <w:sz w:val="24"/>
      <w:szCs w:val="24"/>
    </w:rPr>
  </w:style>
  <w:style w:type="paragraph" w:customStyle="1" w:styleId="cm7">
    <w:name w:val="cm7"/>
    <w:basedOn w:val="a"/>
    <w:rsid w:val="00A4288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uiPriority w:val="20"/>
    <w:qFormat/>
    <w:rsid w:val="00A42887"/>
    <w:rPr>
      <w:i/>
      <w:iCs/>
    </w:rPr>
  </w:style>
  <w:style w:type="paragraph" w:styleId="af6">
    <w:name w:val="List Paragraph"/>
    <w:basedOn w:val="a"/>
    <w:uiPriority w:val="34"/>
    <w:qFormat/>
    <w:rsid w:val="00F928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8C6051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7"/>
    <w:rsid w:val="008C6051"/>
    <w:pPr>
      <w:shd w:val="clear" w:color="auto" w:fill="FFFFFF"/>
      <w:spacing w:after="300" w:line="0" w:lineRule="atLeast"/>
      <w:ind w:hanging="340"/>
      <w:jc w:val="center"/>
    </w:pPr>
    <w:rPr>
      <w:sz w:val="23"/>
      <w:szCs w:val="23"/>
      <w:lang w:val="x-none" w:eastAsia="x-none"/>
    </w:rPr>
  </w:style>
  <w:style w:type="character" w:customStyle="1" w:styleId="ab">
    <w:name w:val="Верхний колонтитул Знак"/>
    <w:link w:val="aa"/>
    <w:rsid w:val="00E02140"/>
  </w:style>
  <w:style w:type="character" w:customStyle="1" w:styleId="ae">
    <w:name w:val="Нижний колонтитул Знак"/>
    <w:link w:val="ad"/>
    <w:uiPriority w:val="99"/>
    <w:rsid w:val="00013C99"/>
  </w:style>
  <w:style w:type="paragraph" w:customStyle="1" w:styleId="32">
    <w:name w:val="Основной текст3"/>
    <w:basedOn w:val="a"/>
    <w:rsid w:val="005850C9"/>
    <w:pPr>
      <w:widowControl w:val="0"/>
      <w:shd w:val="clear" w:color="auto" w:fill="FFFFFF"/>
      <w:spacing w:line="278" w:lineRule="exact"/>
      <w:ind w:hanging="1240"/>
      <w:jc w:val="center"/>
    </w:pPr>
    <w:rPr>
      <w:sz w:val="23"/>
      <w:szCs w:val="23"/>
    </w:rPr>
  </w:style>
  <w:style w:type="paragraph" w:customStyle="1" w:styleId="af8">
    <w:name w:val="Штамп"/>
    <w:basedOn w:val="a"/>
    <w:rsid w:val="00DE5B05"/>
    <w:pPr>
      <w:spacing w:line="360" w:lineRule="auto"/>
      <w:jc w:val="center"/>
    </w:pPr>
    <w:rPr>
      <w:rFonts w:ascii="Arial" w:hAnsi="Arial"/>
      <w:noProof/>
      <w:sz w:val="18"/>
      <w:szCs w:val="28"/>
    </w:rPr>
  </w:style>
  <w:style w:type="character" w:styleId="af9">
    <w:name w:val="annotation reference"/>
    <w:rsid w:val="00150145"/>
    <w:rPr>
      <w:sz w:val="16"/>
      <w:szCs w:val="16"/>
    </w:rPr>
  </w:style>
  <w:style w:type="paragraph" w:styleId="afa">
    <w:name w:val="annotation text"/>
    <w:basedOn w:val="a"/>
    <w:link w:val="afb"/>
    <w:rsid w:val="00150145"/>
  </w:style>
  <w:style w:type="character" w:customStyle="1" w:styleId="afb">
    <w:name w:val="Текст примечания Знак"/>
    <w:basedOn w:val="a0"/>
    <w:link w:val="afa"/>
    <w:rsid w:val="00150145"/>
  </w:style>
  <w:style w:type="paragraph" w:styleId="afc">
    <w:name w:val="annotation subject"/>
    <w:basedOn w:val="afa"/>
    <w:next w:val="afa"/>
    <w:link w:val="afd"/>
    <w:rsid w:val="00150145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50145"/>
    <w:rPr>
      <w:b/>
      <w:bCs/>
    </w:rPr>
  </w:style>
  <w:style w:type="character" w:customStyle="1" w:styleId="41">
    <w:name w:val="стиль41"/>
    <w:rsid w:val="00FB4421"/>
    <w:rPr>
      <w:rFonts w:ascii="Times New Roman" w:hAnsi="Times New Roman" w:cs="Times New Roman" w:hint="default"/>
    </w:rPr>
  </w:style>
  <w:style w:type="character" w:customStyle="1" w:styleId="a7">
    <w:name w:val="Основной текст Знак"/>
    <w:link w:val="a6"/>
    <w:rsid w:val="006059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tallclean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E3E5-13E7-4D55-83F8-1F49666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770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код продукции)</vt:lpstr>
    </vt:vector>
  </TitlesOfParts>
  <Company>ГИДРОМАШ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код продукции)</dc:title>
  <dc:subject/>
  <dc:creator>Васильева Ольга doc-teh@mail.ru</dc:creator>
  <cp:keywords/>
  <cp:lastModifiedBy>иван иванов</cp:lastModifiedBy>
  <cp:revision>27</cp:revision>
  <cp:lastPrinted>2023-03-09T08:34:00Z</cp:lastPrinted>
  <dcterms:created xsi:type="dcterms:W3CDTF">2022-11-28T12:14:00Z</dcterms:created>
  <dcterms:modified xsi:type="dcterms:W3CDTF">2023-03-09T08:35:00Z</dcterms:modified>
</cp:coreProperties>
</file>